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A99F" w14:textId="07940A70" w:rsidR="00831B96" w:rsidRDefault="00831B9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831B96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029687E" wp14:editId="55610DFA">
            <wp:extent cx="6569710" cy="10039391"/>
            <wp:effectExtent l="0" t="0" r="2540" b="0"/>
            <wp:docPr id="2" name="Рисунок 2" descr="C:\Users\home\Desktop\Работа 22 школа\рабочие программы 23-24 (1)\рабочие программы 23-24\мои\титульники\169457255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а 22 школа\рабочие программы 23-24 (1)\рабочие программы 23-24\мои\титульники\16945725549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0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3C63F2" w14:textId="77777777" w:rsidR="00831B96" w:rsidRDefault="00831B96" w:rsidP="007058E9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F4A2662" w14:textId="77777777" w:rsidR="00831B96" w:rsidRDefault="00831B96" w:rsidP="007058E9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9B594F" w14:textId="11D12376" w:rsidR="007058E9" w:rsidRPr="00A001A9" w:rsidRDefault="007058E9" w:rsidP="007058E9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1A9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14:paraId="15BE08C3" w14:textId="77777777" w:rsidR="007058E9" w:rsidRPr="00A001A9" w:rsidRDefault="007058E9" w:rsidP="007058E9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CF3B4E4" w14:textId="737699DA" w:rsidR="00A001A9" w:rsidRPr="00A001A9" w:rsidRDefault="00A001A9" w:rsidP="00831B9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«Мир природы и человека» разработана на основе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 </w:t>
      </w:r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 </w:t>
      </w:r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а на достижение обучающимися личностных, </w:t>
      </w:r>
      <w:proofErr w:type="spellStart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 (регулятивных, познавательных, коммуникативных) и предметных результатов.</w:t>
      </w:r>
    </w:p>
    <w:p w14:paraId="0C6F6526" w14:textId="2CC38C5F" w:rsidR="00A001A9" w:rsidRPr="00A001A9" w:rsidRDefault="00A001A9" w:rsidP="00A001A9">
      <w:pPr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бочая программа по предмету «Мир природы и человека» для 4 класса составлена на основе следующих нормативных документов: </w:t>
      </w:r>
    </w:p>
    <w:p w14:paraId="28881FDF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001A9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Закон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sz w:val="28"/>
          <w:szCs w:val="28"/>
          <w:lang w:val="x-none" w:eastAsia="ru-RU"/>
        </w:rPr>
        <w:t>"Об образовании в Российской Федерации" N 273-ФЗ от 29.12.2012;</w:t>
      </w:r>
    </w:p>
    <w:p w14:paraId="093B8947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Министерства просвещения РФ от 24 ноября 2022 г. № 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</w:p>
    <w:p w14:paraId="4C0E2569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bCs/>
          <w:sz w:val="28"/>
          <w:szCs w:val="28"/>
          <w:lang w:val="x-none"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001A9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Постановление от 10.07.2015г. №26 об утверждении САНПИН 2.4.2.3286-15 "Санитарно-эпидемиологические требов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14:paraId="55BE04F6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став МБОУ СОШ № 22 с. </w:t>
      </w:r>
      <w:proofErr w:type="spellStart"/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Кневичи</w:t>
      </w:r>
      <w:proofErr w:type="spellEnd"/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ГО;</w:t>
      </w:r>
    </w:p>
    <w:p w14:paraId="75D126B5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Учебный план.</w:t>
      </w:r>
    </w:p>
    <w:p w14:paraId="73C6E9AF" w14:textId="77777777" w:rsidR="00A001A9" w:rsidRPr="00A001A9" w:rsidRDefault="00A001A9" w:rsidP="00A001A9">
      <w:pPr>
        <w:spacing w:after="0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адресована обучающимся 4 класса с умственной отсталостью (интеллектуальными нарушениями), составлена на основе;</w:t>
      </w:r>
    </w:p>
    <w:p w14:paraId="30FFC933" w14:textId="77777777" w:rsidR="00A001A9" w:rsidRPr="00A001A9" w:rsidRDefault="00A001A9" w:rsidP="00A001A9">
      <w:pPr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далее ФАООП УО (вариант 1)</w:t>
      </w:r>
    </w:p>
    <w:p w14:paraId="5FD66F49" w14:textId="77777777" w:rsidR="00A001A9" w:rsidRPr="00A001A9" w:rsidRDefault="00A001A9" w:rsidP="00A001A9">
      <w:pPr>
        <w:numPr>
          <w:ilvl w:val="0"/>
          <w:numId w:val="38"/>
        </w:numPr>
        <w:spacing w:after="0" w:line="259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</w:t>
      </w:r>
    </w:p>
    <w:p w14:paraId="441B83CA" w14:textId="77777777" w:rsidR="00A001A9" w:rsidRPr="00A001A9" w:rsidRDefault="00A001A9" w:rsidP="00A001A9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грамма ориентирована на учебник: Мир природы и человека. 4 класс. Учебник для </w:t>
      </w:r>
      <w:proofErr w:type="spellStart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й, реализующих </w:t>
      </w:r>
      <w:proofErr w:type="spellStart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>адапт</w:t>
      </w:r>
      <w:proofErr w:type="spellEnd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</w:t>
      </w:r>
      <w:proofErr w:type="spellStart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001A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раммы. В 2 ч. </w:t>
      </w:r>
    </w:p>
    <w:p w14:paraId="5471C9A6" w14:textId="77777777" w:rsidR="00A001A9" w:rsidRPr="00A001A9" w:rsidRDefault="00A001A9" w:rsidP="00A001A9">
      <w:pPr>
        <w:widowControl w:val="0"/>
        <w:spacing w:after="0" w:line="360" w:lineRule="auto"/>
        <w:ind w:right="543"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</w:t>
      </w:r>
      <w:r w:rsidRPr="00A001A9">
        <w:rPr>
          <w:rFonts w:ascii="Times New Roman" w:eastAsia="Times New Roman" w:hAnsi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п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ая</w:t>
      </w:r>
      <w:r w:rsidRPr="00A001A9">
        <w:rPr>
          <w:rFonts w:ascii="Times New Roman" w:eastAsia="Times New Roman" w:hAnsi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</w:t>
      </w:r>
      <w:r w:rsidRPr="00A001A9">
        <w:rPr>
          <w:rFonts w:ascii="Times New Roman" w:eastAsia="Times New Roman" w:hAnsi="Times New Roman"/>
          <w:color w:val="000000"/>
          <w:spacing w:val="104"/>
          <w:sz w:val="28"/>
          <w:szCs w:val="28"/>
          <w:lang w:eastAsia="ru-RU"/>
        </w:rPr>
        <w:t xml:space="preserve"> </w:t>
      </w:r>
      <w:proofErr w:type="gram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A001A9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яет</w:t>
      </w:r>
      <w:r w:rsidRPr="00A001A9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</w:t>
      </w:r>
      <w:r w:rsidRPr="00A001A9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-</w:t>
      </w:r>
      <w:proofErr w:type="spell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proofErr w:type="spell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2C51CB6F" w14:textId="77777777" w:rsidR="00A001A9" w:rsidRPr="00A001A9" w:rsidRDefault="00A001A9" w:rsidP="00A001A9">
      <w:pPr>
        <w:widowControl w:val="0"/>
        <w:spacing w:after="0" w:line="359" w:lineRule="auto"/>
        <w:ind w:right="546"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A001A9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воначал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жи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</w:t>
      </w:r>
      <w:r w:rsidRPr="00A001A9">
        <w:rPr>
          <w:rFonts w:ascii="Times New Roman" w:eastAsia="Times New Roman" w:hAnsi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</w:t>
      </w:r>
      <w:r w:rsidRPr="00A001A9">
        <w:rPr>
          <w:rFonts w:ascii="Times New Roman" w:eastAsia="Times New Roman" w:hAnsi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ей,</w:t>
      </w:r>
      <w:r w:rsidRPr="00A001A9">
        <w:rPr>
          <w:rFonts w:ascii="Times New Roman" w:eastAsia="Times New Roman" w:hAnsi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межд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чел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.</w:t>
      </w:r>
    </w:p>
    <w:p w14:paraId="58F62AE7" w14:textId="77777777" w:rsidR="00A001A9" w:rsidRPr="00A001A9" w:rsidRDefault="00A001A9" w:rsidP="00A001A9">
      <w:pPr>
        <w:widowControl w:val="0"/>
        <w:spacing w:before="1" w:after="0" w:line="240" w:lineRule="auto"/>
        <w:ind w:left="708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я:</w:t>
      </w:r>
    </w:p>
    <w:p w14:paraId="76D8C7FE" w14:textId="77777777" w:rsidR="00A001A9" w:rsidRPr="00A001A9" w:rsidRDefault="00A001A9" w:rsidP="00A001A9">
      <w:pPr>
        <w:spacing w:after="2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7D4093" w14:textId="77777777" w:rsidR="00A001A9" w:rsidRPr="00A001A9" w:rsidRDefault="00A001A9" w:rsidP="00A001A9">
      <w:pPr>
        <w:widowControl w:val="0"/>
        <w:spacing w:after="0" w:line="351" w:lineRule="auto"/>
        <w:ind w:left="360" w:right="16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чал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формиро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естест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х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; </w:t>
      </w: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з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нее 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</w:p>
    <w:p w14:paraId="1F11F2FE" w14:textId="495B62B5" w:rsidR="00A001A9" w:rsidRPr="00A001A9" w:rsidRDefault="00A001A9" w:rsidP="00A001A9">
      <w:pPr>
        <w:widowControl w:val="0"/>
        <w:spacing w:after="0" w:line="351" w:lineRule="auto"/>
        <w:ind w:right="498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чал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A001A9">
        <w:rPr>
          <w:rFonts w:ascii="Times New Roman" w:eastAsia="Times New Roman" w:hAnsi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Pr="00A001A9">
        <w:rPr>
          <w:rFonts w:ascii="Times New Roman" w:eastAsia="Times New Roman" w:hAnsi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01A9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, взаим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щи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м;</w:t>
      </w:r>
    </w:p>
    <w:p w14:paraId="78DE17EC" w14:textId="77777777" w:rsidR="00A001A9" w:rsidRPr="00A001A9" w:rsidRDefault="00A001A9" w:rsidP="00A001A9">
      <w:pPr>
        <w:widowControl w:val="0"/>
        <w:spacing w:after="0" w:line="351" w:lineRule="auto"/>
        <w:ind w:right="494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r w:rsidRPr="00A001A9">
        <w:rPr>
          <w:rFonts w:ascii="Times New Roman" w:eastAsia="Times New Roman" w:hAnsi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ть</w:t>
      </w:r>
      <w:r w:rsidRPr="00A001A9">
        <w:rPr>
          <w:rFonts w:ascii="Times New Roman" w:eastAsia="Times New Roman" w:hAnsi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ств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A001A9">
        <w:rPr>
          <w:rFonts w:ascii="Times New Roman" w:eastAsia="Times New Roman" w:hAnsi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ежд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явле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из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B48BAE2" w14:textId="77777777" w:rsidR="00A001A9" w:rsidRPr="00A001A9" w:rsidRDefault="00A001A9" w:rsidP="00A001A9">
      <w:pPr>
        <w:widowControl w:val="0"/>
        <w:spacing w:before="12" w:after="0" w:line="240" w:lineRule="auto"/>
        <w:ind w:left="36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.</w:t>
      </w:r>
    </w:p>
    <w:p w14:paraId="30365D93" w14:textId="77777777" w:rsidR="00A001A9" w:rsidRPr="00A001A9" w:rsidRDefault="00A001A9" w:rsidP="00A001A9">
      <w:pPr>
        <w:spacing w:after="19" w:line="140" w:lineRule="exac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0B0926A" w14:textId="66663EA3" w:rsidR="00A001A9" w:rsidRPr="00A001A9" w:rsidRDefault="00A001A9" w:rsidP="00A001A9">
      <w:pPr>
        <w:widowControl w:val="0"/>
        <w:spacing w:after="0" w:line="359" w:lineRule="auto"/>
        <w:ind w:right="504"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я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ма</w:t>
      </w:r>
      <w:r w:rsidRPr="00A001A9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у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»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4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яе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з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0EDC753" w14:textId="77777777" w:rsidR="00A001A9" w:rsidRPr="00A001A9" w:rsidRDefault="00A001A9" w:rsidP="00A001A9">
      <w:pPr>
        <w:widowControl w:val="0"/>
        <w:spacing w:before="2" w:after="0" w:line="351" w:lineRule="auto"/>
        <w:ind w:right="499" w:firstLine="4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ление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ю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ся</w:t>
      </w:r>
      <w:r w:rsidRPr="00A001A9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ав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и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,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;</w:t>
      </w:r>
    </w:p>
    <w:p w14:paraId="3D047453" w14:textId="77777777" w:rsidR="00A001A9" w:rsidRPr="00A001A9" w:rsidRDefault="00A001A9" w:rsidP="00A001A9">
      <w:pPr>
        <w:widowControl w:val="0"/>
        <w:spacing w:before="13" w:after="0" w:line="354" w:lineRule="auto"/>
        <w:ind w:right="494" w:firstLine="4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ш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й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и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35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-д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ы</w:t>
      </w:r>
      <w:proofErr w:type="spellEnd"/>
      <w:proofErr w:type="gram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ив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 к усл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</w:t>
      </w:r>
      <w:r w:rsidRPr="00A001A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р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е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ш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EEF5E54" w14:textId="77777777" w:rsidR="00A001A9" w:rsidRPr="00A001A9" w:rsidRDefault="00A001A9" w:rsidP="00A001A9">
      <w:pPr>
        <w:widowControl w:val="0"/>
        <w:spacing w:before="7" w:after="0" w:line="354" w:lineRule="auto"/>
        <w:ind w:right="547" w:firstLine="4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ум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наб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при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ы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, ср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 их, составлять</w:t>
      </w:r>
      <w:r w:rsidRPr="00A001A9">
        <w:rPr>
          <w:rFonts w:ascii="Times New Roman" w:eastAsia="Times New Roman" w:hAnsi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A001A9">
        <w:rPr>
          <w:rFonts w:ascii="Times New Roman" w:eastAsia="Times New Roman" w:hAnsi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A001A9">
        <w:rPr>
          <w:rFonts w:ascii="Times New Roman" w:eastAsia="Times New Roman" w:hAnsi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A001A9">
        <w:rPr>
          <w:rFonts w:ascii="Times New Roman" w:eastAsia="Times New Roman" w:hAnsi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и</w:t>
      </w:r>
      <w:r w:rsidRPr="00A001A9">
        <w:rPr>
          <w:rFonts w:ascii="Times New Roman" w:eastAsia="Times New Roman" w:hAnsi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и</w:t>
      </w:r>
      <w:r w:rsidRPr="00A001A9">
        <w:rPr>
          <w:rFonts w:ascii="Times New Roman" w:eastAsia="Times New Roman" w:hAnsi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пыт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, о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ать ф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002C170" w14:textId="77777777" w:rsidR="00A001A9" w:rsidRPr="00A001A9" w:rsidRDefault="00A001A9" w:rsidP="00A001A9">
      <w:pPr>
        <w:widowControl w:val="0"/>
        <w:spacing w:before="8" w:after="0" w:line="240" w:lineRule="auto"/>
        <w:ind w:left="428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убление </w:t>
      </w:r>
      <w:proofErr w:type="gramStart"/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gramEnd"/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 с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я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14:paraId="34C3C885" w14:textId="77777777" w:rsidR="00A001A9" w:rsidRPr="00A001A9" w:rsidRDefault="00A001A9" w:rsidP="00A001A9">
      <w:pPr>
        <w:spacing w:after="1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F06045" w14:textId="77777777" w:rsidR="00A001A9" w:rsidRPr="00A001A9" w:rsidRDefault="00A001A9" w:rsidP="00A001A9">
      <w:pPr>
        <w:widowControl w:val="0"/>
        <w:spacing w:after="0" w:line="354" w:lineRule="auto"/>
        <w:ind w:right="553" w:firstLine="4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001A9">
        <w:rPr>
          <w:rFonts w:ascii="Times New Roman" w:eastAsia="Times New Roman" w:hAnsi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A001A9">
        <w:rPr>
          <w:rFonts w:ascii="Times New Roman" w:eastAsia="Times New Roman" w:hAnsi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еятел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,</w:t>
      </w:r>
      <w:r w:rsidRPr="00A001A9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щ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я</w:t>
      </w:r>
      <w:r w:rsidRPr="00A001A9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ир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1AA1BA0" w14:textId="77777777" w:rsidR="00A001A9" w:rsidRPr="00A001A9" w:rsidRDefault="00A001A9" w:rsidP="00A001A9">
      <w:pPr>
        <w:widowControl w:val="0"/>
        <w:spacing w:before="8" w:after="0" w:line="351" w:lineRule="auto"/>
        <w:ind w:right="496" w:firstLine="4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</w:t>
      </w:r>
      <w:r w:rsidRPr="00A001A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Pr="00A001A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</w:p>
    <w:p w14:paraId="75F27375" w14:textId="77777777" w:rsidR="00A001A9" w:rsidRPr="00A001A9" w:rsidRDefault="00A001A9" w:rsidP="00A001A9">
      <w:pPr>
        <w:widowControl w:val="0"/>
        <w:spacing w:before="12" w:after="0" w:line="355" w:lineRule="auto"/>
        <w:ind w:right="549" w:firstLine="4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A001A9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це</w:t>
      </w:r>
      <w:r w:rsidRPr="00A001A9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сточнике</w:t>
      </w:r>
      <w:r w:rsidRPr="00A001A9">
        <w:rPr>
          <w:rFonts w:ascii="Times New Roman" w:eastAsia="Times New Roman" w:hAnsi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а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а</w:t>
      </w:r>
      <w:r w:rsidRPr="00A001A9">
        <w:rPr>
          <w:rFonts w:ascii="Times New Roman" w:eastAsia="Times New Roman" w:hAnsi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,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</w:t>
      </w:r>
      <w:r w:rsidRPr="00A001A9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ремен года,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Солнц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раст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ы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444165" w14:textId="3BC9C780" w:rsidR="00A001A9" w:rsidRPr="00A001A9" w:rsidRDefault="00A001A9" w:rsidP="00A001A9">
      <w:pPr>
        <w:widowControl w:val="0"/>
        <w:spacing w:before="8" w:after="0" w:line="351" w:lineRule="auto"/>
        <w:ind w:right="496" w:firstLine="4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й</w:t>
      </w:r>
      <w:r w:rsidRPr="00A001A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е</w:t>
      </w:r>
      <w:r w:rsidRPr="00A001A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е,</w:t>
      </w:r>
      <w:r w:rsidRPr="00A001A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х</w:t>
      </w:r>
      <w:r w:rsidRPr="00A001A9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и</w:t>
      </w:r>
      <w:r w:rsidRPr="00A001A9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</w:t>
      </w:r>
      <w:r w:rsidRPr="00A001A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, 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ых, че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ка;</w:t>
      </w:r>
    </w:p>
    <w:p w14:paraId="628DA8AA" w14:textId="7445343E" w:rsidR="00A001A9" w:rsidRPr="00A001A9" w:rsidRDefault="00A001A9" w:rsidP="00A001A9">
      <w:pPr>
        <w:widowControl w:val="0"/>
        <w:spacing w:before="12" w:after="0" w:line="349" w:lineRule="auto"/>
        <w:ind w:right="499" w:firstLine="4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тие</w:t>
      </w:r>
      <w:r w:rsidRPr="00A001A9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чи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й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дными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изнью ч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F8C6E07" w14:textId="77777777" w:rsidR="00A001A9" w:rsidRPr="00A001A9" w:rsidRDefault="00A001A9" w:rsidP="00A001A9">
      <w:pPr>
        <w:widowControl w:val="0"/>
        <w:spacing w:before="17" w:after="0" w:line="240" w:lineRule="auto"/>
        <w:ind w:left="428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,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ног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отнош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814860" w14:textId="77777777" w:rsidR="00A001A9" w:rsidRDefault="00A001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page_29_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BEF4A3C" w14:textId="5596519D" w:rsidR="00A001A9" w:rsidRDefault="00A001A9" w:rsidP="00A001A9">
      <w:pPr>
        <w:widowControl w:val="0"/>
        <w:spacing w:after="0" w:line="277" w:lineRule="auto"/>
        <w:ind w:right="116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л</w:t>
      </w:r>
      <w:r w:rsidRPr="00A001A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ру</w:t>
      </w:r>
      <w:r w:rsidRPr="00A001A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ые рез</w:t>
      </w:r>
      <w:r w:rsidRPr="00A001A9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 ос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ен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р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й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р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b/>
          <w:bCs/>
          <w:color w:val="000000"/>
          <w:spacing w:val="3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му пред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у «Мир приро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ды</w:t>
      </w:r>
      <w:r w:rsidRPr="00A001A9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чел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</w:t>
      </w:r>
      <w:r w:rsidRPr="00A001A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»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в</w:t>
      </w:r>
      <w:r w:rsidRPr="00A001A9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се</w:t>
      </w:r>
    </w:p>
    <w:p w14:paraId="0D5D77A5" w14:textId="1DF21A7F" w:rsidR="00A001A9" w:rsidRPr="00A001A9" w:rsidRDefault="00A001A9" w:rsidP="00A001A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л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та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:</w:t>
      </w:r>
    </w:p>
    <w:p w14:paraId="55C3A173" w14:textId="77777777" w:rsidR="00A001A9" w:rsidRPr="00A001A9" w:rsidRDefault="00A001A9" w:rsidP="00A001A9">
      <w:pPr>
        <w:spacing w:after="2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158E92" w14:textId="12C78341" w:rsidR="00A001A9" w:rsidRPr="00A001A9" w:rsidRDefault="00A001A9" w:rsidP="00A001A9">
      <w:pPr>
        <w:widowControl w:val="0"/>
        <w:spacing w:after="0" w:line="354" w:lineRule="auto"/>
        <w:ind w:right="61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35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э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в, проя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желательн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эмоц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ч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,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</w:t>
      </w:r>
      <w:r w:rsidRPr="00A001A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="006F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ч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к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ым;</w:t>
      </w:r>
    </w:p>
    <w:p w14:paraId="4F0B500E" w14:textId="77777777" w:rsidR="00A001A9" w:rsidRPr="00A001A9" w:rsidRDefault="00A001A9" w:rsidP="00A001A9">
      <w:pPr>
        <w:widowControl w:val="0"/>
        <w:spacing w:before="7" w:after="0" w:line="351" w:lineRule="auto"/>
        <w:ind w:right="10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35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э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о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ь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ы, ц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ств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ви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е;</w:t>
      </w:r>
    </w:p>
    <w:p w14:paraId="000AFAD6" w14:textId="11794814" w:rsidR="00A001A9" w:rsidRPr="00A001A9" w:rsidRDefault="00A001A9" w:rsidP="00A001A9">
      <w:pPr>
        <w:widowControl w:val="0"/>
        <w:spacing w:before="12" w:after="0" w:line="351" w:lineRule="auto"/>
        <w:ind w:right="6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35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м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, исполь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="006F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жиз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заим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ж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й;</w:t>
      </w:r>
    </w:p>
    <w:p w14:paraId="40459DBD" w14:textId="3F62746B" w:rsidR="00A001A9" w:rsidRPr="00A001A9" w:rsidRDefault="00A001A9" w:rsidP="00A001A9">
      <w:pPr>
        <w:widowControl w:val="0"/>
        <w:spacing w:before="12" w:after="0" w:line="351" w:lineRule="auto"/>
        <w:ind w:right="76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35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ак гр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ина 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="006F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а го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 за с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юб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;</w:t>
      </w:r>
    </w:p>
    <w:p w14:paraId="49C125C4" w14:textId="3ECFBE08" w:rsidR="00A001A9" w:rsidRPr="00A001A9" w:rsidRDefault="00A001A9" w:rsidP="00A001A9">
      <w:pPr>
        <w:widowControl w:val="0"/>
        <w:spacing w:before="12" w:after="0" w:line="356" w:lineRule="auto"/>
        <w:ind w:right="5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35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ммуни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т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в том числ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в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б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к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уникат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к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и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д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-ционных</w:t>
      </w:r>
      <w:proofErr w:type="spellEnd"/>
      <w:proofErr w:type="gramEnd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ции.</w:t>
      </w:r>
    </w:p>
    <w:p w14:paraId="11D2A9F8" w14:textId="77777777" w:rsidR="00A001A9" w:rsidRPr="00A001A9" w:rsidRDefault="00A001A9" w:rsidP="00A001A9">
      <w:pPr>
        <w:spacing w:after="5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CF59CC" w14:textId="77777777" w:rsidR="00A001A9" w:rsidRPr="00A001A9" w:rsidRDefault="00A001A9" w:rsidP="00A001A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и до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жен</w:t>
      </w:r>
      <w:r w:rsidRPr="00A001A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тов</w:t>
      </w:r>
    </w:p>
    <w:p w14:paraId="02B4C4A0" w14:textId="77777777" w:rsidR="00A001A9" w:rsidRPr="00A001A9" w:rsidRDefault="00A001A9" w:rsidP="00A001A9">
      <w:pPr>
        <w:widowControl w:val="0"/>
        <w:spacing w:before="50"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му пред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у «Мир приро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ды</w:t>
      </w:r>
      <w:r w:rsidRPr="00A001A9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л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</w:t>
      </w:r>
      <w:r w:rsidRPr="00A001A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»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в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A001A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се</w:t>
      </w:r>
    </w:p>
    <w:p w14:paraId="6BE7D59C" w14:textId="77777777" w:rsidR="00A001A9" w:rsidRPr="00A001A9" w:rsidRDefault="00A001A9" w:rsidP="00A001A9">
      <w:pPr>
        <w:spacing w:after="7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AB750" w14:textId="77777777" w:rsidR="00A001A9" w:rsidRPr="00A001A9" w:rsidRDefault="00A001A9" w:rsidP="00A001A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имальны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р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н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857495D" w14:textId="77777777" w:rsidR="00A001A9" w:rsidRPr="00A001A9" w:rsidRDefault="00A001A9" w:rsidP="00A001A9">
      <w:pPr>
        <w:spacing w:after="2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A62B55" w14:textId="77777777" w:rsidR="00A001A9" w:rsidRPr="00A001A9" w:rsidRDefault="00A001A9" w:rsidP="00A001A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ь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 н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ъ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;</w:t>
      </w:r>
    </w:p>
    <w:p w14:paraId="7CD93EB5" w14:textId="77777777" w:rsidR="00A001A9" w:rsidRPr="00A001A9" w:rsidRDefault="00A001A9" w:rsidP="00A001A9">
      <w:pPr>
        <w:spacing w:after="2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4795FF" w14:textId="74CD5951" w:rsidR="00A001A9" w:rsidRPr="00A001A9" w:rsidRDefault="00A001A9" w:rsidP="00A001A9">
      <w:pPr>
        <w:widowControl w:val="0"/>
        <w:spacing w:after="0" w:line="349" w:lineRule="auto"/>
        <w:ind w:right="4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вать</w:t>
      </w:r>
      <w:r w:rsidRPr="00A001A9">
        <w:rPr>
          <w:rFonts w:ascii="Times New Roman" w:eastAsia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ом</w:t>
      </w:r>
      <w:r w:rsidRPr="00A001A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,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ллю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,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фиях;</w:t>
      </w:r>
    </w:p>
    <w:p w14:paraId="16523560" w14:textId="77777777" w:rsidR="00A001A9" w:rsidRPr="00A001A9" w:rsidRDefault="00A001A9" w:rsidP="00A001A9">
      <w:pPr>
        <w:widowControl w:val="0"/>
        <w:spacing w:before="14" w:after="0" w:line="351" w:lineRule="auto"/>
        <w:ind w:right="4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сить</w:t>
      </w:r>
      <w:r w:rsidRPr="00A001A9">
        <w:rPr>
          <w:rFonts w:ascii="Times New Roman" w:eastAsia="Times New Roman" w:hAnsi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A001A9">
        <w:rPr>
          <w:rFonts w:ascii="Times New Roman" w:eastAsia="Times New Roman" w:hAnsi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ъ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ы</w:t>
      </w:r>
      <w:r w:rsidRPr="00A001A9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ам</w:t>
      </w:r>
      <w:r w:rsidRPr="00A001A9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</w:t>
      </w:r>
      <w:r w:rsidRPr="00A001A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</w:t>
      </w:r>
      <w:proofErr w:type="spellEnd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р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ы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)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AD66044" w14:textId="77777777" w:rsidR="00A001A9" w:rsidRPr="00A001A9" w:rsidRDefault="00A001A9" w:rsidP="00A001A9">
      <w:pPr>
        <w:widowControl w:val="0"/>
        <w:spacing w:before="12" w:after="0" w:line="351" w:lineRule="auto"/>
        <w:ind w:right="5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ывать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одные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й</w:t>
      </w:r>
      <w:r w:rsidRPr="00A001A9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г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е;</w:t>
      </w:r>
    </w:p>
    <w:p w14:paraId="3D37F9FA" w14:textId="662081F5" w:rsidR="00A001A9" w:rsidRPr="00A001A9" w:rsidRDefault="00A001A9" w:rsidP="00A001A9">
      <w:pPr>
        <w:widowControl w:val="0"/>
        <w:spacing w:before="13" w:after="0" w:line="351" w:lineRule="auto"/>
        <w:ind w:righ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</w:t>
      </w:r>
      <w:r w:rsidRPr="00A001A9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х</w:t>
      </w:r>
      <w:r w:rsidRPr="00A001A9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A001A9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в природе 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ст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77DCD9B" w14:textId="77777777" w:rsidR="00A001A9" w:rsidRPr="00A001A9" w:rsidRDefault="00A001A9" w:rsidP="00A001A9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14:paraId="11F25566" w14:textId="077706F3" w:rsidR="00A001A9" w:rsidRPr="00A001A9" w:rsidRDefault="00A001A9" w:rsidP="00A001A9">
      <w:pPr>
        <w:widowControl w:val="0"/>
        <w:spacing w:after="0" w:line="240" w:lineRule="auto"/>
        <w:ind w:right="-20"/>
        <w:rPr>
          <w:rFonts w:cs="Calibri"/>
          <w:color w:val="000000"/>
          <w:lang w:eastAsia="ru-RU"/>
        </w:rPr>
        <w:sectPr w:rsidR="00A001A9" w:rsidRPr="00A001A9" w:rsidSect="00A001A9">
          <w:pgSz w:w="11906" w:h="16838"/>
          <w:pgMar w:top="425" w:right="851" w:bottom="289" w:left="709" w:header="0" w:footer="0" w:gutter="0"/>
          <w:cols w:space="708"/>
        </w:sectPr>
      </w:pPr>
    </w:p>
    <w:p w14:paraId="18C2D9C9" w14:textId="77777777" w:rsidR="00A001A9" w:rsidRPr="00A001A9" w:rsidRDefault="00A001A9" w:rsidP="00A001A9">
      <w:pPr>
        <w:widowControl w:val="0"/>
        <w:spacing w:after="0" w:line="351" w:lineRule="auto"/>
        <w:ind w:right="5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page_30_0"/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в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</w:t>
      </w:r>
      <w:r w:rsidRPr="00A001A9">
        <w:rPr>
          <w:rFonts w:ascii="Times New Roman" w:eastAsia="Times New Roman" w:hAnsi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ходи</w:t>
      </w:r>
      <w:proofErr w:type="spell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;</w:t>
      </w:r>
    </w:p>
    <w:p w14:paraId="0629C28C" w14:textId="77777777" w:rsidR="00A001A9" w:rsidRPr="00A001A9" w:rsidRDefault="00A001A9" w:rsidP="00A001A9">
      <w:pPr>
        <w:widowControl w:val="0"/>
        <w:spacing w:before="12" w:after="0" w:line="351" w:lineRule="auto"/>
        <w:ind w:right="5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</w:t>
      </w:r>
      <w:r w:rsidRPr="00A001A9">
        <w:rPr>
          <w:rFonts w:ascii="Times New Roman" w:eastAsia="Times New Roman" w:hAnsi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ые</w:t>
      </w:r>
      <w:r w:rsidRPr="00A001A9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а</w:t>
      </w:r>
      <w:r w:rsidRPr="00A001A9">
        <w:rPr>
          <w:rFonts w:ascii="Times New Roman" w:eastAsia="Times New Roman" w:hAnsi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й</w:t>
      </w:r>
      <w:r w:rsidRPr="00A001A9">
        <w:rPr>
          <w:rFonts w:ascii="Times New Roman" w:eastAsia="Times New Roman" w:hAnsi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A001A9">
        <w:rPr>
          <w:rFonts w:ascii="Times New Roman" w:eastAsia="Times New Roman" w:hAnsi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Pr="00A001A9">
        <w:rPr>
          <w:rFonts w:ascii="Times New Roman" w:eastAsia="Times New Roman" w:hAnsi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х</w:t>
      </w:r>
      <w:r w:rsidRPr="00A001A9">
        <w:rPr>
          <w:rFonts w:ascii="Times New Roman" w:eastAsia="Times New Roman" w:hAnsi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не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gram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;</w:t>
      </w:r>
    </w:p>
    <w:p w14:paraId="0B193620" w14:textId="77777777" w:rsidR="00A001A9" w:rsidRPr="00A001A9" w:rsidRDefault="00A001A9" w:rsidP="00A001A9">
      <w:pPr>
        <w:widowControl w:val="0"/>
        <w:spacing w:before="12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живат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;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мить зимую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иц;</w:t>
      </w:r>
    </w:p>
    <w:p w14:paraId="613E251E" w14:textId="77777777" w:rsidR="00A001A9" w:rsidRPr="00A001A9" w:rsidRDefault="00A001A9" w:rsidP="00A001A9">
      <w:pPr>
        <w:spacing w:after="1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22D248" w14:textId="77777777" w:rsidR="00A001A9" w:rsidRPr="00A001A9" w:rsidRDefault="00A001A9" w:rsidP="00A001A9">
      <w:pPr>
        <w:widowControl w:val="0"/>
        <w:spacing w:after="0" w:line="349" w:lineRule="auto"/>
        <w:ind w:right="4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A001A9">
        <w:rPr>
          <w:rFonts w:ascii="Times New Roman" w:eastAsia="Times New Roman" w:hAnsi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A001A9">
        <w:rPr>
          <w:rFonts w:ascii="Times New Roman" w:eastAsia="Times New Roman" w:hAnsi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A001A9">
        <w:rPr>
          <w:rFonts w:ascii="Times New Roman" w:eastAsia="Times New Roman" w:hAnsi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те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A001A9">
        <w:rPr>
          <w:rFonts w:ascii="Times New Roman" w:eastAsia="Times New Roman" w:hAnsi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</w:t>
      </w:r>
      <w:r w:rsidRPr="00A001A9">
        <w:rPr>
          <w:rFonts w:ascii="Times New Roman" w:eastAsia="Times New Roman" w:hAnsi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3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ий о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ек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лож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у;</w:t>
      </w:r>
    </w:p>
    <w:p w14:paraId="5AE9DA96" w14:textId="77777777" w:rsidR="00A001A9" w:rsidRPr="00A001A9" w:rsidRDefault="00A001A9" w:rsidP="00A001A9">
      <w:pPr>
        <w:widowControl w:val="0"/>
        <w:tabs>
          <w:tab w:val="left" w:pos="2411"/>
          <w:tab w:val="left" w:pos="5191"/>
          <w:tab w:val="left" w:pos="5819"/>
          <w:tab w:val="left" w:pos="7806"/>
        </w:tabs>
        <w:spacing w:before="18" w:after="0" w:line="356" w:lineRule="auto"/>
        <w:ind w:right="5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з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зученным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ъект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ружающ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ых</w:t>
      </w:r>
      <w:r w:rsidRPr="00A001A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ац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;</w:t>
      </w:r>
      <w:r w:rsidRPr="00A001A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ать</w:t>
      </w:r>
      <w:r w:rsidRPr="00A001A9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е,</w:t>
      </w:r>
      <w:r w:rsidRPr="00A001A9">
        <w:rPr>
          <w:rFonts w:ascii="Times New Roman" w:eastAsia="Times New Roman" w:hAnsi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,</w:t>
      </w:r>
      <w:r w:rsidRPr="00A001A9">
        <w:rPr>
          <w:rFonts w:ascii="Times New Roman" w:eastAsia="Times New Roman" w:hAnsi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</w:t>
      </w:r>
      <w:r w:rsidRPr="00A001A9">
        <w:rPr>
          <w:rFonts w:ascii="Times New Roman" w:eastAsia="Times New Roman" w:hAnsi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Pr="00A001A9">
        <w:rPr>
          <w:rFonts w:ascii="Times New Roman" w:eastAsia="Times New Roman" w:hAnsi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A001A9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учит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у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.</w:t>
      </w:r>
    </w:p>
    <w:p w14:paraId="5873A2CE" w14:textId="77777777" w:rsidR="00A001A9" w:rsidRPr="00A001A9" w:rsidRDefault="00A001A9" w:rsidP="00A001A9">
      <w:pPr>
        <w:widowControl w:val="0"/>
        <w:spacing w:before="4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точный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7398B68" w14:textId="77777777" w:rsidR="00A001A9" w:rsidRPr="00A001A9" w:rsidRDefault="00A001A9" w:rsidP="00A001A9">
      <w:pPr>
        <w:spacing w:after="2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5A5F511" w14:textId="56BBBCD8" w:rsidR="00A001A9" w:rsidRPr="00A001A9" w:rsidRDefault="00A001A9" w:rsidP="00A001A9">
      <w:pPr>
        <w:widowControl w:val="0"/>
        <w:spacing w:after="0" w:line="351" w:lineRule="auto"/>
        <w:ind w:right="49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вать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че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="00C91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х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AB7504F" w14:textId="77777777" w:rsidR="00A001A9" w:rsidRPr="00A001A9" w:rsidRDefault="00A001A9" w:rsidP="00A001A9">
      <w:pPr>
        <w:widowControl w:val="0"/>
        <w:spacing w:before="12" w:after="0" w:line="351" w:lineRule="auto"/>
        <w:ind w:right="49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</w:t>
      </w:r>
      <w:r w:rsidRPr="00A001A9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ми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 в окруж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м 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14:paraId="1590DD50" w14:textId="7B4899A9" w:rsidR="00A001A9" w:rsidRPr="00A001A9" w:rsidRDefault="00A001A9" w:rsidP="00A001A9">
      <w:pPr>
        <w:widowControl w:val="0"/>
        <w:spacing w:before="13" w:after="0" w:line="349" w:lineRule="auto"/>
        <w:ind w:right="5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м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ла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870E24" w14:textId="77777777" w:rsidR="00A001A9" w:rsidRPr="00A001A9" w:rsidRDefault="00A001A9" w:rsidP="00A001A9">
      <w:pPr>
        <w:widowControl w:val="0"/>
        <w:spacing w:before="17" w:after="0" w:line="349" w:lineRule="auto"/>
        <w:ind w:right="5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ть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ую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</w:t>
      </w:r>
      <w:r w:rsidRPr="00A001A9">
        <w:rPr>
          <w:rFonts w:ascii="Times New Roman" w:eastAsia="Times New Roman" w:hAnsi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ения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м объектам;</w:t>
      </w:r>
    </w:p>
    <w:p w14:paraId="6536713D" w14:textId="77777777" w:rsidR="00A001A9" w:rsidRPr="00A001A9" w:rsidRDefault="00A001A9" w:rsidP="00A001A9">
      <w:pPr>
        <w:widowControl w:val="0"/>
        <w:spacing w:before="17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ть правила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4A31C3B" w14:textId="77777777" w:rsidR="00A001A9" w:rsidRPr="00A001A9" w:rsidRDefault="00A001A9" w:rsidP="00A001A9">
      <w:pPr>
        <w:spacing w:after="19" w:line="140" w:lineRule="exac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07EF2EE" w14:textId="77777777" w:rsidR="00A001A9" w:rsidRPr="00A001A9" w:rsidRDefault="00A001A9" w:rsidP="00A001A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отличите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су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груп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ъ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;</w:t>
      </w:r>
    </w:p>
    <w:p w14:paraId="113A52BB" w14:textId="77777777" w:rsidR="00A001A9" w:rsidRPr="00A001A9" w:rsidRDefault="00A001A9" w:rsidP="00A001A9">
      <w:pPr>
        <w:spacing w:after="1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84813E" w14:textId="31C7A4D1" w:rsidR="00A001A9" w:rsidRPr="00A001A9" w:rsidRDefault="00A001A9" w:rsidP="00A001A9">
      <w:pPr>
        <w:widowControl w:val="0"/>
        <w:spacing w:after="0" w:line="349" w:lineRule="auto"/>
        <w:ind w:right="5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е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ила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де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р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ных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</w:p>
    <w:p w14:paraId="475EC891" w14:textId="77777777" w:rsidR="00A001A9" w:rsidRPr="00A001A9" w:rsidRDefault="00A001A9" w:rsidP="00A001A9">
      <w:pPr>
        <w:widowControl w:val="0"/>
        <w:spacing w:before="17" w:after="0" w:line="349" w:lineRule="auto"/>
        <w:ind w:righ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чать</w:t>
      </w:r>
      <w:r w:rsidRPr="00A001A9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</w:t>
      </w:r>
      <w:r w:rsidRPr="00A001A9">
        <w:rPr>
          <w:rFonts w:ascii="Times New Roman" w:eastAsia="Times New Roman" w:hAnsi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A001A9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анию</w:t>
      </w:r>
      <w:r w:rsidRPr="00A001A9">
        <w:rPr>
          <w:rFonts w:ascii="Times New Roman" w:eastAsia="Times New Roman" w:hAnsi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 проявлять же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ть 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 изучени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;</w:t>
      </w:r>
    </w:p>
    <w:p w14:paraId="1A41407D" w14:textId="77777777" w:rsidR="00A001A9" w:rsidRPr="00A001A9" w:rsidRDefault="00A001A9" w:rsidP="00A001A9">
      <w:pPr>
        <w:widowControl w:val="0"/>
        <w:spacing w:before="14" w:after="0" w:line="352" w:lineRule="auto"/>
        <w:ind w:right="17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элемен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н</w:t>
      </w:r>
      <w:r w:rsidRPr="00A001A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е пр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453BEC5" w14:textId="77777777" w:rsidR="00A001A9" w:rsidRPr="00A001A9" w:rsidRDefault="00A001A9" w:rsidP="00A001A9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14:paraId="3715C540" w14:textId="77777777" w:rsidR="00A001A9" w:rsidRPr="00A001A9" w:rsidRDefault="00A001A9" w:rsidP="00A001A9">
      <w:pPr>
        <w:widowControl w:val="0"/>
        <w:spacing w:after="0" w:line="355" w:lineRule="auto"/>
        <w:ind w:right="5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являть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A001A9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A001A9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я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proofErr w:type="gram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-</w:t>
      </w:r>
      <w:proofErr w:type="spell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т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spellEnd"/>
      <w:proofErr w:type="gramEnd"/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ьми;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A001A9">
        <w:rPr>
          <w:rFonts w:ascii="Times New Roman" w:eastAsia="Times New Roman" w:hAnsi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тв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A001A9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ъ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а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кружающ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93CF952" w14:textId="77777777" w:rsidR="00A001A9" w:rsidRPr="00A001A9" w:rsidRDefault="00A001A9" w:rsidP="00A001A9">
      <w:pPr>
        <w:widowControl w:val="0"/>
        <w:spacing w:before="10" w:after="0" w:line="349" w:lineRule="auto"/>
        <w:ind w:right="49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являть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о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й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еш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ых,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ыт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;</w:t>
      </w:r>
    </w:p>
    <w:p w14:paraId="1335AD29" w14:textId="77777777" w:rsidR="00A001A9" w:rsidRPr="00A001A9" w:rsidRDefault="00A001A9" w:rsidP="00A001A9">
      <w:pPr>
        <w:widowControl w:val="0"/>
        <w:spacing w:before="14" w:after="0" w:line="356" w:lineRule="auto"/>
        <w:ind w:right="5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1A9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−</w:t>
      </w:r>
      <w:r w:rsidRPr="00A001A9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Pr="00A001A9">
        <w:rPr>
          <w:rFonts w:ascii="Times New Roman" w:eastAsia="Times New Roman" w:hAnsi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Pr="00A001A9">
        <w:rPr>
          <w:rFonts w:ascii="Times New Roman" w:eastAsia="Times New Roman" w:hAnsi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</w:t>
      </w:r>
      <w:r w:rsidRPr="00A001A9">
        <w:rPr>
          <w:rFonts w:ascii="Times New Roman" w:eastAsia="Times New Roman" w:hAnsi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я</w:t>
      </w:r>
      <w:r w:rsidRPr="00A001A9">
        <w:rPr>
          <w:rFonts w:ascii="Times New Roman" w:eastAsia="Times New Roman" w:hAnsi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еля</w:t>
      </w:r>
      <w:r w:rsidRPr="00A001A9">
        <w:rPr>
          <w:rFonts w:ascii="Times New Roman" w:eastAsia="Times New Roman" w:hAnsi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A001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ющ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</w:t>
      </w:r>
      <w:r w:rsidRPr="00A001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я),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ивать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r w:rsidRPr="00A001A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у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001A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клас-сников</w:t>
      </w:r>
      <w:proofErr w:type="spellEnd"/>
      <w:proofErr w:type="gramEnd"/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01A9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A001A9">
        <w:rPr>
          <w:rFonts w:ascii="Times New Roman" w:eastAsia="Times New Roman" w:hAnsi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001A9">
        <w:rPr>
          <w:rFonts w:ascii="Times New Roman" w:eastAsia="Times New Roman" w:hAnsi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</w:t>
      </w:r>
      <w:r w:rsidRPr="00A001A9">
        <w:rPr>
          <w:rFonts w:ascii="Times New Roman" w:eastAsia="Times New Roman" w:hAnsi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</w:t>
      </w:r>
      <w:r w:rsidRPr="00A001A9">
        <w:rPr>
          <w:rFonts w:ascii="Times New Roman" w:eastAsia="Times New Roman" w:hAnsi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ш</w:t>
      </w:r>
      <w:r w:rsidRPr="00A001A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,</w:t>
      </w:r>
      <w:r w:rsidRPr="00A001A9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A001A9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чания, адек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A001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ос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нимать </w:t>
      </w:r>
      <w:r w:rsidRPr="00A001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</w:t>
      </w:r>
      <w:r w:rsidRPr="00A001A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A00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у.</w:t>
      </w:r>
    </w:p>
    <w:p w14:paraId="285AFDEA" w14:textId="77777777" w:rsidR="004E3828" w:rsidRPr="00A001A9" w:rsidRDefault="004E3828" w:rsidP="00617B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CBBDF8" w14:textId="77777777" w:rsidR="001F7AC8" w:rsidRPr="00A001A9" w:rsidRDefault="001F7AC8" w:rsidP="00617BA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1A9">
        <w:rPr>
          <w:rFonts w:ascii="Times New Roman" w:hAnsi="Times New Roman"/>
          <w:b/>
          <w:sz w:val="28"/>
          <w:szCs w:val="28"/>
        </w:rPr>
        <w:t>3.</w:t>
      </w:r>
      <w:r w:rsidRPr="00A001A9">
        <w:rPr>
          <w:rFonts w:ascii="Times New Roman" w:hAnsi="Times New Roman"/>
          <w:b/>
          <w:sz w:val="28"/>
          <w:szCs w:val="28"/>
          <w:u w:val="single"/>
        </w:rPr>
        <w:t>Описание места учебного предмета в учебном плане</w:t>
      </w:r>
    </w:p>
    <w:p w14:paraId="21DB4F2E" w14:textId="671CF70B" w:rsidR="00D96009" w:rsidRPr="00A001A9" w:rsidRDefault="00B76624" w:rsidP="00617BA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sz w:val="28"/>
          <w:szCs w:val="28"/>
        </w:rPr>
        <w:t>Адаптированная р</w:t>
      </w:r>
      <w:r w:rsidR="000475A0" w:rsidRPr="00A001A9">
        <w:rPr>
          <w:sz w:val="28"/>
          <w:szCs w:val="28"/>
        </w:rPr>
        <w:t xml:space="preserve">абочая программа </w:t>
      </w:r>
      <w:r w:rsidR="00970193" w:rsidRPr="00A001A9">
        <w:rPr>
          <w:sz w:val="28"/>
          <w:szCs w:val="28"/>
        </w:rPr>
        <w:t>по</w:t>
      </w:r>
      <w:r w:rsidR="0004598C" w:rsidRPr="00A001A9">
        <w:rPr>
          <w:sz w:val="28"/>
          <w:szCs w:val="28"/>
        </w:rPr>
        <w:t xml:space="preserve"> курсу</w:t>
      </w:r>
      <w:r w:rsidR="00970193" w:rsidRPr="00A001A9">
        <w:rPr>
          <w:sz w:val="28"/>
          <w:szCs w:val="28"/>
        </w:rPr>
        <w:t xml:space="preserve"> «Мир природы и человека» </w:t>
      </w:r>
      <w:r w:rsidR="000475A0" w:rsidRPr="00A001A9">
        <w:rPr>
          <w:sz w:val="28"/>
          <w:szCs w:val="28"/>
        </w:rPr>
        <w:t xml:space="preserve">в соответствии </w:t>
      </w:r>
      <w:r w:rsidR="004C444F" w:rsidRPr="00A001A9">
        <w:rPr>
          <w:sz w:val="28"/>
          <w:szCs w:val="28"/>
        </w:rPr>
        <w:t xml:space="preserve">с </w:t>
      </w:r>
      <w:r w:rsidR="00C91FC9">
        <w:rPr>
          <w:sz w:val="28"/>
          <w:szCs w:val="28"/>
        </w:rPr>
        <w:t xml:space="preserve">Учебным планом </w:t>
      </w:r>
      <w:r w:rsidR="000475A0" w:rsidRPr="00A001A9">
        <w:rPr>
          <w:sz w:val="28"/>
          <w:szCs w:val="28"/>
        </w:rPr>
        <w:t>в</w:t>
      </w:r>
      <w:r w:rsidR="00456D2F" w:rsidRPr="00A001A9">
        <w:rPr>
          <w:sz w:val="28"/>
          <w:szCs w:val="28"/>
        </w:rPr>
        <w:t xml:space="preserve"> 4</w:t>
      </w:r>
      <w:r w:rsidR="003F62DE" w:rsidRPr="00A001A9">
        <w:rPr>
          <w:sz w:val="28"/>
          <w:szCs w:val="28"/>
        </w:rPr>
        <w:t xml:space="preserve"> </w:t>
      </w:r>
      <w:r w:rsidR="000475A0" w:rsidRPr="00A001A9">
        <w:rPr>
          <w:sz w:val="28"/>
          <w:szCs w:val="28"/>
        </w:rPr>
        <w:t>классе</w:t>
      </w:r>
      <w:r w:rsidR="00BC6D48" w:rsidRPr="00A001A9">
        <w:rPr>
          <w:sz w:val="28"/>
          <w:szCs w:val="28"/>
        </w:rPr>
        <w:t xml:space="preserve"> </w:t>
      </w:r>
      <w:r w:rsidR="0004598C" w:rsidRPr="00A001A9">
        <w:rPr>
          <w:sz w:val="28"/>
          <w:szCs w:val="28"/>
        </w:rPr>
        <w:t xml:space="preserve">(1 </w:t>
      </w:r>
      <w:proofErr w:type="gramStart"/>
      <w:r w:rsidR="0004598C" w:rsidRPr="00A001A9">
        <w:rPr>
          <w:sz w:val="28"/>
          <w:szCs w:val="28"/>
        </w:rPr>
        <w:t>вариант)</w:t>
      </w:r>
      <w:r w:rsidR="00316487" w:rsidRPr="00A001A9">
        <w:rPr>
          <w:sz w:val="28"/>
          <w:szCs w:val="28"/>
        </w:rPr>
        <w:t xml:space="preserve"> </w:t>
      </w:r>
      <w:r w:rsidR="004C444F" w:rsidRPr="00A001A9">
        <w:rPr>
          <w:sz w:val="28"/>
          <w:szCs w:val="28"/>
        </w:rPr>
        <w:t xml:space="preserve"> </w:t>
      </w:r>
      <w:r w:rsidR="000475A0" w:rsidRPr="00A001A9">
        <w:rPr>
          <w:sz w:val="28"/>
          <w:szCs w:val="28"/>
        </w:rPr>
        <w:t>рассчитана</w:t>
      </w:r>
      <w:proofErr w:type="gramEnd"/>
      <w:r w:rsidR="000475A0" w:rsidRPr="00A001A9">
        <w:rPr>
          <w:sz w:val="28"/>
          <w:szCs w:val="28"/>
        </w:rPr>
        <w:t xml:space="preserve"> на 3</w:t>
      </w:r>
      <w:r w:rsidR="00A001A9" w:rsidRPr="00A001A9">
        <w:rPr>
          <w:sz w:val="28"/>
          <w:szCs w:val="28"/>
        </w:rPr>
        <w:t>4</w:t>
      </w:r>
      <w:r w:rsidR="000475A0" w:rsidRPr="00A001A9">
        <w:rPr>
          <w:sz w:val="28"/>
          <w:szCs w:val="28"/>
        </w:rPr>
        <w:t xml:space="preserve"> учебных недели (</w:t>
      </w:r>
      <w:r w:rsidR="00A001A9" w:rsidRPr="00A001A9">
        <w:rPr>
          <w:sz w:val="28"/>
          <w:szCs w:val="28"/>
        </w:rPr>
        <w:t>68</w:t>
      </w:r>
      <w:r w:rsidR="00A17DD8" w:rsidRPr="00A001A9">
        <w:rPr>
          <w:sz w:val="28"/>
          <w:szCs w:val="28"/>
        </w:rPr>
        <w:t xml:space="preserve"> час</w:t>
      </w:r>
      <w:r w:rsidR="00323E2A" w:rsidRPr="00A001A9">
        <w:rPr>
          <w:sz w:val="28"/>
          <w:szCs w:val="28"/>
        </w:rPr>
        <w:t>ов</w:t>
      </w:r>
      <w:r w:rsidR="000475A0" w:rsidRPr="00A001A9">
        <w:rPr>
          <w:sz w:val="28"/>
          <w:szCs w:val="28"/>
        </w:rPr>
        <w:t xml:space="preserve">, по </w:t>
      </w:r>
      <w:r w:rsidR="00F30C56" w:rsidRPr="00A001A9">
        <w:rPr>
          <w:sz w:val="28"/>
          <w:szCs w:val="28"/>
        </w:rPr>
        <w:t xml:space="preserve">2 </w:t>
      </w:r>
      <w:r w:rsidR="00DB3371" w:rsidRPr="00A001A9">
        <w:rPr>
          <w:sz w:val="28"/>
          <w:szCs w:val="28"/>
        </w:rPr>
        <w:t>часа</w:t>
      </w:r>
      <w:r w:rsidR="00875617" w:rsidRPr="00A001A9">
        <w:rPr>
          <w:sz w:val="28"/>
          <w:szCs w:val="28"/>
        </w:rPr>
        <w:t xml:space="preserve"> </w:t>
      </w:r>
      <w:r w:rsidR="004C444F" w:rsidRPr="00A001A9">
        <w:rPr>
          <w:sz w:val="28"/>
          <w:szCs w:val="28"/>
        </w:rPr>
        <w:t>в неделю)</w:t>
      </w:r>
      <w:r w:rsidR="001F7AC8" w:rsidRPr="00A001A9">
        <w:rPr>
          <w:sz w:val="28"/>
          <w:szCs w:val="28"/>
        </w:rPr>
        <w:t>.</w:t>
      </w:r>
      <w:r w:rsidR="00FB63EA" w:rsidRPr="00A001A9">
        <w:rPr>
          <w:color w:val="000000"/>
          <w:sz w:val="28"/>
          <w:szCs w:val="28"/>
        </w:rPr>
        <w:t xml:space="preserve"> </w:t>
      </w:r>
    </w:p>
    <w:p w14:paraId="75796BA1" w14:textId="77777777" w:rsidR="003F62DE" w:rsidRPr="00A001A9" w:rsidRDefault="003F62DE" w:rsidP="00617BA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5B29821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Систе</w:t>
      </w:r>
      <w:r w:rsidRPr="00FD4FE8">
        <w:rPr>
          <w:rFonts w:ascii="Times New Roman" w:eastAsia="Times New Roman" w:hAnsi="Times New Roman"/>
          <w:b/>
          <w:bCs/>
          <w:color w:val="000009"/>
          <w:spacing w:val="-4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оценки дости</w:t>
      </w:r>
      <w:r w:rsidRPr="00FD4FE8">
        <w:rPr>
          <w:rFonts w:ascii="Times New Roman" w:eastAsia="Times New Roman" w:hAnsi="Times New Roman"/>
          <w:b/>
          <w:bCs/>
          <w:color w:val="000009"/>
          <w:spacing w:val="-4"/>
          <w:sz w:val="28"/>
          <w:szCs w:val="28"/>
          <w:lang w:eastAsia="ru-RU"/>
        </w:rPr>
        <w:t>ж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pacing w:val="-8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ча</w:t>
      </w:r>
      <w:r w:rsidRPr="00FD4FE8">
        <w:rPr>
          <w:rFonts w:ascii="Times New Roman" w:eastAsia="Times New Roman" w:hAnsi="Times New Roman"/>
          <w:b/>
          <w:bCs/>
          <w:color w:val="000009"/>
          <w:spacing w:val="-2"/>
          <w:sz w:val="28"/>
          <w:szCs w:val="28"/>
          <w:lang w:eastAsia="ru-RU"/>
        </w:rPr>
        <w:t>ю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имися</w:t>
      </w:r>
    </w:p>
    <w:p w14:paraId="2F82DBAB" w14:textId="77777777" w:rsidR="00FD4FE8" w:rsidRPr="00FD4FE8" w:rsidRDefault="00FD4FE8" w:rsidP="00FD4FE8">
      <w:pPr>
        <w:widowControl w:val="0"/>
        <w:spacing w:before="48" w:after="0"/>
        <w:ind w:right="1052"/>
        <w:jc w:val="center"/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 xml:space="preserve">с 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 xml:space="preserve">мственной </w:t>
      </w:r>
      <w:r w:rsidRPr="00FD4FE8">
        <w:rPr>
          <w:rFonts w:ascii="Times New Roman" w:eastAsia="Times New Roman" w:hAnsi="Times New Roman"/>
          <w:b/>
          <w:bCs/>
          <w:color w:val="000009"/>
          <w:spacing w:val="-3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тало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 xml:space="preserve">стью 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пл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ни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b/>
          <w:bCs/>
          <w:color w:val="000009"/>
          <w:spacing w:val="-1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емых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ре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b/>
          <w:bCs/>
          <w:color w:val="000009"/>
          <w:spacing w:val="-8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b/>
          <w:bCs/>
          <w:color w:val="000009"/>
          <w:spacing w:val="-9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ат</w:t>
      </w:r>
      <w:r w:rsidRPr="00FD4FE8">
        <w:rPr>
          <w:rFonts w:ascii="Times New Roman" w:eastAsia="Times New Roman" w:hAnsi="Times New Roman"/>
          <w:b/>
          <w:bCs/>
          <w:color w:val="000009"/>
          <w:spacing w:val="-6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в ос</w:t>
      </w:r>
      <w:r w:rsidRPr="00FD4FE8">
        <w:rPr>
          <w:rFonts w:ascii="Times New Roman" w:eastAsia="Times New Roman" w:hAnsi="Times New Roman"/>
          <w:b/>
          <w:bCs/>
          <w:color w:val="000009"/>
          <w:spacing w:val="-3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оен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я р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бо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чей прог</w:t>
      </w:r>
      <w:r w:rsidRPr="00FD4FE8">
        <w:rPr>
          <w:rFonts w:ascii="Times New Roman" w:eastAsia="Times New Roman" w:hAnsi="Times New Roman"/>
          <w:b/>
          <w:bCs/>
          <w:color w:val="000009"/>
          <w:spacing w:val="-2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 xml:space="preserve">аммы 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уче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му пр</w:t>
      </w:r>
      <w:r w:rsidRPr="00FD4FE8">
        <w:rPr>
          <w:rFonts w:ascii="Times New Roman" w:eastAsia="Times New Roman" w:hAnsi="Times New Roman"/>
          <w:b/>
          <w:bCs/>
          <w:color w:val="000009"/>
          <w:spacing w:val="-4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дме</w:t>
      </w:r>
      <w:r w:rsidRPr="00FD4FE8">
        <w:rPr>
          <w:rFonts w:ascii="Times New Roman" w:eastAsia="Times New Roman" w:hAnsi="Times New Roman"/>
          <w:b/>
          <w:bCs/>
          <w:color w:val="000009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color w:val="000009"/>
          <w:spacing w:val="187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Мир прир</w:t>
      </w:r>
      <w:r w:rsidRPr="00FD4FE8">
        <w:rPr>
          <w:rFonts w:ascii="Times New Roman" w:eastAsia="Times New Roman" w:hAnsi="Times New Roman"/>
          <w:b/>
          <w:bCs/>
          <w:color w:val="000009"/>
          <w:spacing w:val="-5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ды и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pacing w:val="-2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b/>
          <w:bCs/>
          <w:color w:val="000009"/>
          <w:spacing w:val="-4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color w:val="000009"/>
          <w:spacing w:val="-3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b/>
          <w:bCs/>
          <w:color w:val="000009"/>
          <w:spacing w:val="-6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b/>
          <w:bCs/>
          <w:color w:val="000009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b/>
          <w:bCs/>
          <w:color w:val="000009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4 к</w:t>
      </w:r>
      <w:r w:rsidRPr="00FD4FE8">
        <w:rPr>
          <w:rFonts w:ascii="Times New Roman" w:eastAsia="Times New Roman" w:hAnsi="Times New Roman"/>
          <w:b/>
          <w:bCs/>
          <w:color w:val="000009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b/>
          <w:bCs/>
          <w:color w:val="000009"/>
          <w:sz w:val="28"/>
          <w:szCs w:val="28"/>
          <w:lang w:eastAsia="ru-RU"/>
        </w:rPr>
        <w:t>ассе</w:t>
      </w:r>
    </w:p>
    <w:p w14:paraId="4A31F301" w14:textId="77777777" w:rsidR="00FD4FE8" w:rsidRPr="00FD4FE8" w:rsidRDefault="00FD4FE8" w:rsidP="00FD4FE8">
      <w:pPr>
        <w:widowControl w:val="0"/>
        <w:spacing w:before="119" w:after="0" w:line="359" w:lineRule="auto"/>
        <w:ind w:right="5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</w:t>
      </w:r>
      <w:r w:rsidRPr="00FD4FE8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FD4FE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FD4FE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ает,</w:t>
      </w:r>
      <w:r w:rsidRPr="00FD4FE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</w:t>
      </w:r>
      <w:r w:rsidRPr="00FD4FE8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</w:t>
      </w:r>
      <w:r w:rsidRPr="00FD4FE8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вижения</w:t>
      </w:r>
      <w:proofErr w:type="gramEnd"/>
      <w:r w:rsidRPr="00FD4FE8">
        <w:rPr>
          <w:rFonts w:ascii="Times New Roman" w:eastAsia="Times New Roman" w:hAnsi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щег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енными) 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е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 быть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 в у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:</w:t>
      </w:r>
    </w:p>
    <w:p w14:paraId="4E1A0BC3" w14:textId="77777777" w:rsidR="008760FB" w:rsidRDefault="00FD4FE8" w:rsidP="00FD4FE8">
      <w:pPr>
        <w:widowControl w:val="0"/>
        <w:spacing w:before="4" w:after="0" w:line="350" w:lineRule="auto"/>
        <w:ind w:right="41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0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- нет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сиру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; </w:t>
      </w:r>
    </w:p>
    <w:p w14:paraId="79445CEE" w14:textId="4FB78299" w:rsidR="00FD4FE8" w:rsidRPr="00FD4FE8" w:rsidRDefault="00FD4FE8" w:rsidP="00FD4FE8">
      <w:pPr>
        <w:widowControl w:val="0"/>
        <w:spacing w:before="4" w:after="0" w:line="350" w:lineRule="auto"/>
        <w:ind w:right="41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1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иним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мика;</w:t>
      </w:r>
    </w:p>
    <w:p w14:paraId="78D57B94" w14:textId="77777777" w:rsidR="008760FB" w:rsidRDefault="00FD4FE8" w:rsidP="00FD4FE8">
      <w:pPr>
        <w:widowControl w:val="0"/>
        <w:spacing w:before="2" w:after="0" w:line="350" w:lineRule="auto"/>
        <w:ind w:right="40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2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 -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EAE020F" w14:textId="58420C0F" w:rsidR="00FD4FE8" w:rsidRPr="00FD4FE8" w:rsidRDefault="00FD4FE8" w:rsidP="00FD4FE8">
      <w:pPr>
        <w:widowControl w:val="0"/>
        <w:spacing w:before="2" w:after="0" w:line="350" w:lineRule="auto"/>
        <w:ind w:right="40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123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3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 - з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а.</w:t>
      </w:r>
    </w:p>
    <w:p w14:paraId="0491CD00" w14:textId="77777777" w:rsidR="00FD4FE8" w:rsidRPr="00FD4FE8" w:rsidRDefault="00FD4FE8" w:rsidP="00FD4FE8">
      <w:pPr>
        <w:spacing w:after="2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21A6A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</w:t>
      </w:r>
      <w:r w:rsidRPr="00FD4FE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и </w:t>
      </w:r>
      <w:r w:rsidRPr="00FD4FE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дм</w:t>
      </w:r>
      <w:r w:rsidRPr="00FD4FE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ных</w:t>
      </w:r>
      <w:r w:rsidRPr="00FD4FE8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</w:t>
      </w:r>
      <w:r w:rsidRPr="00FD4FE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л</w:t>
      </w:r>
      <w:r w:rsidRPr="00FD4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татов</w:t>
      </w:r>
    </w:p>
    <w:p w14:paraId="7C6C5528" w14:textId="77777777" w:rsidR="00FD4FE8" w:rsidRPr="00FD4FE8" w:rsidRDefault="00FD4FE8" w:rsidP="00FD4FE8">
      <w:pPr>
        <w:spacing w:after="47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4F45F" w14:textId="226D61D0" w:rsidR="00FD4FE8" w:rsidRPr="00FD4FE8" w:rsidRDefault="00FD4FE8" w:rsidP="00FD4FE8">
      <w:pPr>
        <w:widowControl w:val="0"/>
        <w:spacing w:after="0" w:line="359" w:lineRule="auto"/>
        <w:ind w:right="5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</w:t>
      </w:r>
      <w:r w:rsidRPr="00FD4FE8">
        <w:rPr>
          <w:rFonts w:ascii="Times New Roman" w:eastAsia="Times New Roman" w:hAnsi="Times New Roman"/>
          <w:color w:val="000000"/>
          <w:spacing w:val="51"/>
          <w:sz w:val="28"/>
          <w:szCs w:val="28"/>
          <w:lang w:eastAsia="ru-RU"/>
        </w:rPr>
        <w:t xml:space="preserve"> </w:t>
      </w:r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ж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gramEnd"/>
      <w:r w:rsidRPr="00FD4FE8">
        <w:rPr>
          <w:rFonts w:ascii="Times New Roman" w:eastAsia="Times New Roman" w:hAnsi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щ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ся</w:t>
      </w:r>
      <w:r w:rsidRPr="00FD4FE8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ств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тал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D4FE8">
        <w:rPr>
          <w:rFonts w:ascii="Times New Roman" w:eastAsia="Times New Roman" w:hAnsi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-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лект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а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Pr="00FD4FE8">
        <w:rPr>
          <w:rFonts w:ascii="Times New Roman" w:eastAsia="Times New Roman" w:hAnsi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и)</w:t>
      </w:r>
      <w:r w:rsidRPr="00FD4FE8">
        <w:rPr>
          <w:rFonts w:ascii="Times New Roman" w:eastAsia="Times New Roman" w:hAnsi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FD4FE8">
        <w:rPr>
          <w:rFonts w:ascii="Times New Roman" w:eastAsia="Times New Roman" w:hAnsi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D4FE8">
        <w:rPr>
          <w:rFonts w:ascii="Times New Roman" w:eastAsia="Times New Roman" w:hAnsi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ин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х</w:t>
      </w:r>
      <w:r w:rsidRPr="00FD4FE8">
        <w:rPr>
          <w:rFonts w:ascii="Times New Roman" w:eastAsia="Times New Roman" w:hAnsi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о</w:t>
      </w:r>
      <w:r w:rsidRPr="00FD4FE8">
        <w:rPr>
          <w:rFonts w:ascii="Times New Roman" w:eastAsia="Times New Roman" w:hAnsi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ферен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одов.</w:t>
      </w:r>
      <w:r w:rsidRPr="00FD4FE8">
        <w:rPr>
          <w:rFonts w:ascii="Times New Roman" w:eastAsia="Times New Roman" w:hAnsi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="00087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е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FD4FE8">
        <w:rPr>
          <w:rFonts w:ascii="Times New Roman" w:eastAsia="Times New Roman" w:hAnsi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е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ъ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</w:t>
      </w:r>
      <w:r w:rsidRPr="00FD4FE8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ые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д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ию</w:t>
      </w:r>
      <w:r w:rsidRPr="00FD4FE8">
        <w:rPr>
          <w:rFonts w:ascii="Times New Roman" w:eastAsia="Times New Roman" w:hAnsi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FD4FE8">
        <w:rPr>
          <w:rFonts w:ascii="Times New Roman" w:eastAsia="Times New Roman" w:hAnsi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ют</w:t>
      </w:r>
      <w:r w:rsidRPr="00FD4FE8">
        <w:rPr>
          <w:rFonts w:ascii="Times New Roman" w:eastAsia="Times New Roman" w:hAnsi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развива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функцию,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ют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ё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</w:t>
      </w:r>
      <w:r w:rsidRPr="00FD4FE8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87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обучающ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и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м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ом</w:t>
      </w:r>
    </w:p>
    <w:p w14:paraId="17F59AF0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_page_32_0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r w:rsidRPr="00FD4FE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ется</w:t>
      </w:r>
      <w:r w:rsidRPr="00FD4FE8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,</w:t>
      </w:r>
      <w:r w:rsidRPr="00FD4FE8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иче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FD4FE8">
        <w:rPr>
          <w:rFonts w:ascii="Times New Roman" w:eastAsia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ый</w:t>
      </w:r>
      <w:r w:rsidRPr="00FD4FE8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-</w:t>
      </w:r>
    </w:p>
    <w:p w14:paraId="4445AEF2" w14:textId="77777777" w:rsidR="00FD4FE8" w:rsidRPr="00FD4FE8" w:rsidRDefault="00FD4FE8" w:rsidP="00FD4FE8">
      <w:pPr>
        <w:spacing w:after="4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5557E0" w14:textId="77777777" w:rsidR="00FD4FE8" w:rsidRPr="00FD4FE8" w:rsidRDefault="00FD4FE8" w:rsidP="00FD4FE8">
      <w:pPr>
        <w:widowControl w:val="0"/>
        <w:spacing w:after="0" w:line="359" w:lineRule="auto"/>
        <w:ind w:righ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D4FE8">
        <w:rPr>
          <w:rFonts w:ascii="Times New Roman" w:eastAsia="Times New Roman" w:hAnsi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</w:t>
      </w:r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gramStart"/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ков</w:t>
      </w:r>
      <w:proofErr w:type="gramEnd"/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ю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-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.</w:t>
      </w:r>
    </w:p>
    <w:p w14:paraId="2518FDAD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щий кон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о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4AC88C65" w14:textId="77777777" w:rsidR="00FD4FE8" w:rsidRPr="00FD4FE8" w:rsidRDefault="00FD4FE8" w:rsidP="00FD4FE8">
      <w:pPr>
        <w:spacing w:after="0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BEE187" w14:textId="77777777" w:rsidR="00FD4FE8" w:rsidRPr="00FD4FE8" w:rsidRDefault="00FD4FE8" w:rsidP="00FD4FE8">
      <w:pPr>
        <w:widowControl w:val="0"/>
        <w:spacing w:after="0" w:line="360" w:lineRule="auto"/>
        <w:ind w:right="5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Pr="00FD4FE8">
        <w:rPr>
          <w:rFonts w:ascii="Times New Roman" w:eastAsia="Times New Roman" w:hAnsi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FD4FE8">
        <w:rPr>
          <w:rFonts w:ascii="Times New Roman" w:eastAsia="Times New Roman" w:hAnsi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FD4FE8">
        <w:rPr>
          <w:rFonts w:ascii="Times New Roman" w:eastAsia="Times New Roman" w:hAnsi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ого</w:t>
      </w:r>
      <w:r w:rsidRPr="00FD4FE8">
        <w:rPr>
          <w:rFonts w:ascii="Times New Roman" w:eastAsia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ала,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наруж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щ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ся,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ю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 пр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ов,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е 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вае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</w:p>
    <w:p w14:paraId="57DE9B8F" w14:textId="77777777" w:rsidR="00FD4FE8" w:rsidRPr="00FD4FE8" w:rsidRDefault="00FD4FE8" w:rsidP="00FD4FE8">
      <w:pPr>
        <w:widowControl w:val="0"/>
        <w:spacing w:after="0" w:line="359" w:lineRule="auto"/>
        <w:ind w:right="5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ка</w:t>
      </w:r>
      <w:r w:rsidRPr="00FD4FE8">
        <w:rPr>
          <w:rFonts w:ascii="Times New Roman" w:eastAsia="Times New Roman" w:hAnsi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ды</w:t>
      </w:r>
      <w:r w:rsidRPr="00FD4FE8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»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щих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х:</w:t>
      </w:r>
    </w:p>
    <w:p w14:paraId="12029A8A" w14:textId="77777777" w:rsidR="00FD4FE8" w:rsidRPr="00FD4FE8" w:rsidRDefault="00FD4FE8" w:rsidP="00FD4FE8">
      <w:pPr>
        <w:widowControl w:val="0"/>
        <w:spacing w:before="3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ый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EF4E98" w14:textId="77777777" w:rsidR="00FD4FE8" w:rsidRPr="00FD4FE8" w:rsidRDefault="00FD4FE8" w:rsidP="00FD4FE8">
      <w:pPr>
        <w:spacing w:after="19" w:line="140" w:lineRule="exac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5FA6C202" w14:textId="77777777" w:rsidR="00FD4FE8" w:rsidRPr="00FD4FE8" w:rsidRDefault="00FD4FE8" w:rsidP="00FD4FE8">
      <w:pPr>
        <w:widowControl w:val="0"/>
        <w:spacing w:after="0" w:line="351" w:lineRule="auto"/>
        <w:ind w:right="46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че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боты.</w:t>
      </w:r>
    </w:p>
    <w:p w14:paraId="1B6DA7B0" w14:textId="77777777" w:rsidR="00FD4FE8" w:rsidRPr="00FD4FE8" w:rsidRDefault="00FD4FE8" w:rsidP="00FD4FE8">
      <w:pPr>
        <w:widowControl w:val="0"/>
        <w:spacing w:after="0" w:line="360" w:lineRule="auto"/>
        <w:ind w:right="49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тический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6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нтроль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6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ств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Pr="00FD4FE8">
        <w:rPr>
          <w:rFonts w:ascii="Times New Roman" w:eastAsia="Times New Roman" w:hAnsi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ст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63"/>
          <w:sz w:val="28"/>
          <w:szCs w:val="28"/>
          <w:lang w:eastAsia="ru-RU"/>
        </w:rPr>
        <w:t xml:space="preserve"> </w:t>
      </w:r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-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</w:t>
      </w:r>
      <w:proofErr w:type="spellEnd"/>
      <w:proofErr w:type="gramEnd"/>
      <w:r w:rsidRPr="00FD4FE8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D4FE8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е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я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ы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</w:t>
      </w:r>
      <w:r w:rsidRPr="00FD4FE8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е 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че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ы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теста.</w:t>
      </w:r>
    </w:p>
    <w:p w14:paraId="58C6C00F" w14:textId="77777777" w:rsidR="00FD4FE8" w:rsidRPr="00FD4FE8" w:rsidRDefault="00FD4FE8" w:rsidP="00FD4FE8">
      <w:pPr>
        <w:widowControl w:val="0"/>
        <w:spacing w:after="0" w:line="359" w:lineRule="auto"/>
        <w:ind w:right="49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т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вый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нтроль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ц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Pr="00FD4FE8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4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очной</w:t>
      </w:r>
      <w:proofErr w:type="gramEnd"/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ес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теста.</w:t>
      </w:r>
    </w:p>
    <w:p w14:paraId="5BC2F755" w14:textId="77777777" w:rsidR="00FD4FE8" w:rsidRPr="00FD4FE8" w:rsidRDefault="00FD4FE8" w:rsidP="00FD4FE8">
      <w:pPr>
        <w:widowControl w:val="0"/>
        <w:spacing w:after="0" w:line="359" w:lineRule="auto"/>
        <w:ind w:right="5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е</w:t>
      </w:r>
      <w:r w:rsidRPr="00FD4FE8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ых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ов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ход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м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FD4FE8">
        <w:rPr>
          <w:rFonts w:ascii="Times New Roman" w:eastAsia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ние</w:t>
      </w:r>
      <w:proofErr w:type="gramEnd"/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а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-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FD4FE8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иональн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ой</w:t>
      </w:r>
      <w:r w:rsidRPr="00FD4FE8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ы.</w:t>
      </w:r>
      <w:r w:rsidRPr="00FD4FE8">
        <w:rPr>
          <w:rFonts w:ascii="Times New Roman" w:eastAsia="Times New Roman" w:hAnsi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е</w:t>
      </w:r>
      <w:r w:rsidRPr="00FD4FE8">
        <w:rPr>
          <w:rFonts w:ascii="Times New Roman" w:eastAsia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ул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а</w:t>
      </w:r>
      <w:proofErr w:type="spellEnd"/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ты</w:t>
      </w:r>
      <w:proofErr w:type="gramEnd"/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ются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я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</w:t>
      </w:r>
      <w:r w:rsidRPr="00FD4FE8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ебу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FD4FE8">
        <w:rPr>
          <w:rFonts w:ascii="Times New Roman" w:eastAsia="Times New Roman" w:hAnsi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</w:t>
      </w:r>
      <w:r w:rsidRPr="00FD4FE8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о</w:t>
      </w:r>
      <w:r w:rsidRPr="00FD4FE8">
        <w:rPr>
          <w:rFonts w:ascii="Times New Roman" w:eastAsia="Times New Roman" w:hAnsi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ных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й</w:t>
      </w:r>
      <w:r w:rsidRPr="00FD4FE8">
        <w:rPr>
          <w:rFonts w:ascii="Times New Roman" w:eastAsia="Times New Roman" w:hAnsi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му</w:t>
      </w:r>
      <w:r w:rsidRPr="00FD4FE8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</w:t>
      </w:r>
      <w:r w:rsidRPr="00FD4FE8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</w:t>
      </w:r>
      <w:r w:rsidRPr="00FD4FE8">
        <w:rPr>
          <w:rFonts w:ascii="Times New Roman" w:eastAsia="Times New Roman" w:hAnsi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</w:t>
      </w:r>
      <w:r w:rsidRPr="00FD4FE8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r w:rsidRPr="00FD4FE8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46"/>
          <w:sz w:val="28"/>
          <w:szCs w:val="28"/>
          <w:lang w:eastAsia="ru-RU"/>
        </w:rPr>
        <w:t xml:space="preserve"> 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-тов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Pr="00FD4FE8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</w:t>
      </w:r>
      <w:r w:rsidRPr="00FD4FE8">
        <w:rPr>
          <w:rFonts w:ascii="Times New Roman" w:eastAsia="Times New Roman" w:hAnsi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е</w:t>
      </w:r>
      <w:r w:rsidRPr="00FD4FE8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</w:t>
      </w:r>
      <w:r w:rsidRPr="00FD4FE8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Pr="00FD4FE8">
        <w:rPr>
          <w:rFonts w:ascii="Times New Roman" w:eastAsia="Times New Roman" w:hAnsi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FD4FE8">
        <w:rPr>
          <w:rFonts w:ascii="Times New Roman" w:eastAsia="Times New Roman" w:hAnsi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довле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т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»,</w:t>
      </w:r>
      <w:r w:rsidRPr="00FD4FE8">
        <w:rPr>
          <w:rFonts w:ascii="Times New Roman" w:eastAsia="Times New Roman" w:hAnsi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-шие</w:t>
      </w:r>
      <w:proofErr w:type="spell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отл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14F967" w14:textId="77777777" w:rsidR="00FD4FE8" w:rsidRDefault="00FD4FE8" w:rsidP="00FD4FE8">
      <w:pPr>
        <w:widowControl w:val="0"/>
        <w:spacing w:after="0" w:line="360" w:lineRule="auto"/>
        <w:ind w:right="55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очной</w:t>
      </w:r>
      <w:r w:rsidRPr="00FD4FE8">
        <w:rPr>
          <w:rFonts w:ascii="Times New Roman" w:eastAsia="Times New Roman" w:hAnsi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л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FD4FE8">
        <w:rPr>
          <w:rFonts w:ascii="Times New Roman" w:eastAsia="Times New Roman" w:hAnsi="Times New Roman"/>
          <w:color w:val="000000"/>
          <w:spacing w:val="32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-чающимся</w:t>
      </w:r>
      <w:proofErr w:type="spellEnd"/>
      <w:proofErr w:type="gramEnd"/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</w:t>
      </w:r>
      <w:r w:rsidRPr="00FD4FE8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,</w:t>
      </w:r>
      <w:r w:rsidRPr="00FD4FE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с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 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ятся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:</w:t>
      </w:r>
      <w:bookmarkStart w:id="4" w:name="_page_33_0"/>
      <w:bookmarkEnd w:id="3"/>
    </w:p>
    <w:p w14:paraId="1487B4A5" w14:textId="654BEECC" w:rsidR="00FD4FE8" w:rsidRPr="00FD4FE8" w:rsidRDefault="00FD4FE8" w:rsidP="00FD4FE8">
      <w:pPr>
        <w:widowControl w:val="0"/>
        <w:spacing w:after="0" w:line="360" w:lineRule="auto"/>
        <w:ind w:right="55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но»,</w:t>
      </w:r>
      <w:r w:rsidRPr="00FD4FE8">
        <w:rPr>
          <w:rFonts w:ascii="Times New Roman" w:eastAsia="Times New Roman" w:hAnsi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ют</w:t>
      </w:r>
      <w:r w:rsidRPr="00FD4FE8">
        <w:rPr>
          <w:rFonts w:ascii="Times New Roman" w:eastAsia="Times New Roman" w:hAnsi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</w:t>
      </w:r>
      <w:r w:rsidRPr="00FD4FE8">
        <w:rPr>
          <w:rFonts w:ascii="Times New Roman" w:eastAsia="Times New Roman" w:hAnsi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5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да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</w:p>
    <w:p w14:paraId="3529D0E5" w14:textId="77777777" w:rsidR="00FD4FE8" w:rsidRPr="00FD4FE8" w:rsidRDefault="00FD4FE8" w:rsidP="00FD4FE8">
      <w:pPr>
        <w:widowControl w:val="0"/>
        <w:spacing w:before="12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ш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%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%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</w:p>
    <w:p w14:paraId="203FA873" w14:textId="77777777" w:rsidR="00FD4FE8" w:rsidRPr="00FD4FE8" w:rsidRDefault="00FD4FE8" w:rsidP="00FD4FE8">
      <w:pPr>
        <w:spacing w:after="1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2E13A7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т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»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чёт)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5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50% з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.</w:t>
      </w:r>
    </w:p>
    <w:p w14:paraId="13B4B946" w14:textId="77777777" w:rsidR="00FD4FE8" w:rsidRPr="00FD4FE8" w:rsidRDefault="00FD4FE8" w:rsidP="00FD4FE8">
      <w:pPr>
        <w:spacing w:after="19" w:line="140" w:lineRule="exac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17347079" w14:textId="77777777" w:rsidR="00FD4FE8" w:rsidRPr="00FD4FE8" w:rsidRDefault="00FD4FE8" w:rsidP="00FD4FE8">
      <w:pPr>
        <w:widowControl w:val="0"/>
        <w:tabs>
          <w:tab w:val="left" w:pos="2129"/>
          <w:tab w:val="left" w:pos="2722"/>
          <w:tab w:val="left" w:pos="4604"/>
          <w:tab w:val="left" w:pos="6572"/>
        </w:tabs>
        <w:spacing w:after="0" w:line="359" w:lineRule="auto"/>
        <w:ind w:right="54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ный</w:t>
      </w:r>
      <w:r w:rsidRPr="00FD4FE8">
        <w:rPr>
          <w:rFonts w:ascii="Times New Roman" w:eastAsia="Times New Roman" w:hAnsi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ся</w:t>
      </w:r>
      <w:r w:rsidRPr="00FD4FE8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им</w:t>
      </w:r>
      <w:r w:rsidRPr="00FD4FE8">
        <w:rPr>
          <w:rFonts w:ascii="Times New Roman" w:eastAsia="Times New Roman" w:hAnsi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</w:t>
      </w:r>
      <w:r w:rsidRPr="00FD4FE8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</w:t>
      </w:r>
      <w:r w:rsidRPr="00FD4FE8">
        <w:rPr>
          <w:rFonts w:ascii="Times New Roman" w:eastAsia="Times New Roman" w:hAnsi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та</w:t>
      </w:r>
      <w:r w:rsidRPr="00FD4FE8">
        <w:rPr>
          <w:rFonts w:ascii="Times New Roman" w:eastAsia="Times New Roman" w:hAnsi="Times New Roman"/>
          <w:color w:val="000000"/>
          <w:spacing w:val="159"/>
          <w:sz w:val="28"/>
          <w:szCs w:val="28"/>
          <w:lang w:eastAsia="ru-RU"/>
        </w:rPr>
        <w:t xml:space="preserve"> </w:t>
      </w:r>
      <w:proofErr w:type="gramStart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gramEnd"/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ственной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ст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ю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ллектуальны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руш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)</w:t>
      </w:r>
      <w:r w:rsidRPr="00FD4FE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Pr="00FD4FE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ы.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ц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стных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ов</w:t>
      </w:r>
      <w:r w:rsidRPr="00FD4FE8">
        <w:rPr>
          <w:rFonts w:ascii="Times New Roman" w:eastAsia="Times New Roman" w:hAnsi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у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</w:t>
      </w:r>
      <w:r w:rsidRPr="00FD4FE8">
        <w:rPr>
          <w:rFonts w:ascii="Times New Roman" w:eastAsia="Times New Roman" w:hAnsi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риним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:</w:t>
      </w:r>
    </w:p>
    <w:p w14:paraId="51CB94B8" w14:textId="77777777" w:rsidR="00FD4FE8" w:rsidRPr="00FD4FE8" w:rsidRDefault="00FD4FE8" w:rsidP="00FD4FE8">
      <w:pPr>
        <w:widowControl w:val="0"/>
        <w:spacing w:before="4" w:after="0" w:line="349" w:lineRule="auto"/>
        <w:ind w:right="4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</w:t>
      </w:r>
      <w:r w:rsidRPr="00FD4FE8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анию,</w:t>
      </w:r>
      <w:r w:rsidRPr="00FD4FE8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д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щ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FD4FE8">
        <w:rPr>
          <w:rFonts w:ascii="Times New Roman" w:eastAsia="Times New Roman" w:hAnsi="Times New Roman"/>
          <w:color w:val="000000"/>
          <w:spacing w:val="87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знанности</w:t>
      </w:r>
      <w:proofErr w:type="spellEnd"/>
      <w:proofErr w:type="gramEnd"/>
      <w:r w:rsidRPr="00FD4FE8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;</w:t>
      </w:r>
    </w:p>
    <w:p w14:paraId="0A152A9E" w14:textId="77777777" w:rsidR="00FD4FE8" w:rsidRPr="00FD4FE8" w:rsidRDefault="00FD4FE8" w:rsidP="00FD4FE8">
      <w:pPr>
        <w:widowControl w:val="0"/>
        <w:spacing w:before="17"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910A5B8" w14:textId="77777777" w:rsidR="00FD4FE8" w:rsidRPr="00FD4FE8" w:rsidRDefault="00FD4FE8" w:rsidP="00FD4FE8">
      <w:pPr>
        <w:spacing w:after="19" w:line="140" w:lineRule="exact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EB27822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FD4F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ять</w:t>
      </w:r>
      <w:r w:rsidRPr="00FD4F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14:paraId="5FB78698" w14:textId="77777777" w:rsidR="00FD4FE8" w:rsidRPr="00FD4FE8" w:rsidRDefault="00FD4FE8" w:rsidP="00FD4FE8">
      <w:pPr>
        <w:spacing w:after="1" w:line="16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EB351AF" w14:textId="77777777" w:rsidR="00FD4FE8" w:rsidRPr="00FD4FE8" w:rsidRDefault="00FD4FE8" w:rsidP="00FD4FE8">
      <w:pPr>
        <w:widowControl w:val="0"/>
        <w:spacing w:after="0" w:line="350" w:lineRule="auto"/>
        <w:ind w:right="147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FD4FE8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</w:t>
      </w:r>
      <w:r w:rsidRPr="00FD4FE8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ия</w:t>
      </w:r>
      <w:r w:rsidRPr="00FD4FE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FD4FE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и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FD4F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ва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с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отв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:</w:t>
      </w:r>
    </w:p>
    <w:p w14:paraId="60515F98" w14:textId="77777777" w:rsidR="00FD4FE8" w:rsidRPr="00FD4FE8" w:rsidRDefault="00FD4FE8" w:rsidP="00FD4FE8">
      <w:pPr>
        <w:widowControl w:val="0"/>
        <w:tabs>
          <w:tab w:val="left" w:pos="1626"/>
          <w:tab w:val="left" w:pos="2339"/>
          <w:tab w:val="left" w:pos="3068"/>
          <w:tab w:val="left" w:pos="3480"/>
          <w:tab w:val="left" w:pos="4931"/>
          <w:tab w:val="left" w:pos="6239"/>
          <w:tab w:val="left" w:pos="7426"/>
          <w:tab w:val="left" w:pos="7846"/>
        </w:tabs>
        <w:spacing w:before="15" w:after="0" w:line="359" w:lineRule="auto"/>
        <w:ind w:right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5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5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5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,</w:t>
      </w:r>
      <w:r w:rsidRPr="00FD4FE8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я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</w:t>
      </w:r>
      <w:r w:rsidRPr="00FD4FE8">
        <w:rPr>
          <w:rFonts w:ascii="Times New Roman" w:eastAsia="Times New Roman" w:hAnsi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п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д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FD4FE8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а.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тел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FD4FE8"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FD4FE8">
        <w:rPr>
          <w:rFonts w:ascii="Times New Roman" w:eastAsia="Times New Roman" w:hAnsi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ью</w:t>
      </w:r>
      <w:r w:rsidRPr="00FD4FE8">
        <w:rPr>
          <w:rFonts w:ascii="Times New Roman" w:eastAsia="Times New Roman" w:hAnsi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я</w:t>
      </w:r>
      <w:r w:rsidRPr="00FD4FE8">
        <w:rPr>
          <w:rFonts w:ascii="Times New Roman" w:eastAsia="Times New Roman" w:hAnsi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т сформулир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</w:t>
      </w:r>
      <w:r w:rsidRPr="00FD4FE8">
        <w:rPr>
          <w:rFonts w:ascii="Times New Roman" w:eastAsia="Times New Roman" w:hAnsi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FD4FE8">
        <w:rPr>
          <w:rFonts w:ascii="Times New Roman" w:eastAsia="Times New Roman" w:hAnsi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,</w:t>
      </w:r>
      <w:r w:rsidRPr="00FD4FE8">
        <w:rPr>
          <w:rFonts w:ascii="Times New Roman" w:eastAsia="Times New Roman" w:hAnsi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х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</w:t>
      </w:r>
      <w:r w:rsidRPr="00FD4FE8">
        <w:rPr>
          <w:rFonts w:ascii="Times New Roman" w:eastAsia="Times New Roman" w:hAnsi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ке,</w:t>
      </w:r>
      <w:r w:rsidRPr="00FD4FE8">
        <w:rPr>
          <w:rFonts w:ascii="Times New Roman" w:eastAsia="Times New Roman" w:hAnsi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и.</w:t>
      </w:r>
      <w:r w:rsidRPr="00FD4FE8">
        <w:rPr>
          <w:rFonts w:ascii="Times New Roman" w:eastAsia="Times New Roman" w:hAnsi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</w:t>
      </w:r>
      <w:r w:rsidRPr="00FD4FE8">
        <w:rPr>
          <w:rFonts w:ascii="Times New Roman" w:eastAsia="Times New Roman" w:hAnsi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еточно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Pr="00FD4FE8">
        <w:rPr>
          <w:rFonts w:ascii="Times New Roman" w:eastAsia="Times New Roman" w:hAnsi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</w:t>
      </w:r>
      <w:r w:rsidRPr="00FD4FE8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FD4FE8">
        <w:rPr>
          <w:rFonts w:ascii="Times New Roman" w:eastAsia="Times New Roman" w:hAnsi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</w:t>
      </w:r>
      <w:r w:rsidRPr="00FD4FE8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сть</w:t>
      </w:r>
      <w:r w:rsidRPr="00FD4FE8">
        <w:rPr>
          <w:rFonts w:ascii="Times New Roman" w:eastAsia="Times New Roman" w:hAnsi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</w:t>
      </w:r>
      <w:r w:rsidRPr="00FD4FE8">
        <w:rPr>
          <w:rFonts w:ascii="Times New Roman" w:eastAsia="Times New Roman" w:hAnsi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ые и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яе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л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ью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ч</w:t>
      </w:r>
      <w:r w:rsidRPr="00FD4FE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.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че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н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, 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</w:t>
      </w:r>
      <w:r w:rsidRPr="00FD4F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 ма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а.</w:t>
      </w:r>
    </w:p>
    <w:p w14:paraId="1EEA3C64" w14:textId="77777777" w:rsidR="00FD4FE8" w:rsidRDefault="00FD4FE8" w:rsidP="00FD4FE8">
      <w:pPr>
        <w:widowControl w:val="0"/>
        <w:tabs>
          <w:tab w:val="left" w:pos="2492"/>
          <w:tab w:val="left" w:pos="4371"/>
          <w:tab w:val="left" w:pos="5567"/>
          <w:tab w:val="left" w:pos="6402"/>
          <w:tab w:val="left" w:pos="7033"/>
          <w:tab w:val="left" w:pos="8940"/>
        </w:tabs>
        <w:spacing w:after="0" w:line="359" w:lineRule="auto"/>
        <w:ind w:right="5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»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,</w:t>
      </w:r>
      <w:r w:rsidRPr="00FD4FE8">
        <w:rPr>
          <w:rFonts w:ascii="Times New Roman" w:eastAsia="Times New Roman" w:hAnsi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Pr="00FD4FE8">
        <w:rPr>
          <w:rFonts w:ascii="Times New Roman" w:eastAsia="Times New Roman" w:hAnsi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щи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</w:t>
      </w:r>
      <w:r w:rsidRPr="00FD4FE8">
        <w:rPr>
          <w:rFonts w:ascii="Times New Roman" w:eastAsia="Times New Roman" w:hAnsi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,</w:t>
      </w:r>
      <w:r w:rsidRPr="00FD4FE8">
        <w:rPr>
          <w:rFonts w:ascii="Times New Roman" w:eastAsia="Times New Roman" w:hAnsi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м соответствую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ре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ц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5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тр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формулир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</w:t>
      </w:r>
      <w:r w:rsidRPr="00FD4FE8">
        <w:rPr>
          <w:rFonts w:ascii="Times New Roman" w:eastAsia="Times New Roman" w:hAnsi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FD4FE8">
        <w:rPr>
          <w:rFonts w:ascii="Times New Roman" w:eastAsia="Times New Roman" w:hAnsi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я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.</w:t>
      </w:r>
      <w:r w:rsidRPr="00FD4FE8">
        <w:rPr>
          <w:rFonts w:ascii="Times New Roman" w:eastAsia="Times New Roman" w:hAnsi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ав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FD4FE8">
        <w:rPr>
          <w:rFonts w:ascii="Times New Roman" w:eastAsia="Times New Roman" w:hAnsi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ью</w:t>
      </w:r>
      <w:r w:rsidRPr="00FD4FE8">
        <w:rPr>
          <w:rFonts w:ascii="Times New Roman" w:eastAsia="Times New Roman" w:hAnsi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.</w:t>
      </w:r>
      <w:r w:rsidRPr="00FD4FE8">
        <w:rPr>
          <w:rFonts w:ascii="Times New Roman" w:eastAsia="Times New Roman" w:hAnsi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</w:t>
      </w:r>
      <w:r w:rsidRPr="00FD4FE8">
        <w:rPr>
          <w:rFonts w:ascii="Times New Roman" w:eastAsia="Times New Roman" w:hAnsi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бки</w:t>
      </w:r>
      <w:r w:rsidRPr="00FD4FE8">
        <w:rPr>
          <w:rFonts w:ascii="Times New Roman" w:eastAsia="Times New Roman" w:hAnsi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Pr="00FD4FE8">
        <w:rPr>
          <w:rFonts w:ascii="Times New Roman" w:eastAsia="Times New Roman" w:hAnsi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 отд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Pr="00FD4FE8">
        <w:rPr>
          <w:rFonts w:ascii="Times New Roman" w:eastAsia="Times New Roman" w:hAnsi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4FE8">
        <w:rPr>
          <w:rFonts w:ascii="Times New Roman" w:eastAsia="Times New Roman" w:hAnsi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м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FD4FE8">
        <w:rPr>
          <w:rFonts w:ascii="Times New Roman" w:eastAsia="Times New Roman" w:hAnsi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D4FE8">
        <w:rPr>
          <w:rFonts w:ascii="Times New Roman" w:eastAsia="Times New Roman" w:hAnsi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х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FD4F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щью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.</w:t>
      </w:r>
      <w:bookmarkEnd w:id="4"/>
    </w:p>
    <w:p w14:paraId="118ECBA4" w14:textId="6555A2D5" w:rsidR="00FD4FE8" w:rsidRPr="00FD4FE8" w:rsidRDefault="00FD4FE8" w:rsidP="00FD4FE8">
      <w:pPr>
        <w:widowControl w:val="0"/>
        <w:tabs>
          <w:tab w:val="left" w:pos="2492"/>
          <w:tab w:val="left" w:pos="4371"/>
          <w:tab w:val="left" w:pos="5567"/>
          <w:tab w:val="left" w:pos="6402"/>
          <w:tab w:val="left" w:pos="7033"/>
          <w:tab w:val="left" w:pos="8940"/>
        </w:tabs>
        <w:spacing w:after="0" w:line="359" w:lineRule="auto"/>
        <w:ind w:right="5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8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3</w:t>
      </w:r>
      <w:r w:rsidRPr="00FD4FE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i/>
          <w:iCs/>
          <w:color w:val="000000"/>
          <w:spacing w:val="8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,</w:t>
      </w:r>
      <w:r w:rsidRPr="00FD4FE8">
        <w:rPr>
          <w:rFonts w:ascii="Times New Roman" w:eastAsia="Times New Roman" w:hAnsi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Pr="00FD4FE8">
        <w:rPr>
          <w:rFonts w:ascii="Times New Roman" w:eastAsia="Times New Roman" w:hAnsi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я</w:t>
      </w:r>
      <w:r w:rsidRPr="00FD4FE8">
        <w:rPr>
          <w:rFonts w:ascii="Times New Roman" w:eastAsia="Times New Roman" w:hAnsi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</w:t>
      </w:r>
      <w:r w:rsidRPr="00FD4FE8">
        <w:rPr>
          <w:rFonts w:ascii="Times New Roman" w:eastAsia="Times New Roman" w:hAnsi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</w:t>
      </w:r>
      <w:r w:rsidRPr="00FD4FE8">
        <w:rPr>
          <w:rFonts w:ascii="Times New Roman" w:eastAsia="Times New Roman" w:hAnsi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FD4FE8">
        <w:rPr>
          <w:rFonts w:ascii="Times New Roman" w:eastAsia="Times New Roman" w:hAnsi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FD4FE8">
        <w:rPr>
          <w:rFonts w:ascii="Times New Roman" w:eastAsia="Times New Roman" w:hAnsi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ий</w:t>
      </w:r>
      <w:r w:rsidRPr="00FD4FE8">
        <w:rPr>
          <w:rFonts w:ascii="Times New Roman" w:eastAsia="Times New Roman" w:hAnsi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</w:t>
      </w:r>
      <w:r w:rsidRPr="00FD4FE8">
        <w:rPr>
          <w:rFonts w:ascii="Times New Roman" w:eastAsia="Times New Roman" w:hAnsi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,</w:t>
      </w:r>
      <w:r w:rsidRPr="00FD4FE8">
        <w:rPr>
          <w:rFonts w:ascii="Times New Roman" w:eastAsia="Times New Roman" w:hAnsi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FD4FE8">
        <w:rPr>
          <w:rFonts w:ascii="Times New Roman" w:eastAsia="Times New Roman" w:hAnsi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агает</w:t>
      </w:r>
      <w:r w:rsidRPr="00FD4FE8">
        <w:rPr>
          <w:rFonts w:ascii="Times New Roman" w:eastAsia="Times New Roman" w:hAnsi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 (вопрос)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д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шими затруднения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  <w:r w:rsidRPr="00FD4FE8">
        <w:rPr>
          <w:rFonts w:ascii="Times New Roman" w:eastAsia="Times New Roman" w:hAnsi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скает</w:t>
      </w:r>
      <w:r w:rsidRPr="00FD4FE8">
        <w:rPr>
          <w:rFonts w:ascii="Times New Roman" w:eastAsia="Times New Roman" w:hAnsi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ки</w:t>
      </w:r>
      <w:r w:rsidRPr="00FD4FE8">
        <w:rPr>
          <w:rFonts w:ascii="Times New Roman" w:eastAsia="Times New Roman" w:hAnsi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;</w:t>
      </w:r>
      <w:r w:rsidRPr="00FD4FE8">
        <w:rPr>
          <w:rFonts w:ascii="Times New Roman" w:eastAsia="Times New Roman" w:hAnsi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FD4FE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е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D4FE8">
        <w:rPr>
          <w:rFonts w:ascii="Times New Roman" w:eastAsia="Times New Roman" w:hAnsi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тел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FD4FE8">
        <w:rPr>
          <w:rFonts w:ascii="Times New Roman" w:eastAsia="Times New Roman" w:hAnsi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ает</w:t>
      </w:r>
      <w:r w:rsidRPr="00FD4FE8">
        <w:rPr>
          <w:rFonts w:ascii="Times New Roman" w:eastAsia="Times New Roman" w:hAnsi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</w:t>
      </w:r>
      <w:r w:rsidRPr="00FD4FE8">
        <w:rPr>
          <w:rFonts w:ascii="Times New Roman" w:eastAsia="Times New Roman" w:hAnsi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; нуждается</w:t>
      </w:r>
      <w:r w:rsidRPr="00FD4FE8">
        <w:rPr>
          <w:rFonts w:ascii="Times New Roman" w:eastAsia="Times New Roman" w:hAnsi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Pr="00FD4FE8">
        <w:rPr>
          <w:rFonts w:ascii="Times New Roman" w:eastAsia="Times New Roman" w:hAnsi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D4FE8">
        <w:rPr>
          <w:rFonts w:ascii="Times New Roman" w:eastAsia="Times New Roman" w:hAnsi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щ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D4FE8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</w:t>
      </w:r>
      <w:r w:rsidRPr="00FD4FE8">
        <w:rPr>
          <w:rFonts w:ascii="Times New Roman" w:eastAsia="Times New Roman" w:hAnsi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</w:t>
      </w:r>
      <w:r w:rsidRPr="00FD4FE8">
        <w:rPr>
          <w:rFonts w:ascii="Times New Roman" w:eastAsia="Times New Roman" w:hAnsi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бки,</w:t>
      </w:r>
      <w:r w:rsidRPr="00FD4FE8">
        <w:rPr>
          <w:rFonts w:ascii="Times New Roman" w:eastAsia="Times New Roman" w:hAnsi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в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едопонима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4FE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</w:t>
      </w:r>
      <w:r w:rsidRPr="00FD4FE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а.</w:t>
      </w:r>
    </w:p>
    <w:p w14:paraId="2E272035" w14:textId="77777777" w:rsidR="00FD4FE8" w:rsidRPr="00FD4FE8" w:rsidRDefault="00FD4FE8" w:rsidP="00FD4FE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цен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2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FD4FE8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D4F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r w:rsidRPr="00FD4FE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FD4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ся.</w:t>
      </w:r>
    </w:p>
    <w:p w14:paraId="59106F8B" w14:textId="77777777" w:rsidR="00696DCA" w:rsidRPr="00A001A9" w:rsidRDefault="00696DCA" w:rsidP="006022A3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7B0F30A3" w14:textId="77777777" w:rsidR="006022A3" w:rsidRPr="00A001A9" w:rsidRDefault="006022A3" w:rsidP="006022A3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1A9">
        <w:rPr>
          <w:rFonts w:ascii="Times New Roman" w:hAnsi="Times New Roman"/>
          <w:b/>
          <w:sz w:val="28"/>
          <w:szCs w:val="28"/>
        </w:rPr>
        <w:t>5.</w:t>
      </w:r>
      <w:r w:rsidRPr="00A001A9">
        <w:rPr>
          <w:rFonts w:ascii="Times New Roman" w:hAnsi="Times New Roman"/>
          <w:b/>
          <w:sz w:val="28"/>
          <w:szCs w:val="28"/>
          <w:u w:val="single"/>
        </w:rPr>
        <w:t>Основное содержание предмета.</w:t>
      </w:r>
    </w:p>
    <w:p w14:paraId="10C9CECF" w14:textId="77777777" w:rsidR="00882E21" w:rsidRPr="00A001A9" w:rsidRDefault="00882E21" w:rsidP="003348A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887"/>
        <w:gridCol w:w="1713"/>
      </w:tblGrid>
      <w:tr w:rsidR="002B7869" w:rsidRPr="00A001A9" w14:paraId="6B941319" w14:textId="77777777" w:rsidTr="0004598C">
        <w:trPr>
          <w:trHeight w:val="478"/>
        </w:trPr>
        <w:tc>
          <w:tcPr>
            <w:tcW w:w="935" w:type="dxa"/>
          </w:tcPr>
          <w:p w14:paraId="290F9CC3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87" w:type="dxa"/>
          </w:tcPr>
          <w:p w14:paraId="56FDBC35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499" w:type="dxa"/>
          </w:tcPr>
          <w:p w14:paraId="5F2A0F26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B7869" w:rsidRPr="00A001A9" w14:paraId="1E87AC09" w14:textId="77777777" w:rsidTr="002B7869">
        <w:tc>
          <w:tcPr>
            <w:tcW w:w="935" w:type="dxa"/>
          </w:tcPr>
          <w:p w14:paraId="2AAD8E4F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87" w:type="dxa"/>
          </w:tcPr>
          <w:p w14:paraId="5F3939A6" w14:textId="77777777" w:rsidR="002B7869" w:rsidRPr="00A001A9" w:rsidRDefault="00713A90" w:rsidP="00713A90">
            <w:pPr>
              <w:tabs>
                <w:tab w:val="left" w:pos="3780"/>
              </w:tabs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1499" w:type="dxa"/>
          </w:tcPr>
          <w:p w14:paraId="3165840D" w14:textId="77777777" w:rsidR="002B7869" w:rsidRPr="00A001A9" w:rsidRDefault="008334B2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2B7869"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2B7869" w:rsidRPr="00A001A9" w14:paraId="6D7BF14E" w14:textId="77777777" w:rsidTr="002B7869">
        <w:tc>
          <w:tcPr>
            <w:tcW w:w="935" w:type="dxa"/>
          </w:tcPr>
          <w:p w14:paraId="55DF896B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87" w:type="dxa"/>
          </w:tcPr>
          <w:p w14:paraId="7BA7B7E4" w14:textId="77777777" w:rsidR="002B7869" w:rsidRPr="00A001A9" w:rsidRDefault="00513429" w:rsidP="002B7869">
            <w:pPr>
              <w:tabs>
                <w:tab w:val="left" w:pos="3780"/>
              </w:tabs>
              <w:spacing w:after="1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Неживая природа</w:t>
            </w:r>
          </w:p>
        </w:tc>
        <w:tc>
          <w:tcPr>
            <w:tcW w:w="1499" w:type="dxa"/>
          </w:tcPr>
          <w:p w14:paraId="6C46A6DA" w14:textId="77777777" w:rsidR="002B7869" w:rsidRPr="00A001A9" w:rsidRDefault="00066B62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2B7869"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2B7869" w:rsidRPr="00A001A9" w14:paraId="795AD336" w14:textId="77777777" w:rsidTr="002B7869">
        <w:tc>
          <w:tcPr>
            <w:tcW w:w="935" w:type="dxa"/>
          </w:tcPr>
          <w:p w14:paraId="46E51DC5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87" w:type="dxa"/>
          </w:tcPr>
          <w:p w14:paraId="5EB3DFB6" w14:textId="77777777" w:rsidR="002B7869" w:rsidRPr="00A001A9" w:rsidRDefault="00513429" w:rsidP="002B7869">
            <w:pPr>
              <w:tabs>
                <w:tab w:val="left" w:pos="3780"/>
              </w:tabs>
              <w:spacing w:after="1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Живая природа</w:t>
            </w:r>
            <w:r w:rsidR="00066B62"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 xml:space="preserve">. </w:t>
            </w:r>
          </w:p>
        </w:tc>
        <w:tc>
          <w:tcPr>
            <w:tcW w:w="1499" w:type="dxa"/>
          </w:tcPr>
          <w:p w14:paraId="359A3E75" w14:textId="77777777" w:rsidR="002B7869" w:rsidRPr="00A001A9" w:rsidRDefault="00E5146E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2B7869"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2B7869" w:rsidRPr="00A001A9" w14:paraId="70DA287B" w14:textId="77777777" w:rsidTr="002B7869">
        <w:tc>
          <w:tcPr>
            <w:tcW w:w="935" w:type="dxa"/>
          </w:tcPr>
          <w:p w14:paraId="2C65AE1D" w14:textId="77777777" w:rsidR="002B7869" w:rsidRPr="00A001A9" w:rsidRDefault="00E5146E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87" w:type="dxa"/>
          </w:tcPr>
          <w:p w14:paraId="53D54CCD" w14:textId="77777777" w:rsidR="002B7869" w:rsidRPr="00A001A9" w:rsidRDefault="00E5146E" w:rsidP="002B7869">
            <w:pPr>
              <w:tabs>
                <w:tab w:val="left" w:pos="3780"/>
              </w:tabs>
              <w:spacing w:after="1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Безопасное поведение</w:t>
            </w:r>
          </w:p>
        </w:tc>
        <w:tc>
          <w:tcPr>
            <w:tcW w:w="1499" w:type="dxa"/>
          </w:tcPr>
          <w:p w14:paraId="38F02C24" w14:textId="75AC88F2" w:rsidR="002B7869" w:rsidRPr="00A001A9" w:rsidRDefault="00A001A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2B7869"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2B7869" w:rsidRPr="00A001A9" w14:paraId="70D3E862" w14:textId="77777777" w:rsidTr="002B7869">
        <w:tc>
          <w:tcPr>
            <w:tcW w:w="7822" w:type="dxa"/>
            <w:gridSpan w:val="2"/>
          </w:tcPr>
          <w:p w14:paraId="7C4FFADB" w14:textId="77777777" w:rsidR="002B7869" w:rsidRPr="00A001A9" w:rsidRDefault="002B786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99" w:type="dxa"/>
          </w:tcPr>
          <w:p w14:paraId="23578D49" w14:textId="165B5BA7" w:rsidR="002B7869" w:rsidRPr="00A001A9" w:rsidRDefault="00A001A9" w:rsidP="002B7869">
            <w:pPr>
              <w:tabs>
                <w:tab w:val="left" w:pos="3780"/>
              </w:tabs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  <w:r w:rsidR="002B7869" w:rsidRPr="00A00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</w:tbl>
    <w:p w14:paraId="0C86E0A8" w14:textId="77777777" w:rsidR="004777E8" w:rsidRPr="00A001A9" w:rsidRDefault="004777E8" w:rsidP="002B786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D65339F" w14:textId="77777777" w:rsidR="001C3AFD" w:rsidRPr="00A001A9" w:rsidRDefault="002B7869" w:rsidP="002B7869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hAnsi="Times New Roman"/>
          <w:sz w:val="28"/>
          <w:szCs w:val="28"/>
        </w:rPr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</w:t>
      </w:r>
    </w:p>
    <w:p w14:paraId="1E7A2325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езонные изменения</w:t>
      </w:r>
    </w:p>
    <w:p w14:paraId="4EA307C0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, закрепление знаний о названиях месяцев.</w:t>
      </w:r>
    </w:p>
    <w:p w14:paraId="5F6D2B43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</w:p>
    <w:p w14:paraId="7A21935C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я и животные в разное время года.</w:t>
      </w:r>
    </w:p>
    <w:p w14:paraId="751F3172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Сад, огород, поле, лес в разное время года.</w:t>
      </w:r>
    </w:p>
    <w:p w14:paraId="48B8DA86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Дикие и домашние животные в разное время года.</w:t>
      </w:r>
    </w:p>
    <w:p w14:paraId="76A4271C" w14:textId="77777777" w:rsidR="00456D2F" w:rsidRPr="00A001A9" w:rsidRDefault="00456D2F" w:rsidP="00456D2F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Труд людей города и села в разное время года.</w:t>
      </w:r>
    </w:p>
    <w:p w14:paraId="127D549C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живая природа</w:t>
      </w:r>
    </w:p>
    <w:p w14:paraId="6D23ACD3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очва. Состав почвы: песок, глина, камни.</w:t>
      </w:r>
    </w:p>
    <w:p w14:paraId="0CAA17C9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остейшие свойства почвы, их значение для растений. Способы обработки почвы: рыхление, полив и т. д.</w:t>
      </w:r>
    </w:p>
    <w:p w14:paraId="745F3AAE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Формы поверхности Земли: равнины, низменности, холмы, горы.</w:t>
      </w:r>
    </w:p>
    <w:p w14:paraId="045B1C0D" w14:textId="77777777" w:rsidR="002B7869" w:rsidRPr="00A001A9" w:rsidRDefault="002B7869" w:rsidP="00B30D9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Живая природа</w:t>
      </w:r>
    </w:p>
    <w:p w14:paraId="364FD57F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стения</w:t>
      </w:r>
    </w:p>
    <w:p w14:paraId="2FBE3A83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ения сада, огорода, леса, их сравнение. Растения культурные и дикорастущие (по 2–3 наиболее распространенных). Уход за цветами в саду. </w:t>
      </w:r>
    </w:p>
    <w:p w14:paraId="2FD7711B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карственные растения: календула, зверобой. Редкие растения и их охрана. </w:t>
      </w:r>
    </w:p>
    <w:p w14:paraId="771AF784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к (сквер). Создание человеком парков. </w:t>
      </w:r>
    </w:p>
    <w:p w14:paraId="60967392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ения поля. Рожь, пшеница, овес и др. Уход человека за полевыми растениями, их значение в жизни человека. Строение полевых растений: корень, стебель-соломина, лист, колос, метелка. Влияние сезонных изменений на жизнь полевых растений. </w:t>
      </w:r>
    </w:p>
    <w:p w14:paraId="06DC822E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Животные</w:t>
      </w:r>
    </w:p>
    <w:p w14:paraId="547AE5E4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омашние животные: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лошадь, овца, корова, свинья. Разведение человеком домашних животных, уход за ними.</w:t>
      </w: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</w:p>
    <w:p w14:paraId="09D24B1A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Ферма.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нообразие пород домашних животных. </w:t>
      </w:r>
    </w:p>
    <w:p w14:paraId="6397CDCE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gramStart"/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тицы .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</w:t>
      </w:r>
      <w:proofErr w:type="gramEnd"/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тиц. Птицы – друзья сада; охрана птиц.</w:t>
      </w:r>
    </w:p>
    <w:p w14:paraId="51BF3BDD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омашние птицы: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курица, гусь, утка. Внешний вид, повадки, забота о потомстве. Уход за ними.</w:t>
      </w:r>
    </w:p>
    <w:p w14:paraId="306879EF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икие птицы: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ка, гусь, лебедь. Внешний вид, </w:t>
      </w:r>
      <w:proofErr w:type="spellStart"/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жизни</w:t>
      </w:r>
      <w:proofErr w:type="spellEnd"/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. Сравнение с домашними уткой и гусем.</w:t>
      </w:r>
    </w:p>
    <w:p w14:paraId="331A87D6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Насекомые.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ий вид, образ жизни, питание.</w:t>
      </w:r>
    </w:p>
    <w:p w14:paraId="1BD9F78F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олезные насекомые.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Разведение и использование человеком пчел. Пасека.</w:t>
      </w:r>
    </w:p>
    <w:p w14:paraId="13FAE21F" w14:textId="77777777" w:rsidR="00B30D92" w:rsidRPr="00A001A9" w:rsidRDefault="00B30D92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Насекомые - вредители. </w:t>
      </w:r>
    </w:p>
    <w:p w14:paraId="1AC18971" w14:textId="77777777" w:rsidR="002B7869" w:rsidRPr="00A001A9" w:rsidRDefault="002B7869" w:rsidP="00B30D92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Охрана природы: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блюдения за жизнью живой природы, уход за комнатными растениями, посадка и уход за растением,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режное отношение к дикорастущим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тениям, правили сбора урожая грибов и лесных ягод, ознакомление с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и ухода за домашними животными, подкормка птиц зимой, сбор веток в период гнездования, ознакомление с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видами помощи диким животным, и т.п.</w:t>
      </w:r>
    </w:p>
    <w:p w14:paraId="0DC28726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Человек</w:t>
      </w:r>
    </w:p>
    <w:p w14:paraId="7AC78123" w14:textId="77777777" w:rsidR="00B30D92" w:rsidRPr="00A001A9" w:rsidRDefault="00B30D92" w:rsidP="00B30D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а и мозг человека.</w:t>
      </w:r>
    </w:p>
    <w:p w14:paraId="52B20EBB" w14:textId="77777777" w:rsidR="00B30D92" w:rsidRPr="00A001A9" w:rsidRDefault="00B30D92" w:rsidP="00B30D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ка травматизма головного мозга.</w:t>
      </w:r>
    </w:p>
    <w:p w14:paraId="13EBEEE2" w14:textId="77777777" w:rsidR="00B30D92" w:rsidRPr="00A001A9" w:rsidRDefault="00B30D92" w:rsidP="00B30D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 дня. Предупреждение перегрузок, правильное чередование труда и отдыха.</w:t>
      </w:r>
    </w:p>
    <w:p w14:paraId="5D380A80" w14:textId="77777777" w:rsidR="00B30D92" w:rsidRPr="00A001A9" w:rsidRDefault="00B30D92" w:rsidP="00B30D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Лесничество. </w:t>
      </w:r>
    </w:p>
    <w:p w14:paraId="49F7A565" w14:textId="77777777" w:rsidR="002B7869" w:rsidRPr="00A001A9" w:rsidRDefault="002B7869" w:rsidP="002B7869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A001A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Безопасное поведение</w:t>
      </w:r>
    </w:p>
    <w:p w14:paraId="3C90E5D0" w14:textId="77777777" w:rsidR="004E3828" w:rsidRPr="00A001A9" w:rsidRDefault="004E3828" w:rsidP="004E3828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A001A9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авила поведения с незнакомыми людьми, в незнакомом месте. </w:t>
      </w:r>
    </w:p>
    <w:p w14:paraId="1DCD3967" w14:textId="77777777" w:rsidR="004E3828" w:rsidRPr="00A001A9" w:rsidRDefault="004E3828" w:rsidP="004E3828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A001A9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651FD9EA" w14:textId="77777777" w:rsidR="002B7869" w:rsidRPr="00A001A9" w:rsidRDefault="002B7869" w:rsidP="004E3828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ведения человека при контакте с домашним животным. Правила поведения человека с диким животным в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зоопарке, в природе.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ведение в лесу, на воде, в грозу. Предупреждение отравления ядовитыми грибами, ягодами. Признаки. Вызов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скорой помощи по телефону. Описание состояния больного.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безопасного использование учебных принадлежностей, инструментов для практических работ и опытов, с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инвентарём для уборки класса. Правила обращения с горячей водой (в кране, в чайнике), электричеством, газом (на</w:t>
      </w:r>
      <w:r w:rsidR="00713A90"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кухне).</w:t>
      </w:r>
    </w:p>
    <w:p w14:paraId="11F7DA60" w14:textId="77777777" w:rsidR="001C3AFD" w:rsidRPr="00A001A9" w:rsidRDefault="002B7869" w:rsidP="002B786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01A9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ы первой помощи. Звонок по телефону экстренных служб.</w:t>
      </w:r>
    </w:p>
    <w:p w14:paraId="6C814BB8" w14:textId="77777777" w:rsidR="004777E8" w:rsidRPr="00A001A9" w:rsidRDefault="004777E8" w:rsidP="00AF64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42D08C" w14:textId="77777777" w:rsidR="00B64B1A" w:rsidRPr="00A001A9" w:rsidRDefault="00B64B1A" w:rsidP="00327F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1A9">
        <w:rPr>
          <w:rFonts w:ascii="Times New Roman" w:hAnsi="Times New Roman"/>
          <w:b/>
          <w:sz w:val="28"/>
          <w:szCs w:val="28"/>
        </w:rPr>
        <w:t>Календарно-тематическое планирование по учебному курсу</w:t>
      </w:r>
    </w:p>
    <w:p w14:paraId="19476AB2" w14:textId="77777777" w:rsidR="00B422D3" w:rsidRPr="00A001A9" w:rsidRDefault="000328C2" w:rsidP="00327F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01A9">
        <w:rPr>
          <w:rFonts w:ascii="Times New Roman" w:hAnsi="Times New Roman"/>
          <w:b/>
          <w:sz w:val="28"/>
          <w:szCs w:val="28"/>
        </w:rPr>
        <w:t>«Мир природы и человека»</w:t>
      </w:r>
    </w:p>
    <w:p w14:paraId="63D4EE5A" w14:textId="77777777" w:rsidR="003F2A47" w:rsidRPr="00A001A9" w:rsidRDefault="003F2A47" w:rsidP="003F2A47">
      <w:pPr>
        <w:spacing w:after="0" w:line="360" w:lineRule="auto"/>
        <w:ind w:firstLine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993"/>
        <w:gridCol w:w="1559"/>
        <w:gridCol w:w="1559"/>
      </w:tblGrid>
      <w:tr w:rsidR="009975A3" w:rsidRPr="00A001A9" w14:paraId="6E44B6EF" w14:textId="77777777" w:rsidTr="00C10081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AC8DBAB" w14:textId="77777777" w:rsidR="009975A3" w:rsidRPr="00A001A9" w:rsidRDefault="009975A3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A01B52" w14:textId="77777777" w:rsidR="009975A3" w:rsidRPr="00A001A9" w:rsidRDefault="009975A3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3" w:type="dxa"/>
          </w:tcPr>
          <w:p w14:paraId="4744D75B" w14:textId="77777777" w:rsidR="009975A3" w:rsidRPr="00A001A9" w:rsidRDefault="009975A3" w:rsidP="001C102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1A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14:paraId="37068B3C" w14:textId="77777777" w:rsidR="009975A3" w:rsidRPr="00A001A9" w:rsidRDefault="009975A3" w:rsidP="00C100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(план)</w:t>
            </w:r>
          </w:p>
        </w:tc>
        <w:tc>
          <w:tcPr>
            <w:tcW w:w="1559" w:type="dxa"/>
            <w:shd w:val="clear" w:color="auto" w:fill="auto"/>
          </w:tcPr>
          <w:p w14:paraId="11185A16" w14:textId="77777777" w:rsidR="009975A3" w:rsidRPr="00A001A9" w:rsidRDefault="009975A3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(факт)</w:t>
            </w:r>
          </w:p>
        </w:tc>
      </w:tr>
      <w:tr w:rsidR="00C10081" w:rsidRPr="00A001A9" w14:paraId="33A05F7B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AF0D3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65AE2F" w14:textId="77777777" w:rsidR="00C10081" w:rsidRPr="00A001A9" w:rsidRDefault="00C10081" w:rsidP="001C1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Влияние Солнца на смену времен года.</w:t>
            </w:r>
          </w:p>
        </w:tc>
        <w:tc>
          <w:tcPr>
            <w:tcW w:w="993" w:type="dxa"/>
          </w:tcPr>
          <w:p w14:paraId="7ED8319D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F44D7E" w14:textId="6F953088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4DC58C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B6319E9" w14:textId="77777777" w:rsidTr="00C10081">
        <w:trPr>
          <w:trHeight w:val="4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C06F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92387D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. Признаки осени</w:t>
            </w:r>
          </w:p>
        </w:tc>
        <w:tc>
          <w:tcPr>
            <w:tcW w:w="993" w:type="dxa"/>
          </w:tcPr>
          <w:p w14:paraId="4C8E0F44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0EC8736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D0BDE7D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580C2CC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5BCF9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8F7CED" w14:textId="77777777" w:rsidR="00C10081" w:rsidRPr="00A001A9" w:rsidRDefault="00C10081" w:rsidP="008F5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Растения  осенью</w:t>
            </w:r>
          </w:p>
        </w:tc>
        <w:tc>
          <w:tcPr>
            <w:tcW w:w="993" w:type="dxa"/>
          </w:tcPr>
          <w:p w14:paraId="1EB877CD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8B5F0" w14:textId="4973B74F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C87016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4C426BE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FEE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E8A1E1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Животные осенью</w:t>
            </w:r>
          </w:p>
        </w:tc>
        <w:tc>
          <w:tcPr>
            <w:tcW w:w="993" w:type="dxa"/>
          </w:tcPr>
          <w:p w14:paraId="3D973D42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E15E504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FFB4B3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FAE3B0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408E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2C7940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  людей осенью.</w:t>
            </w:r>
          </w:p>
        </w:tc>
        <w:tc>
          <w:tcPr>
            <w:tcW w:w="993" w:type="dxa"/>
          </w:tcPr>
          <w:p w14:paraId="0D347B26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1650DB0" w14:textId="774C2CBC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CAEB36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CD252F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B4F2A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B8CD02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. Признаки зимы.</w:t>
            </w:r>
          </w:p>
        </w:tc>
        <w:tc>
          <w:tcPr>
            <w:tcW w:w="993" w:type="dxa"/>
          </w:tcPr>
          <w:p w14:paraId="009D9BE6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97275AF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199E14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895831D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7E36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87A51A" w14:textId="77777777" w:rsidR="00C10081" w:rsidRPr="00A001A9" w:rsidRDefault="00C10081" w:rsidP="001C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Растения зимой</w:t>
            </w:r>
          </w:p>
        </w:tc>
        <w:tc>
          <w:tcPr>
            <w:tcW w:w="993" w:type="dxa"/>
          </w:tcPr>
          <w:p w14:paraId="28D594DD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4BCA187" w14:textId="405D1CBC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8D8E35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1FDCC70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ACC1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972AF3" w14:textId="77777777" w:rsidR="00C10081" w:rsidRPr="00A001A9" w:rsidRDefault="00C10081" w:rsidP="001C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Животные зимой</w:t>
            </w:r>
          </w:p>
        </w:tc>
        <w:tc>
          <w:tcPr>
            <w:tcW w:w="993" w:type="dxa"/>
          </w:tcPr>
          <w:p w14:paraId="73578703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FE37D04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53FF744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ECB30E7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8AB45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EF53F4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  людей зимой.</w:t>
            </w:r>
          </w:p>
        </w:tc>
        <w:tc>
          <w:tcPr>
            <w:tcW w:w="993" w:type="dxa"/>
          </w:tcPr>
          <w:p w14:paraId="777481F7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AAE820" w14:textId="4F243CA0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97F627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5155910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5C7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58EE30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. Признаки весны.</w:t>
            </w:r>
          </w:p>
        </w:tc>
        <w:tc>
          <w:tcPr>
            <w:tcW w:w="993" w:type="dxa"/>
          </w:tcPr>
          <w:p w14:paraId="02B67870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3721BA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715A986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2DCCBAA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9D6B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D1ED36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весной.</w:t>
            </w:r>
          </w:p>
        </w:tc>
        <w:tc>
          <w:tcPr>
            <w:tcW w:w="993" w:type="dxa"/>
          </w:tcPr>
          <w:p w14:paraId="2F85F434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F64296" w14:textId="3C36A848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654A36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68DAEC2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E0EA1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F01C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Животные весн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1F2FCD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7985D7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10760C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0DD062A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620D0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D5D1AE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Труд  людей весной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DA05D0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1DAAF2" w14:textId="17E2AA0D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33CA1A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80EC054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2E02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EBD7C5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о. </w:t>
            </w: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Признаки лета.</w:t>
            </w:r>
          </w:p>
        </w:tc>
        <w:tc>
          <w:tcPr>
            <w:tcW w:w="993" w:type="dxa"/>
          </w:tcPr>
          <w:p w14:paraId="6DC1809F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704EB8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88C587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0B38927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531F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82A8CD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Растения летом.</w:t>
            </w:r>
          </w:p>
        </w:tc>
        <w:tc>
          <w:tcPr>
            <w:tcW w:w="993" w:type="dxa"/>
          </w:tcPr>
          <w:p w14:paraId="7D928075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570D59" w14:textId="6DA26AAB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A8117C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AB10ACD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18579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8A2070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Животные летом.</w:t>
            </w:r>
          </w:p>
        </w:tc>
        <w:tc>
          <w:tcPr>
            <w:tcW w:w="993" w:type="dxa"/>
          </w:tcPr>
          <w:p w14:paraId="230B4C58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7C95C7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8AA38C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3A49B0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82540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B9ECBB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Труд  людей летом.</w:t>
            </w:r>
          </w:p>
        </w:tc>
        <w:tc>
          <w:tcPr>
            <w:tcW w:w="993" w:type="dxa"/>
          </w:tcPr>
          <w:p w14:paraId="5DBB8BA9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E9C867" w14:textId="0AE319EF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BA1AD7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F160AA7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04C0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AF3635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ва</w:t>
            </w:r>
          </w:p>
        </w:tc>
        <w:tc>
          <w:tcPr>
            <w:tcW w:w="993" w:type="dxa"/>
          </w:tcPr>
          <w:p w14:paraId="1FBF5DDB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B8062CB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5ABD1E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E7F801F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391F2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AC41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почв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37346B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E2E1FB" w14:textId="4566AA62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0456B8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5A80E46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6B4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187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поч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596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AE8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16A4E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08C6CCF8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6866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09EA24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обращения с садовым инструмент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686628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23E8C6" w14:textId="0EA35329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A5980C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BA56793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1F9F2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CE8711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993" w:type="dxa"/>
          </w:tcPr>
          <w:p w14:paraId="71205BF5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174BC78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6F01CF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C8C5E8E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33DB5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E31149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Глина</w:t>
            </w:r>
          </w:p>
        </w:tc>
        <w:tc>
          <w:tcPr>
            <w:tcW w:w="993" w:type="dxa"/>
          </w:tcPr>
          <w:p w14:paraId="3E1AF0C4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93617A" w14:textId="2ABA126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0F49BA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28D72C3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43C56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5B8569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льеф. Горы, холмы</w:t>
            </w:r>
          </w:p>
        </w:tc>
        <w:tc>
          <w:tcPr>
            <w:tcW w:w="993" w:type="dxa"/>
          </w:tcPr>
          <w:p w14:paraId="2919E2A4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186AB8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C2F714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D1221C1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7B09" w14:textId="77777777" w:rsidR="00C10081" w:rsidRPr="00A001A9" w:rsidRDefault="00C10081" w:rsidP="001C10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14BF32" w14:textId="77777777" w:rsidR="00C10081" w:rsidRPr="00A001A9" w:rsidRDefault="00C10081" w:rsidP="001C1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ины</w:t>
            </w:r>
          </w:p>
        </w:tc>
        <w:tc>
          <w:tcPr>
            <w:tcW w:w="993" w:type="dxa"/>
          </w:tcPr>
          <w:p w14:paraId="2AF79A1C" w14:textId="77777777" w:rsidR="00C10081" w:rsidRPr="00A001A9" w:rsidRDefault="00C10081" w:rsidP="001C1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7DFFFCE" w14:textId="3F60D056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76587A8" w14:textId="77777777" w:rsidR="00C10081" w:rsidRPr="00A001A9" w:rsidRDefault="00C10081" w:rsidP="001C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E7267F9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CE43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E6E8C9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раги</w:t>
            </w:r>
          </w:p>
        </w:tc>
        <w:tc>
          <w:tcPr>
            <w:tcW w:w="993" w:type="dxa"/>
          </w:tcPr>
          <w:p w14:paraId="0F7D3805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1DAD8DA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E168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FED5FFF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80C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57B9B7" w14:textId="77777777" w:rsidR="00C10081" w:rsidRPr="00A001A9" w:rsidRDefault="00C10081" w:rsidP="008F52E3">
            <w:pPr>
              <w:pStyle w:val="1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color w:val="000000"/>
                <w:sz w:val="28"/>
                <w:szCs w:val="28"/>
              </w:rPr>
              <w:t>Растения. Огород</w:t>
            </w:r>
          </w:p>
        </w:tc>
        <w:tc>
          <w:tcPr>
            <w:tcW w:w="993" w:type="dxa"/>
          </w:tcPr>
          <w:p w14:paraId="3A7C8B81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00AE87" w14:textId="002541B2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3442A4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A3A99C5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B258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2ECBC9" w14:textId="77777777" w:rsidR="00C10081" w:rsidRPr="00A001A9" w:rsidRDefault="00C10081" w:rsidP="008F52E3">
            <w:pPr>
              <w:pStyle w:val="12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color w:val="000000"/>
                <w:sz w:val="28"/>
                <w:szCs w:val="28"/>
              </w:rPr>
              <w:t>Огород</w:t>
            </w:r>
          </w:p>
        </w:tc>
        <w:tc>
          <w:tcPr>
            <w:tcW w:w="993" w:type="dxa"/>
          </w:tcPr>
          <w:p w14:paraId="494CB47D" w14:textId="77777777" w:rsidR="00C10081" w:rsidRPr="00A001A9" w:rsidRDefault="00C10081" w:rsidP="008F52E3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B4EA6A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91B788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0CD17872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A11B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F5F90A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Лес.</w:t>
            </w:r>
          </w:p>
        </w:tc>
        <w:tc>
          <w:tcPr>
            <w:tcW w:w="993" w:type="dxa"/>
          </w:tcPr>
          <w:p w14:paraId="5C5FB585" w14:textId="77777777" w:rsidR="00C10081" w:rsidRPr="00A001A9" w:rsidRDefault="00C10081" w:rsidP="008F52E3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C394B1" w14:textId="305603F6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02C414A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1880399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689B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E7EF2F" w14:textId="77777777" w:rsidR="00C10081" w:rsidRPr="00A001A9" w:rsidRDefault="00C10081" w:rsidP="008F52E3">
            <w:pPr>
              <w:pStyle w:val="12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color w:val="000000"/>
                <w:sz w:val="28"/>
                <w:szCs w:val="28"/>
              </w:rPr>
              <w:t>Как ориентироваться в лесу?</w:t>
            </w:r>
          </w:p>
        </w:tc>
        <w:tc>
          <w:tcPr>
            <w:tcW w:w="993" w:type="dxa"/>
          </w:tcPr>
          <w:p w14:paraId="1FCF8EA1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9F84EF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BBCBD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4607871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ECE29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37E2F8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Сад</w:t>
            </w:r>
          </w:p>
        </w:tc>
        <w:tc>
          <w:tcPr>
            <w:tcW w:w="993" w:type="dxa"/>
          </w:tcPr>
          <w:p w14:paraId="2E0B2966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D3FF7B5" w14:textId="6EE2B3FB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0EC9C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B5D8F6D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5F0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BEFFBB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Растения культурные и дикорастущие</w:t>
            </w:r>
          </w:p>
        </w:tc>
        <w:tc>
          <w:tcPr>
            <w:tcW w:w="993" w:type="dxa"/>
          </w:tcPr>
          <w:p w14:paraId="4A659C9F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366AFC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DB31C9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6D9B691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3FAA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C39909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993" w:type="dxa"/>
          </w:tcPr>
          <w:p w14:paraId="01D2A2F3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b w:val="0"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8C1EBFE" w14:textId="0A1F9494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872D18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00F89FE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C6DC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02B08C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Красная книга</w:t>
            </w:r>
          </w:p>
        </w:tc>
        <w:tc>
          <w:tcPr>
            <w:tcW w:w="993" w:type="dxa"/>
          </w:tcPr>
          <w:p w14:paraId="1C3BE7C4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b w:val="0"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371C2D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40B93E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6DA7692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A287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C0D2EF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арки</w:t>
            </w:r>
          </w:p>
        </w:tc>
        <w:tc>
          <w:tcPr>
            <w:tcW w:w="993" w:type="dxa"/>
          </w:tcPr>
          <w:p w14:paraId="5468F603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9B2AD1A" w14:textId="7893B6EC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A79A6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8EADBFD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9822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F002B5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Растения полей. Поле в разное время года</w:t>
            </w:r>
          </w:p>
        </w:tc>
        <w:tc>
          <w:tcPr>
            <w:tcW w:w="993" w:type="dxa"/>
          </w:tcPr>
          <w:p w14:paraId="6CA48FA0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026DDF9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1E3BD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D668092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626D8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ED35" w14:textId="77777777" w:rsidR="00C10081" w:rsidRPr="00A001A9" w:rsidRDefault="00C10081" w:rsidP="008F52E3">
            <w:pPr>
              <w:pStyle w:val="12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sz w:val="28"/>
                <w:szCs w:val="28"/>
              </w:rPr>
              <w:t>Что мы узнали о растения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F4E1B3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834288" w14:textId="55DD6EAC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19C1F38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F49923B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EC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D9D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5E8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30EE7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EF818C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25D71BA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BA80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E97F56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Лошад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C6F6EE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9FC0FDB" w14:textId="2AEBAEE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F92716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3DB80DB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B44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70DB1D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Корова</w:t>
            </w:r>
          </w:p>
        </w:tc>
        <w:tc>
          <w:tcPr>
            <w:tcW w:w="993" w:type="dxa"/>
          </w:tcPr>
          <w:p w14:paraId="2C92C0C7" w14:textId="77777777" w:rsidR="00C10081" w:rsidRPr="00A001A9" w:rsidRDefault="00C10081" w:rsidP="008F52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FA5296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3EF21F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B1FC6A5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131F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4963A0" w14:textId="77777777" w:rsidR="00C10081" w:rsidRPr="00A001A9" w:rsidRDefault="00C10081" w:rsidP="008F5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Свинья, овца</w:t>
            </w:r>
          </w:p>
        </w:tc>
        <w:tc>
          <w:tcPr>
            <w:tcW w:w="993" w:type="dxa"/>
          </w:tcPr>
          <w:p w14:paraId="617FE962" w14:textId="77777777" w:rsidR="00C10081" w:rsidRPr="00A001A9" w:rsidRDefault="00C10081" w:rsidP="008F52E3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2942FA" w14:textId="2EA19568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0FB134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632908D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5A5F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DBAB5C" w14:textId="77777777" w:rsidR="00C10081" w:rsidRPr="00A001A9" w:rsidRDefault="00C10081" w:rsidP="008F52E3">
            <w:pPr>
              <w:pStyle w:val="1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color w:val="000000"/>
                <w:sz w:val="28"/>
                <w:szCs w:val="28"/>
                <w:shd w:val="clear" w:color="auto" w:fill="F9FAFA"/>
              </w:rPr>
              <w:t>Правила ухода за домашними животными.</w:t>
            </w:r>
          </w:p>
        </w:tc>
        <w:tc>
          <w:tcPr>
            <w:tcW w:w="993" w:type="dxa"/>
          </w:tcPr>
          <w:p w14:paraId="0649886C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0339DA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CF426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A058A8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0613E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FF5035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993" w:type="dxa"/>
          </w:tcPr>
          <w:p w14:paraId="0BB4BC13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rStyle w:val="af"/>
                <w:b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9E0BFC" w14:textId="07ED872F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3E8F20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24B4F57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36F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692DA5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ольза и вред птиц</w:t>
            </w:r>
          </w:p>
        </w:tc>
        <w:tc>
          <w:tcPr>
            <w:tcW w:w="993" w:type="dxa"/>
          </w:tcPr>
          <w:p w14:paraId="2008E849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rStyle w:val="af"/>
                <w:b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C40E17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5D4C77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0224C5D0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9BD8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7A5BC6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Водоплавающие птицы</w:t>
            </w:r>
          </w:p>
        </w:tc>
        <w:tc>
          <w:tcPr>
            <w:tcW w:w="993" w:type="dxa"/>
          </w:tcPr>
          <w:p w14:paraId="181F9E83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rStyle w:val="af"/>
                <w:b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10CA6E" w14:textId="3E67C5BB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F329255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6047ABC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564A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B314F7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Дикие птицы</w:t>
            </w:r>
          </w:p>
        </w:tc>
        <w:tc>
          <w:tcPr>
            <w:tcW w:w="993" w:type="dxa"/>
          </w:tcPr>
          <w:p w14:paraId="53381E59" w14:textId="77777777" w:rsidR="00C10081" w:rsidRPr="00A001A9" w:rsidRDefault="00C10081" w:rsidP="008F52E3">
            <w:pPr>
              <w:pStyle w:val="3"/>
              <w:spacing w:after="0" w:afterAutospacing="0"/>
              <w:jc w:val="center"/>
              <w:rPr>
                <w:rStyle w:val="af"/>
                <w:b/>
                <w:sz w:val="28"/>
                <w:szCs w:val="28"/>
              </w:rPr>
            </w:pPr>
            <w:r w:rsidRPr="00A001A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F11546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C9E934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07BC132C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5481A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0BE410" w14:textId="77777777" w:rsidR="00C10081" w:rsidRPr="00A001A9" w:rsidRDefault="00C10081" w:rsidP="008F52E3">
            <w:pPr>
              <w:pStyle w:val="12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993" w:type="dxa"/>
          </w:tcPr>
          <w:p w14:paraId="723912C0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9140E5" w14:textId="2E195E7E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734F74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22D436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466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F14823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Дикие и домашние птицы – сходство и различия</w:t>
            </w:r>
          </w:p>
        </w:tc>
        <w:tc>
          <w:tcPr>
            <w:tcW w:w="993" w:type="dxa"/>
          </w:tcPr>
          <w:p w14:paraId="45695070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43FBDEA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65A30F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D3E93A5" w14:textId="77777777" w:rsidTr="00C10081">
        <w:trPr>
          <w:cantSplit/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F8ECC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13EF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8779E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5CC16E" w14:textId="1E4ACD29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754E03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347211DA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2F08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C1CE0B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чел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0A70E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9975BB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464281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DD652B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39A82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EB3D8D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Что мы узнали о животных</w:t>
            </w:r>
          </w:p>
        </w:tc>
        <w:tc>
          <w:tcPr>
            <w:tcW w:w="993" w:type="dxa"/>
          </w:tcPr>
          <w:p w14:paraId="1AA51946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AC75E1B" w14:textId="36AD5904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721D2E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1D84366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00AA1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14755E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Человек. Мозг человека</w:t>
            </w:r>
          </w:p>
        </w:tc>
        <w:tc>
          <w:tcPr>
            <w:tcW w:w="993" w:type="dxa"/>
          </w:tcPr>
          <w:p w14:paraId="33E75770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D1237AF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EEFFC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B0E5A19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E776C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3C21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рофилактика травм головного моз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07AC4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692E63" w14:textId="333CADFE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25327A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87A64FB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3A8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088DBA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Режим дня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32061E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A2175CE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B12F90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F84FAD8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0B778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0B389C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993" w:type="dxa"/>
          </w:tcPr>
          <w:p w14:paraId="74876D1E" w14:textId="77777777" w:rsidR="00C10081" w:rsidRPr="00A001A9" w:rsidRDefault="00C10081" w:rsidP="008F5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A721DCD" w14:textId="39EBC450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EDE55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87099B4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D69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78B240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рофилактика переутомления</w:t>
            </w:r>
          </w:p>
        </w:tc>
        <w:tc>
          <w:tcPr>
            <w:tcW w:w="993" w:type="dxa"/>
          </w:tcPr>
          <w:p w14:paraId="535AF134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43B52" w14:textId="77777777" w:rsidR="00C10081" w:rsidRPr="00A001A9" w:rsidRDefault="00C10081" w:rsidP="00C10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8C4940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A4BC918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56634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EED49A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Загрязнение воздуха</w:t>
            </w:r>
          </w:p>
        </w:tc>
        <w:tc>
          <w:tcPr>
            <w:tcW w:w="993" w:type="dxa"/>
          </w:tcPr>
          <w:p w14:paraId="7A5EC73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0DC727" w14:textId="24D6FF24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89DD6F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4FDE67A2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E8CFC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2395A3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Загрязнение воды</w:t>
            </w:r>
          </w:p>
        </w:tc>
        <w:tc>
          <w:tcPr>
            <w:tcW w:w="993" w:type="dxa"/>
          </w:tcPr>
          <w:p w14:paraId="04304BE3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DBE362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AF0EFA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DCF20C1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9163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E84D25" w14:textId="77777777" w:rsidR="00C10081" w:rsidRPr="00A001A9" w:rsidRDefault="00C10081" w:rsidP="008F52E3">
            <w:pPr>
              <w:pStyle w:val="12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01A9">
              <w:rPr>
                <w:sz w:val="28"/>
                <w:szCs w:val="28"/>
              </w:rPr>
              <w:t>Загрязнения почвы</w:t>
            </w:r>
          </w:p>
        </w:tc>
        <w:tc>
          <w:tcPr>
            <w:tcW w:w="993" w:type="dxa"/>
          </w:tcPr>
          <w:p w14:paraId="59E45789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FF0D78" w14:textId="6706C5E4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EB4813E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71DD782B" w14:textId="77777777" w:rsidTr="00C10081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886B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57E6" w14:textId="77777777" w:rsidR="00C10081" w:rsidRPr="00A001A9" w:rsidRDefault="00C10081" w:rsidP="008F5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Заповед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66E306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206087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2404EB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5BA44FA4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0CA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094C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Зоопа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260" w14:textId="77777777" w:rsidR="00C10081" w:rsidRPr="00A001A9" w:rsidRDefault="00C10081" w:rsidP="008F5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6795" w14:textId="09E2B66A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67648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5A639CF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C37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F607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равила поведения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18A" w14:textId="77777777" w:rsidR="00C10081" w:rsidRPr="00A001A9" w:rsidRDefault="00C10081" w:rsidP="008F52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A30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DDFFA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00E08E77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8AF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4D4A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FF3" w14:textId="77777777" w:rsidR="00C10081" w:rsidRPr="00A001A9" w:rsidRDefault="00C10081" w:rsidP="008F52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5C5E" w14:textId="597CBA4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559BD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1819777E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6CC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4975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ПДД. Пешеходный пере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1A5" w14:textId="518B3122" w:rsidR="00C10081" w:rsidRPr="00A001A9" w:rsidRDefault="00A001A9" w:rsidP="008F52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DF40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E5897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6729E583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010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7DA3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eastAsia="Times New Roman" w:hAnsi="Times New Roman"/>
                <w:sz w:val="28"/>
                <w:szCs w:val="28"/>
              </w:rPr>
              <w:t>Транспорт. Мы – пасса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0D" w14:textId="77777777" w:rsidR="00C10081" w:rsidRPr="00A001A9" w:rsidRDefault="00C10081" w:rsidP="008F52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7A3" w14:textId="2103115C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295CF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081" w:rsidRPr="00A001A9" w14:paraId="2975728C" w14:textId="77777777" w:rsidTr="00C1008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F16" w14:textId="77777777" w:rsidR="00C10081" w:rsidRPr="00A001A9" w:rsidRDefault="00C10081" w:rsidP="008F52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896F" w14:textId="77777777" w:rsidR="00C10081" w:rsidRPr="00A001A9" w:rsidRDefault="00C10081" w:rsidP="008F5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Повторение пройденного. Итогов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405" w14:textId="4147C018" w:rsidR="00C10081" w:rsidRPr="00A001A9" w:rsidRDefault="00A001A9" w:rsidP="008F52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C3E" w14:textId="77777777" w:rsidR="00C10081" w:rsidRPr="00A001A9" w:rsidRDefault="00C10081" w:rsidP="00C1008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8D162" w14:textId="77777777" w:rsidR="00C10081" w:rsidRPr="00A001A9" w:rsidRDefault="00C10081" w:rsidP="008F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9B82573" w14:textId="77777777" w:rsidR="0069571F" w:rsidRPr="00A001A9" w:rsidRDefault="0069571F" w:rsidP="008F52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17648" w14:textId="77777777" w:rsidR="0069571F" w:rsidRPr="00A001A9" w:rsidRDefault="0069571F" w:rsidP="006957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A38944" w14:textId="77777777" w:rsidR="00D96385" w:rsidRPr="00A001A9" w:rsidRDefault="00D96385" w:rsidP="0069571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001A9">
        <w:rPr>
          <w:rFonts w:ascii="Times New Roman" w:hAnsi="Times New Roman"/>
          <w:b/>
          <w:sz w:val="28"/>
          <w:szCs w:val="28"/>
        </w:rPr>
        <w:t>7.</w:t>
      </w:r>
      <w:r w:rsidRPr="00A001A9">
        <w:rPr>
          <w:rFonts w:ascii="Times New Roman" w:hAnsi="Times New Roman"/>
          <w:sz w:val="28"/>
          <w:szCs w:val="28"/>
        </w:rPr>
        <w:t xml:space="preserve"> </w:t>
      </w:r>
      <w:r w:rsidRPr="00A001A9">
        <w:rPr>
          <w:rFonts w:ascii="Times New Roman" w:hAnsi="Times New Roman"/>
          <w:b/>
          <w:sz w:val="28"/>
          <w:szCs w:val="28"/>
          <w:u w:val="single"/>
        </w:rPr>
        <w:t>Описание материально-технического обеспечен</w:t>
      </w:r>
      <w:r w:rsidR="00AF7A72" w:rsidRPr="00A001A9">
        <w:rPr>
          <w:rFonts w:ascii="Times New Roman" w:hAnsi="Times New Roman"/>
          <w:b/>
          <w:sz w:val="28"/>
          <w:szCs w:val="28"/>
          <w:u w:val="single"/>
        </w:rPr>
        <w:t>ия образовательной деятельности</w:t>
      </w:r>
    </w:p>
    <w:p w14:paraId="01D5B8C5" w14:textId="77777777" w:rsidR="0069571F" w:rsidRPr="00A001A9" w:rsidRDefault="0069571F" w:rsidP="00695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1E007B" w14:textId="77777777" w:rsidR="0069571F" w:rsidRPr="00A001A9" w:rsidRDefault="0069571F" w:rsidP="005A46B4">
      <w:pPr>
        <w:spacing w:after="0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A001A9">
        <w:rPr>
          <w:rFonts w:ascii="Times New Roman" w:hAnsi="Times New Roman"/>
          <w:sz w:val="28"/>
          <w:szCs w:val="28"/>
          <w:u w:val="single"/>
        </w:rPr>
        <w:t>Основной учебник:</w:t>
      </w:r>
    </w:p>
    <w:p w14:paraId="3D056140" w14:textId="77777777" w:rsidR="00A7107C" w:rsidRPr="00A001A9" w:rsidRDefault="00A7107C" w:rsidP="008F52E3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A001A9">
        <w:rPr>
          <w:rFonts w:ascii="Times New Roman" w:hAnsi="Times New Roman"/>
          <w:sz w:val="28"/>
          <w:szCs w:val="28"/>
        </w:rPr>
        <w:t xml:space="preserve"> </w:t>
      </w:r>
      <w:r w:rsidR="00AF64A4" w:rsidRPr="00A001A9">
        <w:rPr>
          <w:rFonts w:ascii="Times New Roman" w:hAnsi="Times New Roman"/>
          <w:sz w:val="28"/>
          <w:szCs w:val="28"/>
        </w:rPr>
        <w:t>Мир природы и ч</w:t>
      </w:r>
      <w:r w:rsidRPr="00A001A9">
        <w:rPr>
          <w:rFonts w:ascii="Times New Roman" w:hAnsi="Times New Roman"/>
          <w:sz w:val="28"/>
          <w:szCs w:val="28"/>
        </w:rPr>
        <w:t>еловека. 4</w:t>
      </w:r>
      <w:r w:rsidR="0069571F" w:rsidRPr="00A001A9">
        <w:rPr>
          <w:rFonts w:ascii="Times New Roman" w:hAnsi="Times New Roman"/>
          <w:sz w:val="28"/>
          <w:szCs w:val="28"/>
        </w:rPr>
        <w:t xml:space="preserve"> класс.</w:t>
      </w:r>
      <w:r w:rsidR="00AF64A4" w:rsidRPr="00A001A9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="00AF64A4" w:rsidRPr="00A001A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AF64A4" w:rsidRPr="00A001A9">
        <w:rPr>
          <w:rFonts w:ascii="Times New Roman" w:hAnsi="Times New Roman"/>
          <w:sz w:val="28"/>
          <w:szCs w:val="28"/>
        </w:rPr>
        <w:t>.</w:t>
      </w:r>
      <w:r w:rsidR="0069571F" w:rsidRPr="00A001A9">
        <w:rPr>
          <w:rFonts w:ascii="Times New Roman" w:hAnsi="Times New Roman"/>
          <w:sz w:val="28"/>
          <w:szCs w:val="28"/>
        </w:rPr>
        <w:t xml:space="preserve"> организаций, реализующих </w:t>
      </w:r>
      <w:proofErr w:type="spellStart"/>
      <w:r w:rsidR="0069571F" w:rsidRPr="00A001A9">
        <w:rPr>
          <w:rFonts w:ascii="Times New Roman" w:hAnsi="Times New Roman"/>
          <w:sz w:val="28"/>
          <w:szCs w:val="28"/>
        </w:rPr>
        <w:t>адапт</w:t>
      </w:r>
      <w:proofErr w:type="spellEnd"/>
      <w:r w:rsidR="0069571F" w:rsidRPr="00A001A9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="0069571F" w:rsidRPr="00A001A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69571F" w:rsidRPr="00A001A9">
        <w:rPr>
          <w:rFonts w:ascii="Times New Roman" w:hAnsi="Times New Roman"/>
          <w:sz w:val="28"/>
          <w:szCs w:val="28"/>
        </w:rPr>
        <w:t xml:space="preserve">. программы. В 2 ч. </w:t>
      </w:r>
    </w:p>
    <w:p w14:paraId="1270BAAE" w14:textId="0DBDA88D" w:rsidR="0069571F" w:rsidRPr="00A001A9" w:rsidRDefault="00A7107C" w:rsidP="00591FBB">
      <w:pPr>
        <w:spacing w:after="150" w:line="240" w:lineRule="auto"/>
        <w:rPr>
          <w:rFonts w:ascii="Times New Roman" w:hAnsi="Times New Roman"/>
          <w:sz w:val="28"/>
          <w:szCs w:val="28"/>
        </w:rPr>
      </w:pPr>
      <w:r w:rsidRPr="00A001A9">
        <w:rPr>
          <w:rFonts w:ascii="Times New Roman" w:hAnsi="Times New Roman"/>
          <w:sz w:val="28"/>
          <w:szCs w:val="28"/>
        </w:rPr>
        <w:t xml:space="preserve">Ч. 1/ </w:t>
      </w:r>
      <w:r w:rsidR="0069571F" w:rsidRPr="00A001A9">
        <w:rPr>
          <w:rFonts w:ascii="Times New Roman" w:hAnsi="Times New Roman"/>
          <w:sz w:val="28"/>
          <w:szCs w:val="28"/>
        </w:rPr>
        <w:t>Н. Б. Матвеева, И.</w:t>
      </w:r>
      <w:r w:rsidR="00AF64A4" w:rsidRPr="00A001A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AF64A4" w:rsidRPr="00A001A9">
        <w:rPr>
          <w:rFonts w:ascii="Times New Roman" w:hAnsi="Times New Roman"/>
          <w:sz w:val="28"/>
          <w:szCs w:val="28"/>
        </w:rPr>
        <w:t>Ярочкина</w:t>
      </w:r>
      <w:proofErr w:type="spellEnd"/>
      <w:r w:rsidR="00AF64A4" w:rsidRPr="00A001A9">
        <w:rPr>
          <w:rFonts w:ascii="Times New Roman" w:hAnsi="Times New Roman"/>
          <w:sz w:val="28"/>
          <w:szCs w:val="28"/>
        </w:rPr>
        <w:t>, М.А. Попова,</w:t>
      </w:r>
      <w:r w:rsidRPr="00A001A9">
        <w:rPr>
          <w:rFonts w:ascii="Times New Roman" w:hAnsi="Times New Roman"/>
          <w:sz w:val="28"/>
          <w:szCs w:val="28"/>
        </w:rPr>
        <w:t xml:space="preserve"> Т.О. </w:t>
      </w:r>
      <w:proofErr w:type="spellStart"/>
      <w:r w:rsidRPr="00A001A9">
        <w:rPr>
          <w:rFonts w:ascii="Times New Roman" w:hAnsi="Times New Roman"/>
          <w:sz w:val="28"/>
          <w:szCs w:val="28"/>
        </w:rPr>
        <w:t>Куртова</w:t>
      </w:r>
      <w:proofErr w:type="spellEnd"/>
      <w:r w:rsidRPr="00A001A9">
        <w:rPr>
          <w:rFonts w:ascii="Times New Roman" w:hAnsi="Times New Roman"/>
          <w:sz w:val="28"/>
          <w:szCs w:val="28"/>
        </w:rPr>
        <w:t>.</w:t>
      </w:r>
      <w:r w:rsidR="00AF64A4" w:rsidRPr="00A001A9">
        <w:rPr>
          <w:rFonts w:ascii="Times New Roman" w:hAnsi="Times New Roman"/>
          <w:sz w:val="28"/>
          <w:szCs w:val="28"/>
        </w:rPr>
        <w:t xml:space="preserve"> </w:t>
      </w:r>
      <w:r w:rsidR="0069571F" w:rsidRPr="00A001A9">
        <w:rPr>
          <w:rFonts w:ascii="Times New Roman" w:hAnsi="Times New Roman"/>
          <w:sz w:val="28"/>
          <w:szCs w:val="28"/>
        </w:rPr>
        <w:t xml:space="preserve"> – </w:t>
      </w:r>
      <w:r w:rsidRPr="00A001A9">
        <w:rPr>
          <w:rFonts w:ascii="Times New Roman" w:hAnsi="Times New Roman"/>
          <w:sz w:val="28"/>
          <w:szCs w:val="28"/>
        </w:rPr>
        <w:t>4</w:t>
      </w:r>
      <w:r w:rsidR="00AF64A4" w:rsidRPr="00A001A9">
        <w:rPr>
          <w:rFonts w:ascii="Times New Roman" w:hAnsi="Times New Roman"/>
          <w:sz w:val="28"/>
          <w:szCs w:val="28"/>
        </w:rPr>
        <w:t>-е</w:t>
      </w:r>
      <w:r w:rsidRPr="00A001A9">
        <w:rPr>
          <w:rFonts w:ascii="Times New Roman" w:hAnsi="Times New Roman"/>
          <w:sz w:val="28"/>
          <w:szCs w:val="28"/>
        </w:rPr>
        <w:t xml:space="preserve"> изд. – </w:t>
      </w:r>
      <w:proofErr w:type="gramStart"/>
      <w:r w:rsidRPr="00A001A9">
        <w:rPr>
          <w:rFonts w:ascii="Times New Roman" w:hAnsi="Times New Roman"/>
          <w:sz w:val="28"/>
          <w:szCs w:val="28"/>
        </w:rPr>
        <w:t>М. :</w:t>
      </w:r>
      <w:proofErr w:type="gramEnd"/>
      <w:r w:rsidRPr="00A001A9">
        <w:rPr>
          <w:rFonts w:ascii="Times New Roman" w:hAnsi="Times New Roman"/>
          <w:sz w:val="28"/>
          <w:szCs w:val="28"/>
        </w:rPr>
        <w:t xml:space="preserve"> «Просвещение», 2021 г.- 64</w:t>
      </w:r>
      <w:r w:rsidR="0069571F" w:rsidRPr="00A001A9">
        <w:rPr>
          <w:rFonts w:ascii="Times New Roman" w:hAnsi="Times New Roman"/>
          <w:sz w:val="28"/>
          <w:szCs w:val="28"/>
        </w:rPr>
        <w:t xml:space="preserve"> с.</w:t>
      </w:r>
    </w:p>
    <w:p w14:paraId="09B6644E" w14:textId="3FF7F08E" w:rsidR="0069571F" w:rsidRPr="00A001A9" w:rsidRDefault="00A7107C" w:rsidP="00591FBB">
      <w:pPr>
        <w:spacing w:after="150" w:line="240" w:lineRule="auto"/>
        <w:rPr>
          <w:rStyle w:val="c7"/>
          <w:rFonts w:ascii="Times New Roman" w:hAnsi="Times New Roman"/>
          <w:sz w:val="28"/>
          <w:szCs w:val="28"/>
        </w:rPr>
      </w:pPr>
      <w:r w:rsidRPr="00A001A9">
        <w:rPr>
          <w:rFonts w:ascii="Times New Roman" w:hAnsi="Times New Roman"/>
          <w:sz w:val="28"/>
          <w:szCs w:val="28"/>
        </w:rPr>
        <w:t xml:space="preserve">Ч. 2/ Н. Б. Матвеева, И.А. </w:t>
      </w:r>
      <w:proofErr w:type="spellStart"/>
      <w:r w:rsidRPr="00A001A9">
        <w:rPr>
          <w:rFonts w:ascii="Times New Roman" w:hAnsi="Times New Roman"/>
          <w:sz w:val="28"/>
          <w:szCs w:val="28"/>
        </w:rPr>
        <w:t>Ярочкина</w:t>
      </w:r>
      <w:proofErr w:type="spellEnd"/>
      <w:r w:rsidRPr="00A001A9">
        <w:rPr>
          <w:rFonts w:ascii="Times New Roman" w:hAnsi="Times New Roman"/>
          <w:sz w:val="28"/>
          <w:szCs w:val="28"/>
        </w:rPr>
        <w:t xml:space="preserve">, М.А. Попова, Т.О. </w:t>
      </w:r>
      <w:proofErr w:type="spellStart"/>
      <w:r w:rsidRPr="00A001A9">
        <w:rPr>
          <w:rFonts w:ascii="Times New Roman" w:hAnsi="Times New Roman"/>
          <w:sz w:val="28"/>
          <w:szCs w:val="28"/>
        </w:rPr>
        <w:t>Куртова</w:t>
      </w:r>
      <w:proofErr w:type="spellEnd"/>
      <w:r w:rsidRPr="00A001A9">
        <w:rPr>
          <w:rFonts w:ascii="Times New Roman" w:hAnsi="Times New Roman"/>
          <w:sz w:val="28"/>
          <w:szCs w:val="28"/>
        </w:rPr>
        <w:t xml:space="preserve">.  – 4-е изд. – </w:t>
      </w:r>
      <w:proofErr w:type="gramStart"/>
      <w:r w:rsidRPr="00A001A9">
        <w:rPr>
          <w:rFonts w:ascii="Times New Roman" w:hAnsi="Times New Roman"/>
          <w:sz w:val="28"/>
          <w:szCs w:val="28"/>
        </w:rPr>
        <w:t>М. :</w:t>
      </w:r>
      <w:proofErr w:type="gramEnd"/>
      <w:r w:rsidRPr="00A001A9">
        <w:rPr>
          <w:rFonts w:ascii="Times New Roman" w:hAnsi="Times New Roman"/>
          <w:sz w:val="28"/>
          <w:szCs w:val="28"/>
        </w:rPr>
        <w:t xml:space="preserve"> «Просвещение», 2021 г.- 80 с.</w:t>
      </w:r>
    </w:p>
    <w:p w14:paraId="3532B591" w14:textId="77777777" w:rsidR="0069571F" w:rsidRPr="00A001A9" w:rsidRDefault="0069571F" w:rsidP="00AF64A4">
      <w:pPr>
        <w:spacing w:before="100" w:beforeAutospacing="1"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A001A9">
        <w:rPr>
          <w:rFonts w:ascii="Times New Roman" w:hAnsi="Times New Roman"/>
          <w:sz w:val="28"/>
          <w:szCs w:val="28"/>
          <w:u w:val="single"/>
        </w:rPr>
        <w:t>Дидактические и методические пособия для учителя:</w:t>
      </w:r>
    </w:p>
    <w:p w14:paraId="756C3C1C" w14:textId="77777777" w:rsidR="00A7107C" w:rsidRPr="00A001A9" w:rsidRDefault="00C84477" w:rsidP="005A46B4">
      <w:pPr>
        <w:numPr>
          <w:ilvl w:val="0"/>
          <w:numId w:val="32"/>
        </w:numPr>
        <w:spacing w:before="100" w:beforeAutospacing="1" w:after="100" w:afterAutospacing="1"/>
        <w:ind w:left="0" w:firstLine="0"/>
        <w:jc w:val="both"/>
        <w:rPr>
          <w:rStyle w:val="c7"/>
          <w:rFonts w:ascii="Times New Roman" w:hAnsi="Times New Roman"/>
          <w:sz w:val="28"/>
          <w:szCs w:val="28"/>
        </w:rPr>
      </w:pPr>
      <w:r w:rsidRPr="00A001A9">
        <w:rPr>
          <w:rFonts w:ascii="Times New Roman" w:hAnsi="Times New Roman"/>
          <w:bCs/>
          <w:sz w:val="28"/>
          <w:szCs w:val="28"/>
        </w:rPr>
        <w:t>Мир</w:t>
      </w:r>
      <w:r w:rsidR="00A7107C" w:rsidRPr="00A001A9">
        <w:rPr>
          <w:rFonts w:ascii="Times New Roman" w:hAnsi="Times New Roman"/>
          <w:bCs/>
          <w:sz w:val="28"/>
          <w:szCs w:val="28"/>
        </w:rPr>
        <w:t xml:space="preserve"> </w:t>
      </w:r>
      <w:r w:rsidRPr="00A001A9">
        <w:rPr>
          <w:rFonts w:ascii="Times New Roman" w:hAnsi="Times New Roman"/>
          <w:bCs/>
          <w:sz w:val="28"/>
          <w:szCs w:val="28"/>
        </w:rPr>
        <w:t>природы и человека.</w:t>
      </w:r>
      <w:r w:rsidR="00A7107C" w:rsidRPr="00A001A9">
        <w:rPr>
          <w:rFonts w:ascii="Times New Roman" w:hAnsi="Times New Roman"/>
          <w:bCs/>
          <w:sz w:val="28"/>
          <w:szCs w:val="28"/>
        </w:rPr>
        <w:t xml:space="preserve"> </w:t>
      </w:r>
      <w:r w:rsidRPr="00A001A9">
        <w:rPr>
          <w:rFonts w:ascii="Times New Roman" w:hAnsi="Times New Roman"/>
          <w:bCs/>
          <w:sz w:val="28"/>
          <w:szCs w:val="28"/>
        </w:rPr>
        <w:t>Методические рекомендации. 1–4 классы:</w:t>
      </w:r>
      <w:r w:rsidR="00A7107C" w:rsidRPr="00A001A9">
        <w:rPr>
          <w:rFonts w:ascii="Times New Roman" w:hAnsi="Times New Roman"/>
          <w:bCs/>
          <w:sz w:val="28"/>
          <w:szCs w:val="28"/>
        </w:rPr>
        <w:t xml:space="preserve"> </w:t>
      </w:r>
      <w:r w:rsidRPr="00A001A9">
        <w:rPr>
          <w:rFonts w:ascii="Times New Roman" w:hAnsi="Times New Roman"/>
          <w:bCs/>
          <w:sz w:val="28"/>
          <w:szCs w:val="28"/>
        </w:rPr>
        <w:t>учеб.</w:t>
      </w:r>
      <w:r w:rsidR="00A7107C" w:rsidRPr="00A001A9">
        <w:rPr>
          <w:rFonts w:ascii="Times New Roman" w:hAnsi="Times New Roman"/>
          <w:bCs/>
          <w:sz w:val="28"/>
          <w:szCs w:val="28"/>
        </w:rPr>
        <w:t xml:space="preserve"> </w:t>
      </w:r>
      <w:r w:rsidRPr="00A001A9">
        <w:rPr>
          <w:rFonts w:ascii="Times New Roman" w:hAnsi="Times New Roman"/>
          <w:bCs/>
          <w:sz w:val="28"/>
          <w:szCs w:val="28"/>
        </w:rPr>
        <w:t xml:space="preserve">пособие для </w:t>
      </w:r>
      <w:proofErr w:type="spellStart"/>
      <w:r w:rsidRPr="00A001A9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A001A9">
        <w:rPr>
          <w:rFonts w:ascii="Times New Roman" w:hAnsi="Times New Roman"/>
          <w:bCs/>
          <w:sz w:val="28"/>
          <w:szCs w:val="28"/>
        </w:rPr>
        <w:t xml:space="preserve">. организаций, реализующих </w:t>
      </w:r>
      <w:proofErr w:type="spellStart"/>
      <w:r w:rsidRPr="00A001A9">
        <w:rPr>
          <w:rFonts w:ascii="Times New Roman" w:hAnsi="Times New Roman"/>
          <w:bCs/>
          <w:sz w:val="28"/>
          <w:szCs w:val="28"/>
        </w:rPr>
        <w:t>адапт</w:t>
      </w:r>
      <w:proofErr w:type="spellEnd"/>
      <w:r w:rsidRPr="00A001A9">
        <w:rPr>
          <w:rFonts w:ascii="Times New Roman" w:hAnsi="Times New Roman"/>
          <w:bCs/>
          <w:sz w:val="28"/>
          <w:szCs w:val="28"/>
        </w:rPr>
        <w:t xml:space="preserve">. основные </w:t>
      </w:r>
      <w:proofErr w:type="spellStart"/>
      <w:r w:rsidRPr="00A001A9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A001A9">
        <w:rPr>
          <w:rFonts w:ascii="Times New Roman" w:hAnsi="Times New Roman"/>
          <w:bCs/>
          <w:sz w:val="28"/>
          <w:szCs w:val="28"/>
        </w:rPr>
        <w:t xml:space="preserve">. программы / Н. Б. Матвеева, И. А. Ярочкина, М. А. Попова. – </w:t>
      </w:r>
      <w:proofErr w:type="gramStart"/>
      <w:r w:rsidRPr="00A001A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A001A9">
        <w:rPr>
          <w:rFonts w:ascii="Times New Roman" w:hAnsi="Times New Roman"/>
          <w:bCs/>
          <w:sz w:val="28"/>
          <w:szCs w:val="28"/>
        </w:rPr>
        <w:t xml:space="preserve"> Просвещение, 2020. – 222 с. </w:t>
      </w:r>
    </w:p>
    <w:p w14:paraId="544B0677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 xml:space="preserve">В соответствии с содержанием программы, в классе желательно иметь: </w:t>
      </w:r>
    </w:p>
    <w:p w14:paraId="5D43ECA7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A001A9">
        <w:rPr>
          <w:rStyle w:val="c7"/>
          <w:b/>
          <w:bCs/>
          <w:color w:val="000000"/>
          <w:sz w:val="28"/>
          <w:szCs w:val="28"/>
        </w:rPr>
        <w:t>Средства обучения:</w:t>
      </w:r>
      <w:r w:rsidRPr="00A001A9">
        <w:rPr>
          <w:rStyle w:val="c7"/>
          <w:color w:val="000000"/>
          <w:sz w:val="28"/>
          <w:szCs w:val="28"/>
        </w:rPr>
        <w:t> </w:t>
      </w:r>
      <w:r w:rsidRPr="00A001A9">
        <w:rPr>
          <w:rStyle w:val="c7"/>
          <w:b/>
          <w:bCs/>
          <w:color w:val="000000"/>
          <w:sz w:val="28"/>
          <w:szCs w:val="28"/>
        </w:rPr>
        <w:t>наглядные пособия:</w:t>
      </w:r>
    </w:p>
    <w:p w14:paraId="11DAB250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 xml:space="preserve">– таблицы (строение растения, организм человека, стадии развития животных и др.); </w:t>
      </w:r>
    </w:p>
    <w:p w14:paraId="0DF77345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</w:t>
      </w:r>
      <w:r w:rsidRPr="00A001A9">
        <w:rPr>
          <w:rStyle w:val="c7"/>
          <w:color w:val="000000"/>
          <w:sz w:val="28"/>
          <w:szCs w:val="28"/>
        </w:rPr>
        <w:lastRenderedPageBreak/>
        <w:t xml:space="preserve">картин художников, отражающих общественные явления, исторические события и др.); </w:t>
      </w:r>
    </w:p>
    <w:p w14:paraId="690DC720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14:paraId="509D0525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14:paraId="32DB3336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модели дорожных знаков, транспортных средств, часов;</w:t>
      </w:r>
    </w:p>
    <w:p w14:paraId="1E485F22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модель торса человека с внутренними органами;</w:t>
      </w:r>
    </w:p>
    <w:p w14:paraId="59765DE3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муляжи грибов, фруктов и овощей;</w:t>
      </w:r>
    </w:p>
    <w:p w14:paraId="2CFCB2B2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макеты исторических памятников, старинных жилищ, оборонительных сооружений (по возможности);</w:t>
      </w:r>
    </w:p>
    <w:p w14:paraId="75601959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14:paraId="02B95E80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коллекции минералов, горных пород, полезных ископаемых, почв;</w:t>
      </w:r>
    </w:p>
    <w:p w14:paraId="1C6B0F06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гербарии дикорастущих и культурных растений, наборы семян, плодов;</w:t>
      </w:r>
    </w:p>
    <w:p w14:paraId="522C0756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предметы старинного быта, одежды, элементы национальных узоров (народов родного края);</w:t>
      </w:r>
    </w:p>
    <w:p w14:paraId="7E225AE2" w14:textId="77777777" w:rsidR="00D96385" w:rsidRPr="00A001A9" w:rsidRDefault="00D96385" w:rsidP="00AF64A4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01A9">
        <w:rPr>
          <w:rStyle w:val="c7"/>
          <w:color w:val="000000"/>
          <w:sz w:val="28"/>
          <w:szCs w:val="28"/>
        </w:rPr>
        <w:t>– живые объекты (комнатные растения, животные живого уголка).</w:t>
      </w:r>
    </w:p>
    <w:p w14:paraId="07059ED8" w14:textId="77777777" w:rsidR="00B76624" w:rsidRPr="00A001A9" w:rsidRDefault="00B76624" w:rsidP="00C10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B78FD" w14:textId="77777777" w:rsidR="00B76624" w:rsidRPr="00A001A9" w:rsidRDefault="00B76624" w:rsidP="00B7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AC47F" w14:textId="77777777" w:rsidR="00D96385" w:rsidRPr="00A001A9" w:rsidRDefault="00D96385" w:rsidP="00D96385">
      <w:pPr>
        <w:rPr>
          <w:rFonts w:ascii="Times New Roman" w:hAnsi="Times New Roman"/>
          <w:sz w:val="28"/>
          <w:szCs w:val="28"/>
        </w:rPr>
      </w:pPr>
    </w:p>
    <w:p w14:paraId="0551112F" w14:textId="77777777" w:rsidR="003463D4" w:rsidRPr="00A001A9" w:rsidRDefault="003463D4" w:rsidP="000328C2">
      <w:pPr>
        <w:pStyle w:val="a4"/>
        <w:ind w:firstLine="708"/>
        <w:jc w:val="both"/>
        <w:rPr>
          <w:sz w:val="28"/>
          <w:szCs w:val="28"/>
        </w:rPr>
      </w:pPr>
    </w:p>
    <w:sectPr w:rsidR="003463D4" w:rsidRPr="00A001A9" w:rsidSect="00A001A9">
      <w:pgSz w:w="11906" w:h="16838" w:code="9"/>
      <w:pgMar w:top="425" w:right="851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A9F48F72"/>
    <w:lvl w:ilvl="0" w:tplc="7DE2C304">
      <w:start w:val="1"/>
      <w:numFmt w:val="bullet"/>
      <w:lvlText w:val="•"/>
      <w:lvlJc w:val="left"/>
    </w:lvl>
    <w:lvl w:ilvl="1" w:tplc="1932D5E6">
      <w:numFmt w:val="decimal"/>
      <w:lvlText w:val=""/>
      <w:lvlJc w:val="left"/>
    </w:lvl>
    <w:lvl w:ilvl="2" w:tplc="9A88CF12">
      <w:numFmt w:val="decimal"/>
      <w:lvlText w:val=""/>
      <w:lvlJc w:val="left"/>
    </w:lvl>
    <w:lvl w:ilvl="3" w:tplc="818678FE">
      <w:numFmt w:val="decimal"/>
      <w:lvlText w:val=""/>
      <w:lvlJc w:val="left"/>
    </w:lvl>
    <w:lvl w:ilvl="4" w:tplc="148A48B0">
      <w:numFmt w:val="decimal"/>
      <w:lvlText w:val=""/>
      <w:lvlJc w:val="left"/>
    </w:lvl>
    <w:lvl w:ilvl="5" w:tplc="058E85E2">
      <w:numFmt w:val="decimal"/>
      <w:lvlText w:val=""/>
      <w:lvlJc w:val="left"/>
    </w:lvl>
    <w:lvl w:ilvl="6" w:tplc="9D9627E0">
      <w:numFmt w:val="decimal"/>
      <w:lvlText w:val=""/>
      <w:lvlJc w:val="left"/>
    </w:lvl>
    <w:lvl w:ilvl="7" w:tplc="1FA21234">
      <w:numFmt w:val="decimal"/>
      <w:lvlText w:val=""/>
      <w:lvlJc w:val="left"/>
    </w:lvl>
    <w:lvl w:ilvl="8" w:tplc="9EE8C12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1C03F34"/>
    <w:lvl w:ilvl="0" w:tplc="FFD09BF8">
      <w:start w:val="1"/>
      <w:numFmt w:val="bullet"/>
      <w:lvlText w:val=""/>
      <w:lvlJc w:val="left"/>
    </w:lvl>
    <w:lvl w:ilvl="1" w:tplc="EDB28A22">
      <w:numFmt w:val="decimal"/>
      <w:lvlText w:val=""/>
      <w:lvlJc w:val="left"/>
    </w:lvl>
    <w:lvl w:ilvl="2" w:tplc="B9267FE6">
      <w:numFmt w:val="decimal"/>
      <w:lvlText w:val=""/>
      <w:lvlJc w:val="left"/>
    </w:lvl>
    <w:lvl w:ilvl="3" w:tplc="1D56C30A">
      <w:numFmt w:val="decimal"/>
      <w:lvlText w:val=""/>
      <w:lvlJc w:val="left"/>
    </w:lvl>
    <w:lvl w:ilvl="4" w:tplc="D82A461E">
      <w:numFmt w:val="decimal"/>
      <w:lvlText w:val=""/>
      <w:lvlJc w:val="left"/>
    </w:lvl>
    <w:lvl w:ilvl="5" w:tplc="6824C54C">
      <w:numFmt w:val="decimal"/>
      <w:lvlText w:val=""/>
      <w:lvlJc w:val="left"/>
    </w:lvl>
    <w:lvl w:ilvl="6" w:tplc="920C63C4">
      <w:numFmt w:val="decimal"/>
      <w:lvlText w:val=""/>
      <w:lvlJc w:val="left"/>
    </w:lvl>
    <w:lvl w:ilvl="7" w:tplc="BED8DC06">
      <w:numFmt w:val="decimal"/>
      <w:lvlText w:val=""/>
      <w:lvlJc w:val="left"/>
    </w:lvl>
    <w:lvl w:ilvl="8" w:tplc="628C301C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79C4B960"/>
    <w:lvl w:ilvl="0" w:tplc="28E414BA">
      <w:start w:val="1"/>
      <w:numFmt w:val="bullet"/>
      <w:lvlText w:val="•"/>
      <w:lvlJc w:val="left"/>
    </w:lvl>
    <w:lvl w:ilvl="1" w:tplc="7DBC04B2">
      <w:numFmt w:val="decimal"/>
      <w:lvlText w:val=""/>
      <w:lvlJc w:val="left"/>
    </w:lvl>
    <w:lvl w:ilvl="2" w:tplc="60B43ACE">
      <w:numFmt w:val="decimal"/>
      <w:lvlText w:val=""/>
      <w:lvlJc w:val="left"/>
    </w:lvl>
    <w:lvl w:ilvl="3" w:tplc="6DB4F40A">
      <w:numFmt w:val="decimal"/>
      <w:lvlText w:val=""/>
      <w:lvlJc w:val="left"/>
    </w:lvl>
    <w:lvl w:ilvl="4" w:tplc="DB94524C">
      <w:numFmt w:val="decimal"/>
      <w:lvlText w:val=""/>
      <w:lvlJc w:val="left"/>
    </w:lvl>
    <w:lvl w:ilvl="5" w:tplc="C75A6482">
      <w:numFmt w:val="decimal"/>
      <w:lvlText w:val=""/>
      <w:lvlJc w:val="left"/>
    </w:lvl>
    <w:lvl w:ilvl="6" w:tplc="2878CFB4">
      <w:numFmt w:val="decimal"/>
      <w:lvlText w:val=""/>
      <w:lvlJc w:val="left"/>
    </w:lvl>
    <w:lvl w:ilvl="7" w:tplc="A2FE6608">
      <w:numFmt w:val="decimal"/>
      <w:lvlText w:val=""/>
      <w:lvlJc w:val="left"/>
    </w:lvl>
    <w:lvl w:ilvl="8" w:tplc="D5408614">
      <w:numFmt w:val="decimal"/>
      <w:lvlText w:val=""/>
      <w:lvlJc w:val="left"/>
    </w:lvl>
  </w:abstractNum>
  <w:abstractNum w:abstractNumId="3" w15:restartNumberingAfterBreak="0">
    <w:nsid w:val="0B5D3133"/>
    <w:multiLevelType w:val="multilevel"/>
    <w:tmpl w:val="5220F0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" w15:restartNumberingAfterBreak="0">
    <w:nsid w:val="0DAB0806"/>
    <w:multiLevelType w:val="hybridMultilevel"/>
    <w:tmpl w:val="D7A2ED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43E15"/>
    <w:multiLevelType w:val="hybridMultilevel"/>
    <w:tmpl w:val="B6D4747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19EB7181"/>
    <w:multiLevelType w:val="hybridMultilevel"/>
    <w:tmpl w:val="E084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D52"/>
    <w:multiLevelType w:val="hybridMultilevel"/>
    <w:tmpl w:val="4A8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B6F"/>
    <w:multiLevelType w:val="hybridMultilevel"/>
    <w:tmpl w:val="53A4566E"/>
    <w:lvl w:ilvl="0" w:tplc="0419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775E3"/>
    <w:multiLevelType w:val="hybridMultilevel"/>
    <w:tmpl w:val="CEB48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E46AD"/>
    <w:multiLevelType w:val="hybridMultilevel"/>
    <w:tmpl w:val="A4DAC76E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A66ED"/>
    <w:multiLevelType w:val="hybridMultilevel"/>
    <w:tmpl w:val="BF0A574C"/>
    <w:lvl w:ilvl="0" w:tplc="77847974">
      <w:numFmt w:val="bullet"/>
      <w:lvlText w:val="-"/>
      <w:lvlJc w:val="left"/>
      <w:pPr>
        <w:ind w:left="7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36396E">
      <w:numFmt w:val="bullet"/>
      <w:lvlText w:val=""/>
      <w:lvlJc w:val="left"/>
      <w:pPr>
        <w:ind w:left="14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0A19B4">
      <w:numFmt w:val="bullet"/>
      <w:lvlText w:val="•"/>
      <w:lvlJc w:val="left"/>
      <w:pPr>
        <w:ind w:left="3097" w:hanging="348"/>
      </w:pPr>
      <w:rPr>
        <w:rFonts w:hint="default"/>
        <w:lang w:val="ru-RU" w:eastAsia="en-US" w:bidi="ar-SA"/>
      </w:rPr>
    </w:lvl>
    <w:lvl w:ilvl="3" w:tplc="76A0454A">
      <w:numFmt w:val="bullet"/>
      <w:lvlText w:val="•"/>
      <w:lvlJc w:val="left"/>
      <w:pPr>
        <w:ind w:left="4774" w:hanging="348"/>
      </w:pPr>
      <w:rPr>
        <w:rFonts w:hint="default"/>
        <w:lang w:val="ru-RU" w:eastAsia="en-US" w:bidi="ar-SA"/>
      </w:rPr>
    </w:lvl>
    <w:lvl w:ilvl="4" w:tplc="A3F69EC0">
      <w:numFmt w:val="bullet"/>
      <w:lvlText w:val="•"/>
      <w:lvlJc w:val="left"/>
      <w:pPr>
        <w:ind w:left="6451" w:hanging="348"/>
      </w:pPr>
      <w:rPr>
        <w:rFonts w:hint="default"/>
        <w:lang w:val="ru-RU" w:eastAsia="en-US" w:bidi="ar-SA"/>
      </w:rPr>
    </w:lvl>
    <w:lvl w:ilvl="5" w:tplc="ACC81EF6">
      <w:numFmt w:val="bullet"/>
      <w:lvlText w:val="•"/>
      <w:lvlJc w:val="left"/>
      <w:pPr>
        <w:ind w:left="8128" w:hanging="348"/>
      </w:pPr>
      <w:rPr>
        <w:rFonts w:hint="default"/>
        <w:lang w:val="ru-RU" w:eastAsia="en-US" w:bidi="ar-SA"/>
      </w:rPr>
    </w:lvl>
    <w:lvl w:ilvl="6" w:tplc="314C7C02">
      <w:numFmt w:val="bullet"/>
      <w:lvlText w:val="•"/>
      <w:lvlJc w:val="left"/>
      <w:pPr>
        <w:ind w:left="9805" w:hanging="348"/>
      </w:pPr>
      <w:rPr>
        <w:rFonts w:hint="default"/>
        <w:lang w:val="ru-RU" w:eastAsia="en-US" w:bidi="ar-SA"/>
      </w:rPr>
    </w:lvl>
    <w:lvl w:ilvl="7" w:tplc="C250217E">
      <w:numFmt w:val="bullet"/>
      <w:lvlText w:val="•"/>
      <w:lvlJc w:val="left"/>
      <w:pPr>
        <w:ind w:left="11482" w:hanging="348"/>
      </w:pPr>
      <w:rPr>
        <w:rFonts w:hint="default"/>
        <w:lang w:val="ru-RU" w:eastAsia="en-US" w:bidi="ar-SA"/>
      </w:rPr>
    </w:lvl>
    <w:lvl w:ilvl="8" w:tplc="5CBE5890">
      <w:numFmt w:val="bullet"/>
      <w:lvlText w:val="•"/>
      <w:lvlJc w:val="left"/>
      <w:pPr>
        <w:ind w:left="1315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401B0C69"/>
    <w:multiLevelType w:val="hybridMultilevel"/>
    <w:tmpl w:val="83340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5D7AC1"/>
    <w:multiLevelType w:val="hybridMultilevel"/>
    <w:tmpl w:val="14044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C0E49"/>
    <w:multiLevelType w:val="hybridMultilevel"/>
    <w:tmpl w:val="6C98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C6BF0"/>
    <w:multiLevelType w:val="hybridMultilevel"/>
    <w:tmpl w:val="465EF58A"/>
    <w:lvl w:ilvl="0" w:tplc="5A1C3D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5666A"/>
    <w:multiLevelType w:val="hybridMultilevel"/>
    <w:tmpl w:val="6C52E5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B92B06"/>
    <w:multiLevelType w:val="multilevel"/>
    <w:tmpl w:val="7C4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19F"/>
    <w:multiLevelType w:val="hybridMultilevel"/>
    <w:tmpl w:val="FB20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D45"/>
    <w:multiLevelType w:val="hybridMultilevel"/>
    <w:tmpl w:val="229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764E"/>
    <w:multiLevelType w:val="multilevel"/>
    <w:tmpl w:val="BAE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06CAA"/>
    <w:multiLevelType w:val="hybridMultilevel"/>
    <w:tmpl w:val="0EBEEC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72765"/>
    <w:multiLevelType w:val="hybridMultilevel"/>
    <w:tmpl w:val="01CC2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5A24"/>
    <w:multiLevelType w:val="hybridMultilevel"/>
    <w:tmpl w:val="B938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75276"/>
    <w:multiLevelType w:val="hybridMultilevel"/>
    <w:tmpl w:val="86F6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11D58"/>
    <w:multiLevelType w:val="multilevel"/>
    <w:tmpl w:val="BA84CF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32" w15:restartNumberingAfterBreak="0">
    <w:nsid w:val="657C1D62"/>
    <w:multiLevelType w:val="multilevel"/>
    <w:tmpl w:val="CAA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425B9"/>
    <w:multiLevelType w:val="multilevel"/>
    <w:tmpl w:val="B146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4"/>
  </w:num>
  <w:num w:numId="12">
    <w:abstractNumId w:val="31"/>
  </w:num>
  <w:num w:numId="13">
    <w:abstractNumId w:val="8"/>
  </w:num>
  <w:num w:numId="14">
    <w:abstractNumId w:val="29"/>
  </w:num>
  <w:num w:numId="15">
    <w:abstractNumId w:val="33"/>
  </w:num>
  <w:num w:numId="16">
    <w:abstractNumId w:val="35"/>
  </w:num>
  <w:num w:numId="17">
    <w:abstractNumId w:val="19"/>
  </w:num>
  <w:num w:numId="18">
    <w:abstractNumId w:val="9"/>
  </w:num>
  <w:num w:numId="19">
    <w:abstractNumId w:val="20"/>
  </w:num>
  <w:num w:numId="20">
    <w:abstractNumId w:val="27"/>
  </w:num>
  <w:num w:numId="21">
    <w:abstractNumId w:val="28"/>
  </w:num>
  <w:num w:numId="22">
    <w:abstractNumId w:val="3"/>
  </w:num>
  <w:num w:numId="23">
    <w:abstractNumId w:val="22"/>
  </w:num>
  <w:num w:numId="24">
    <w:abstractNumId w:val="32"/>
  </w:num>
  <w:num w:numId="25">
    <w:abstractNumId w:val="37"/>
  </w:num>
  <w:num w:numId="26">
    <w:abstractNumId w:val="1"/>
  </w:num>
  <w:num w:numId="27">
    <w:abstractNumId w:val="2"/>
  </w:num>
  <w:num w:numId="28">
    <w:abstractNumId w:val="0"/>
  </w:num>
  <w:num w:numId="29">
    <w:abstractNumId w:val="10"/>
  </w:num>
  <w:num w:numId="30">
    <w:abstractNumId w:val="13"/>
  </w:num>
  <w:num w:numId="31">
    <w:abstractNumId w:val="14"/>
  </w:num>
  <w:num w:numId="32">
    <w:abstractNumId w:val="18"/>
  </w:num>
  <w:num w:numId="33">
    <w:abstractNumId w:val="26"/>
  </w:num>
  <w:num w:numId="34">
    <w:abstractNumId w:val="25"/>
  </w:num>
  <w:num w:numId="35">
    <w:abstractNumId w:val="5"/>
  </w:num>
  <w:num w:numId="36">
    <w:abstractNumId w:val="15"/>
  </w:num>
  <w:num w:numId="37">
    <w:abstractNumId w:val="7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78"/>
    <w:rsid w:val="000117AA"/>
    <w:rsid w:val="00011CC2"/>
    <w:rsid w:val="0001596C"/>
    <w:rsid w:val="00015FF4"/>
    <w:rsid w:val="0003093C"/>
    <w:rsid w:val="000328C2"/>
    <w:rsid w:val="00036E51"/>
    <w:rsid w:val="0004598C"/>
    <w:rsid w:val="000475A0"/>
    <w:rsid w:val="00053B5C"/>
    <w:rsid w:val="00054701"/>
    <w:rsid w:val="00055B38"/>
    <w:rsid w:val="00057120"/>
    <w:rsid w:val="00060D09"/>
    <w:rsid w:val="00061D87"/>
    <w:rsid w:val="00063244"/>
    <w:rsid w:val="00064DD3"/>
    <w:rsid w:val="00066B62"/>
    <w:rsid w:val="000723DB"/>
    <w:rsid w:val="00073201"/>
    <w:rsid w:val="00074598"/>
    <w:rsid w:val="0008705C"/>
    <w:rsid w:val="00092ED5"/>
    <w:rsid w:val="000B23AC"/>
    <w:rsid w:val="000B2858"/>
    <w:rsid w:val="000C0135"/>
    <w:rsid w:val="000C1207"/>
    <w:rsid w:val="000C35A8"/>
    <w:rsid w:val="000D01B0"/>
    <w:rsid w:val="000E47EB"/>
    <w:rsid w:val="000E52F1"/>
    <w:rsid w:val="000F0552"/>
    <w:rsid w:val="000F4108"/>
    <w:rsid w:val="00104172"/>
    <w:rsid w:val="00104D50"/>
    <w:rsid w:val="00106389"/>
    <w:rsid w:val="00107874"/>
    <w:rsid w:val="001178AD"/>
    <w:rsid w:val="00122378"/>
    <w:rsid w:val="001253BB"/>
    <w:rsid w:val="00133EDF"/>
    <w:rsid w:val="00135F38"/>
    <w:rsid w:val="0014644B"/>
    <w:rsid w:val="0014721A"/>
    <w:rsid w:val="001532C3"/>
    <w:rsid w:val="001575F2"/>
    <w:rsid w:val="00163EAB"/>
    <w:rsid w:val="00166220"/>
    <w:rsid w:val="00191D09"/>
    <w:rsid w:val="001A482A"/>
    <w:rsid w:val="001A59E7"/>
    <w:rsid w:val="001B4A17"/>
    <w:rsid w:val="001C102F"/>
    <w:rsid w:val="001C11C3"/>
    <w:rsid w:val="001C2D45"/>
    <w:rsid w:val="001C3AFD"/>
    <w:rsid w:val="001D172C"/>
    <w:rsid w:val="001D60B8"/>
    <w:rsid w:val="001E0948"/>
    <w:rsid w:val="001E3A0F"/>
    <w:rsid w:val="001E7764"/>
    <w:rsid w:val="001F2021"/>
    <w:rsid w:val="001F5EFC"/>
    <w:rsid w:val="001F7AC8"/>
    <w:rsid w:val="0020537E"/>
    <w:rsid w:val="0020615F"/>
    <w:rsid w:val="002062A3"/>
    <w:rsid w:val="0022274A"/>
    <w:rsid w:val="002276B4"/>
    <w:rsid w:val="00233F15"/>
    <w:rsid w:val="00242F2F"/>
    <w:rsid w:val="002441FE"/>
    <w:rsid w:val="00247E36"/>
    <w:rsid w:val="002519AF"/>
    <w:rsid w:val="002575F0"/>
    <w:rsid w:val="00262A49"/>
    <w:rsid w:val="00264675"/>
    <w:rsid w:val="00265DBC"/>
    <w:rsid w:val="002702F8"/>
    <w:rsid w:val="0027044E"/>
    <w:rsid w:val="00272C72"/>
    <w:rsid w:val="002915B6"/>
    <w:rsid w:val="00294F4A"/>
    <w:rsid w:val="002956FB"/>
    <w:rsid w:val="00297C3F"/>
    <w:rsid w:val="002A141C"/>
    <w:rsid w:val="002A49D9"/>
    <w:rsid w:val="002A4DC9"/>
    <w:rsid w:val="002A79BA"/>
    <w:rsid w:val="002B48DB"/>
    <w:rsid w:val="002B7869"/>
    <w:rsid w:val="002C2CCD"/>
    <w:rsid w:val="002C738B"/>
    <w:rsid w:val="002D1A32"/>
    <w:rsid w:val="002D6465"/>
    <w:rsid w:val="002E17D6"/>
    <w:rsid w:val="002E517B"/>
    <w:rsid w:val="002E74F9"/>
    <w:rsid w:val="002F117A"/>
    <w:rsid w:val="003066EA"/>
    <w:rsid w:val="003112B8"/>
    <w:rsid w:val="003119B8"/>
    <w:rsid w:val="00316487"/>
    <w:rsid w:val="00323E2A"/>
    <w:rsid w:val="00327F32"/>
    <w:rsid w:val="003308DD"/>
    <w:rsid w:val="0033171A"/>
    <w:rsid w:val="0033217A"/>
    <w:rsid w:val="003348AC"/>
    <w:rsid w:val="0034211E"/>
    <w:rsid w:val="003429F4"/>
    <w:rsid w:val="003463D4"/>
    <w:rsid w:val="00350AF4"/>
    <w:rsid w:val="00354F7D"/>
    <w:rsid w:val="00361874"/>
    <w:rsid w:val="003663D3"/>
    <w:rsid w:val="003825FA"/>
    <w:rsid w:val="00383E1C"/>
    <w:rsid w:val="003A4055"/>
    <w:rsid w:val="003A4BDB"/>
    <w:rsid w:val="003A5971"/>
    <w:rsid w:val="003A7603"/>
    <w:rsid w:val="003B07BA"/>
    <w:rsid w:val="003B0E2F"/>
    <w:rsid w:val="003B3BB1"/>
    <w:rsid w:val="003B54BF"/>
    <w:rsid w:val="003C07E9"/>
    <w:rsid w:val="003C3E12"/>
    <w:rsid w:val="003C7A2E"/>
    <w:rsid w:val="003D16F2"/>
    <w:rsid w:val="003D2F18"/>
    <w:rsid w:val="003E22BF"/>
    <w:rsid w:val="003E335C"/>
    <w:rsid w:val="003E48A5"/>
    <w:rsid w:val="003E745F"/>
    <w:rsid w:val="003F067A"/>
    <w:rsid w:val="003F2A47"/>
    <w:rsid w:val="003F5A59"/>
    <w:rsid w:val="003F62DE"/>
    <w:rsid w:val="0041481A"/>
    <w:rsid w:val="00414EB7"/>
    <w:rsid w:val="00420B28"/>
    <w:rsid w:val="004231EC"/>
    <w:rsid w:val="00423C6B"/>
    <w:rsid w:val="0042564C"/>
    <w:rsid w:val="00430B1D"/>
    <w:rsid w:val="00430EDE"/>
    <w:rsid w:val="00431CED"/>
    <w:rsid w:val="00442789"/>
    <w:rsid w:val="004536CA"/>
    <w:rsid w:val="00454E8F"/>
    <w:rsid w:val="004551A0"/>
    <w:rsid w:val="00456AE7"/>
    <w:rsid w:val="00456D2F"/>
    <w:rsid w:val="00460459"/>
    <w:rsid w:val="00461C59"/>
    <w:rsid w:val="004637CE"/>
    <w:rsid w:val="00474D5D"/>
    <w:rsid w:val="004777E8"/>
    <w:rsid w:val="00484676"/>
    <w:rsid w:val="0048559C"/>
    <w:rsid w:val="00485935"/>
    <w:rsid w:val="00486873"/>
    <w:rsid w:val="004943EE"/>
    <w:rsid w:val="004972F3"/>
    <w:rsid w:val="004A2E0A"/>
    <w:rsid w:val="004A5993"/>
    <w:rsid w:val="004B32AB"/>
    <w:rsid w:val="004C259D"/>
    <w:rsid w:val="004C444F"/>
    <w:rsid w:val="004E3828"/>
    <w:rsid w:val="004E63B7"/>
    <w:rsid w:val="004F7DEE"/>
    <w:rsid w:val="00513429"/>
    <w:rsid w:val="005144BA"/>
    <w:rsid w:val="00514CE2"/>
    <w:rsid w:val="005215F1"/>
    <w:rsid w:val="00527216"/>
    <w:rsid w:val="00535666"/>
    <w:rsid w:val="005849A0"/>
    <w:rsid w:val="00591FBB"/>
    <w:rsid w:val="00597949"/>
    <w:rsid w:val="005A46B4"/>
    <w:rsid w:val="005C4D97"/>
    <w:rsid w:val="005C50C8"/>
    <w:rsid w:val="005D556D"/>
    <w:rsid w:val="005D6053"/>
    <w:rsid w:val="005E48A2"/>
    <w:rsid w:val="005F36DD"/>
    <w:rsid w:val="006022A3"/>
    <w:rsid w:val="006038A8"/>
    <w:rsid w:val="00611F76"/>
    <w:rsid w:val="006175F5"/>
    <w:rsid w:val="00617BA7"/>
    <w:rsid w:val="00624B67"/>
    <w:rsid w:val="00625456"/>
    <w:rsid w:val="00625E82"/>
    <w:rsid w:val="00625E85"/>
    <w:rsid w:val="00635E19"/>
    <w:rsid w:val="00636951"/>
    <w:rsid w:val="0063704E"/>
    <w:rsid w:val="006425C6"/>
    <w:rsid w:val="00650A84"/>
    <w:rsid w:val="00654638"/>
    <w:rsid w:val="00661822"/>
    <w:rsid w:val="00671FAA"/>
    <w:rsid w:val="006741C5"/>
    <w:rsid w:val="00681105"/>
    <w:rsid w:val="0069571F"/>
    <w:rsid w:val="00696DCA"/>
    <w:rsid w:val="006A004D"/>
    <w:rsid w:val="006B011D"/>
    <w:rsid w:val="006B5F1A"/>
    <w:rsid w:val="006C248F"/>
    <w:rsid w:val="006C2F4A"/>
    <w:rsid w:val="006C3479"/>
    <w:rsid w:val="006D17AD"/>
    <w:rsid w:val="006D316C"/>
    <w:rsid w:val="006D56FE"/>
    <w:rsid w:val="006F31FC"/>
    <w:rsid w:val="006F42BE"/>
    <w:rsid w:val="006F5516"/>
    <w:rsid w:val="006F6292"/>
    <w:rsid w:val="00701E2E"/>
    <w:rsid w:val="007058E9"/>
    <w:rsid w:val="00706FC0"/>
    <w:rsid w:val="007110D4"/>
    <w:rsid w:val="0071332B"/>
    <w:rsid w:val="00713A90"/>
    <w:rsid w:val="00721D52"/>
    <w:rsid w:val="0074550B"/>
    <w:rsid w:val="00747D7B"/>
    <w:rsid w:val="00750A23"/>
    <w:rsid w:val="00752DB2"/>
    <w:rsid w:val="0075496B"/>
    <w:rsid w:val="00756CE8"/>
    <w:rsid w:val="0077146E"/>
    <w:rsid w:val="00777904"/>
    <w:rsid w:val="00780460"/>
    <w:rsid w:val="00780F66"/>
    <w:rsid w:val="00791C23"/>
    <w:rsid w:val="007A43DF"/>
    <w:rsid w:val="007A511A"/>
    <w:rsid w:val="007B59DE"/>
    <w:rsid w:val="007C25BE"/>
    <w:rsid w:val="007C2C3E"/>
    <w:rsid w:val="007C77EB"/>
    <w:rsid w:val="007D16D7"/>
    <w:rsid w:val="007D4AA3"/>
    <w:rsid w:val="007E7F7C"/>
    <w:rsid w:val="007F2D29"/>
    <w:rsid w:val="007F3E43"/>
    <w:rsid w:val="007F43F0"/>
    <w:rsid w:val="007F53B1"/>
    <w:rsid w:val="00802FBB"/>
    <w:rsid w:val="008077B6"/>
    <w:rsid w:val="00811357"/>
    <w:rsid w:val="0082204B"/>
    <w:rsid w:val="00831B96"/>
    <w:rsid w:val="008332B6"/>
    <w:rsid w:val="008334B2"/>
    <w:rsid w:val="00851ED9"/>
    <w:rsid w:val="00856FB7"/>
    <w:rsid w:val="0085708E"/>
    <w:rsid w:val="00865030"/>
    <w:rsid w:val="00875617"/>
    <w:rsid w:val="00876062"/>
    <w:rsid w:val="008760FB"/>
    <w:rsid w:val="00876BF6"/>
    <w:rsid w:val="00881037"/>
    <w:rsid w:val="00882E21"/>
    <w:rsid w:val="00884DBF"/>
    <w:rsid w:val="00892DCD"/>
    <w:rsid w:val="008953C0"/>
    <w:rsid w:val="00895762"/>
    <w:rsid w:val="0089706B"/>
    <w:rsid w:val="008A6B5D"/>
    <w:rsid w:val="008B1B5C"/>
    <w:rsid w:val="008B31B0"/>
    <w:rsid w:val="008C1C60"/>
    <w:rsid w:val="008E4D9B"/>
    <w:rsid w:val="008F4EBA"/>
    <w:rsid w:val="008F52E3"/>
    <w:rsid w:val="008F7073"/>
    <w:rsid w:val="00904B31"/>
    <w:rsid w:val="00907676"/>
    <w:rsid w:val="00910D24"/>
    <w:rsid w:val="0091604A"/>
    <w:rsid w:val="00920D73"/>
    <w:rsid w:val="00922B47"/>
    <w:rsid w:val="00922D86"/>
    <w:rsid w:val="00925017"/>
    <w:rsid w:val="009254F3"/>
    <w:rsid w:val="00931034"/>
    <w:rsid w:val="009336F9"/>
    <w:rsid w:val="00941AEC"/>
    <w:rsid w:val="00960ACE"/>
    <w:rsid w:val="00962302"/>
    <w:rsid w:val="009643F1"/>
    <w:rsid w:val="00970193"/>
    <w:rsid w:val="00974394"/>
    <w:rsid w:val="0097442E"/>
    <w:rsid w:val="00974FE7"/>
    <w:rsid w:val="0099455B"/>
    <w:rsid w:val="009975A3"/>
    <w:rsid w:val="009A3C2E"/>
    <w:rsid w:val="009A4816"/>
    <w:rsid w:val="009A6D58"/>
    <w:rsid w:val="009B251C"/>
    <w:rsid w:val="009B547E"/>
    <w:rsid w:val="009B5A6C"/>
    <w:rsid w:val="009C0318"/>
    <w:rsid w:val="009C068F"/>
    <w:rsid w:val="009C5178"/>
    <w:rsid w:val="009C795E"/>
    <w:rsid w:val="009F0B1F"/>
    <w:rsid w:val="009F7327"/>
    <w:rsid w:val="00A001A9"/>
    <w:rsid w:val="00A01F81"/>
    <w:rsid w:val="00A02DA7"/>
    <w:rsid w:val="00A151C4"/>
    <w:rsid w:val="00A15F34"/>
    <w:rsid w:val="00A17DD8"/>
    <w:rsid w:val="00A244F9"/>
    <w:rsid w:val="00A25D1C"/>
    <w:rsid w:val="00A26BDC"/>
    <w:rsid w:val="00A4189F"/>
    <w:rsid w:val="00A43B37"/>
    <w:rsid w:val="00A551A0"/>
    <w:rsid w:val="00A56A31"/>
    <w:rsid w:val="00A61ED2"/>
    <w:rsid w:val="00A634E9"/>
    <w:rsid w:val="00A7107C"/>
    <w:rsid w:val="00A73199"/>
    <w:rsid w:val="00A73FFB"/>
    <w:rsid w:val="00A86523"/>
    <w:rsid w:val="00A910A9"/>
    <w:rsid w:val="00A94816"/>
    <w:rsid w:val="00AB3801"/>
    <w:rsid w:val="00AC7322"/>
    <w:rsid w:val="00AD33C7"/>
    <w:rsid w:val="00AD3DE0"/>
    <w:rsid w:val="00AD4C8F"/>
    <w:rsid w:val="00AE1366"/>
    <w:rsid w:val="00AF64A4"/>
    <w:rsid w:val="00AF7A72"/>
    <w:rsid w:val="00B005E9"/>
    <w:rsid w:val="00B02F86"/>
    <w:rsid w:val="00B0314E"/>
    <w:rsid w:val="00B1743A"/>
    <w:rsid w:val="00B30360"/>
    <w:rsid w:val="00B30D92"/>
    <w:rsid w:val="00B32321"/>
    <w:rsid w:val="00B41DE8"/>
    <w:rsid w:val="00B422D3"/>
    <w:rsid w:val="00B45E16"/>
    <w:rsid w:val="00B64B1A"/>
    <w:rsid w:val="00B64B1D"/>
    <w:rsid w:val="00B72ADD"/>
    <w:rsid w:val="00B76624"/>
    <w:rsid w:val="00B87AA3"/>
    <w:rsid w:val="00B9272F"/>
    <w:rsid w:val="00BA689C"/>
    <w:rsid w:val="00BB4B8D"/>
    <w:rsid w:val="00BC1253"/>
    <w:rsid w:val="00BC3CC2"/>
    <w:rsid w:val="00BC6D48"/>
    <w:rsid w:val="00BD4230"/>
    <w:rsid w:val="00BD52D6"/>
    <w:rsid w:val="00BE066D"/>
    <w:rsid w:val="00C03FD5"/>
    <w:rsid w:val="00C10081"/>
    <w:rsid w:val="00C10198"/>
    <w:rsid w:val="00C1173C"/>
    <w:rsid w:val="00C1451E"/>
    <w:rsid w:val="00C24AF1"/>
    <w:rsid w:val="00C303CA"/>
    <w:rsid w:val="00C35F48"/>
    <w:rsid w:val="00C428CE"/>
    <w:rsid w:val="00C4454E"/>
    <w:rsid w:val="00C46F48"/>
    <w:rsid w:val="00C523A1"/>
    <w:rsid w:val="00C63819"/>
    <w:rsid w:val="00C81E62"/>
    <w:rsid w:val="00C81F07"/>
    <w:rsid w:val="00C84477"/>
    <w:rsid w:val="00C91FC9"/>
    <w:rsid w:val="00CA24CC"/>
    <w:rsid w:val="00CB15A2"/>
    <w:rsid w:val="00CD127E"/>
    <w:rsid w:val="00CE37C6"/>
    <w:rsid w:val="00CF00CB"/>
    <w:rsid w:val="00CF5184"/>
    <w:rsid w:val="00CF7504"/>
    <w:rsid w:val="00CF7674"/>
    <w:rsid w:val="00D01AC4"/>
    <w:rsid w:val="00D01D8E"/>
    <w:rsid w:val="00D064FC"/>
    <w:rsid w:val="00D12F78"/>
    <w:rsid w:val="00D21567"/>
    <w:rsid w:val="00D41682"/>
    <w:rsid w:val="00D51F8C"/>
    <w:rsid w:val="00D537A3"/>
    <w:rsid w:val="00D54E7B"/>
    <w:rsid w:val="00D60137"/>
    <w:rsid w:val="00D622A0"/>
    <w:rsid w:val="00D752C1"/>
    <w:rsid w:val="00D86EFD"/>
    <w:rsid w:val="00D87A2C"/>
    <w:rsid w:val="00D9049D"/>
    <w:rsid w:val="00D96009"/>
    <w:rsid w:val="00D96385"/>
    <w:rsid w:val="00DA0EB8"/>
    <w:rsid w:val="00DA53F2"/>
    <w:rsid w:val="00DB3371"/>
    <w:rsid w:val="00DB394E"/>
    <w:rsid w:val="00DB6537"/>
    <w:rsid w:val="00DB6E26"/>
    <w:rsid w:val="00DB7A76"/>
    <w:rsid w:val="00DC08DB"/>
    <w:rsid w:val="00DC0D7B"/>
    <w:rsid w:val="00DC0F1A"/>
    <w:rsid w:val="00DC2DE5"/>
    <w:rsid w:val="00DD1B32"/>
    <w:rsid w:val="00DD643B"/>
    <w:rsid w:val="00DE60C4"/>
    <w:rsid w:val="00DF1E63"/>
    <w:rsid w:val="00E050CD"/>
    <w:rsid w:val="00E06B66"/>
    <w:rsid w:val="00E16EEB"/>
    <w:rsid w:val="00E25F2F"/>
    <w:rsid w:val="00E310F1"/>
    <w:rsid w:val="00E478A0"/>
    <w:rsid w:val="00E5146E"/>
    <w:rsid w:val="00E53FA9"/>
    <w:rsid w:val="00E633DF"/>
    <w:rsid w:val="00E87B3F"/>
    <w:rsid w:val="00E96DB2"/>
    <w:rsid w:val="00EA1CBD"/>
    <w:rsid w:val="00EB0F94"/>
    <w:rsid w:val="00EC39F8"/>
    <w:rsid w:val="00ED5A9F"/>
    <w:rsid w:val="00EE2382"/>
    <w:rsid w:val="00EF3B3A"/>
    <w:rsid w:val="00EF56DC"/>
    <w:rsid w:val="00EF70ED"/>
    <w:rsid w:val="00F0082B"/>
    <w:rsid w:val="00F11B64"/>
    <w:rsid w:val="00F17C56"/>
    <w:rsid w:val="00F30C56"/>
    <w:rsid w:val="00F31DA3"/>
    <w:rsid w:val="00F376D0"/>
    <w:rsid w:val="00F41343"/>
    <w:rsid w:val="00F5289D"/>
    <w:rsid w:val="00F56905"/>
    <w:rsid w:val="00F649E8"/>
    <w:rsid w:val="00F80277"/>
    <w:rsid w:val="00F908A9"/>
    <w:rsid w:val="00F9352B"/>
    <w:rsid w:val="00F939A2"/>
    <w:rsid w:val="00F94285"/>
    <w:rsid w:val="00FA2BF8"/>
    <w:rsid w:val="00FB63EA"/>
    <w:rsid w:val="00FD4FE8"/>
    <w:rsid w:val="00FE096C"/>
    <w:rsid w:val="00FE7180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EC81"/>
  <w15:chartTrackingRefBased/>
  <w15:docId w15:val="{743B3E20-1C75-4EBD-82D9-170C2514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17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422D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997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22D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12F78"/>
    <w:pPr>
      <w:ind w:left="720"/>
      <w:contextualSpacing/>
    </w:pPr>
  </w:style>
  <w:style w:type="paragraph" w:styleId="a4">
    <w:name w:val="No Spacing"/>
    <w:link w:val="a5"/>
    <w:qFormat/>
    <w:rsid w:val="00D12F78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C46F48"/>
    <w:rPr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414E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E776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22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422D3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422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422D3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422D3"/>
    <w:rPr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B42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422D3"/>
    <w:rPr>
      <w:rFonts w:ascii="Tahoma" w:hAnsi="Tahoma" w:cs="Tahoma"/>
      <w:sz w:val="16"/>
      <w:szCs w:val="16"/>
      <w:lang w:eastAsia="en-US"/>
    </w:rPr>
  </w:style>
  <w:style w:type="table" w:customStyle="1" w:styleId="21">
    <w:name w:val="Сетка таблицы2"/>
    <w:basedOn w:val="a1"/>
    <w:next w:val="a6"/>
    <w:rsid w:val="00036E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B64B1A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B64B1A"/>
    <w:rPr>
      <w:sz w:val="22"/>
      <w:szCs w:val="22"/>
      <w:lang w:eastAsia="en-US"/>
    </w:rPr>
  </w:style>
  <w:style w:type="character" w:styleId="af">
    <w:name w:val="Strong"/>
    <w:qFormat/>
    <w:rsid w:val="00875617"/>
    <w:rPr>
      <w:b/>
      <w:bCs/>
    </w:rPr>
  </w:style>
  <w:style w:type="character" w:customStyle="1" w:styleId="apple-converted-space">
    <w:name w:val="apple-converted-space"/>
    <w:rsid w:val="00875617"/>
  </w:style>
  <w:style w:type="paragraph" w:customStyle="1" w:styleId="tabl">
    <w:name w:val="tabl"/>
    <w:basedOn w:val="a"/>
    <w:rsid w:val="0034211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western">
    <w:name w:val="western"/>
    <w:basedOn w:val="a"/>
    <w:rsid w:val="00FB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 + Полужирный"/>
    <w:rsid w:val="00FB63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2E17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10">
    <w:name w:val="c10"/>
    <w:basedOn w:val="a"/>
    <w:rsid w:val="00D9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96385"/>
  </w:style>
  <w:style w:type="paragraph" w:customStyle="1" w:styleId="Standard">
    <w:name w:val="Standard"/>
    <w:rsid w:val="00EB0F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975A3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A001A9"/>
  </w:style>
  <w:style w:type="numbering" w:customStyle="1" w:styleId="23">
    <w:name w:val="Нет списка2"/>
    <w:next w:val="a2"/>
    <w:uiPriority w:val="99"/>
    <w:semiHidden/>
    <w:unhideWhenUsed/>
    <w:rsid w:val="00FD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F3E4-E6E3-4947-8466-E6C22AE7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home</cp:lastModifiedBy>
  <cp:revision>7</cp:revision>
  <cp:lastPrinted>2020-08-24T09:24:00Z</cp:lastPrinted>
  <dcterms:created xsi:type="dcterms:W3CDTF">2023-09-10T06:54:00Z</dcterms:created>
  <dcterms:modified xsi:type="dcterms:W3CDTF">2023-09-13T04:47:00Z</dcterms:modified>
</cp:coreProperties>
</file>